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F03" w14:textId="77777777" w:rsidR="000B7735" w:rsidRDefault="000B7735" w:rsidP="00F04D41">
      <w:pPr>
        <w:pStyle w:val="Heading1"/>
        <w:spacing w:before="67"/>
        <w:ind w:left="0" w:right="548"/>
        <w:rPr>
          <w:spacing w:val="-4"/>
        </w:rPr>
      </w:pPr>
    </w:p>
    <w:p w14:paraId="0E64A232" w14:textId="2BAAA276"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251657216" behindDoc="1" locked="0" layoutInCell="1" allowOverlap="1" wp14:anchorId="7C448D0A" wp14:editId="6CE3B4DD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14:paraId="45AF147B" w14:textId="77777777" w:rsidR="00FF3359" w:rsidRDefault="00FF3359">
      <w:pPr>
        <w:pStyle w:val="BodyText"/>
        <w:rPr>
          <w:b/>
          <w:sz w:val="40"/>
        </w:rPr>
      </w:pPr>
    </w:p>
    <w:p w14:paraId="68B194FD" w14:textId="77777777" w:rsidR="00FF3359" w:rsidRDefault="00FF3359">
      <w:pPr>
        <w:pStyle w:val="BodyText"/>
        <w:rPr>
          <w:b/>
          <w:sz w:val="40"/>
        </w:rPr>
      </w:pPr>
    </w:p>
    <w:p w14:paraId="7FAD93BC" w14:textId="77777777" w:rsidR="00FF3359" w:rsidRDefault="00FF3359">
      <w:pPr>
        <w:pStyle w:val="BodyText"/>
        <w:rPr>
          <w:b/>
          <w:sz w:val="40"/>
        </w:rPr>
      </w:pPr>
    </w:p>
    <w:p w14:paraId="41098DBB" w14:textId="77777777" w:rsidR="00FF3359" w:rsidRDefault="00FF3359">
      <w:pPr>
        <w:pStyle w:val="BodyText"/>
        <w:spacing w:before="9"/>
        <w:rPr>
          <w:b/>
          <w:sz w:val="35"/>
        </w:rPr>
      </w:pPr>
    </w:p>
    <w:p w14:paraId="268F1148" w14:textId="77777777"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14:paraId="5996C288" w14:textId="77777777"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14:paraId="07B1D146" w14:textId="10352580" w:rsidR="00FF3359" w:rsidRDefault="00225B5F">
      <w:pPr>
        <w:pStyle w:val="Title"/>
        <w:spacing w:line="276" w:lineRule="auto"/>
      </w:pPr>
      <w:r>
        <w:t>“</w:t>
      </w:r>
      <w:r w:rsidR="002B39D1">
        <w:t>P</w:t>
      </w:r>
      <w:r w:rsidR="007405A6">
        <w:t>HOTOGRAPHY WEBSITE</w:t>
      </w:r>
      <w:r w:rsidR="003E757D">
        <w:t>”</w:t>
      </w:r>
    </w:p>
    <w:p w14:paraId="4BB61331" w14:textId="77777777"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14:paraId="230B1173" w14:textId="77777777" w:rsidR="00FF3359" w:rsidRDefault="00FF3359">
      <w:pPr>
        <w:pStyle w:val="BodyText"/>
        <w:spacing w:before="9"/>
        <w:rPr>
          <w:b/>
          <w:i/>
          <w:sz w:val="31"/>
        </w:rPr>
      </w:pPr>
    </w:p>
    <w:p w14:paraId="7AA929A9" w14:textId="7D04DA00" w:rsidR="00FF3359" w:rsidRDefault="003E757D" w:rsidP="002B39D1">
      <w:pPr>
        <w:pStyle w:val="Heading2"/>
        <w:spacing w:line="276" w:lineRule="auto"/>
        <w:ind w:left="1440" w:right="2196" w:firstLine="920"/>
        <w:rPr>
          <w:spacing w:val="1"/>
        </w:rPr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14:paraId="3E2C3413" w14:textId="5A9471B5" w:rsidR="000B7735" w:rsidRPr="000B7735" w:rsidRDefault="000B7735" w:rsidP="000B7735">
      <w:pPr>
        <w:pStyle w:val="Heading1"/>
        <w:ind w:left="10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7735">
        <w:rPr>
          <w:sz w:val="28"/>
          <w:szCs w:val="28"/>
        </w:rPr>
        <w:t xml:space="preserve">COMPUTER SCIENCE AND ENGINEERING </w:t>
      </w:r>
    </w:p>
    <w:p w14:paraId="7332C369" w14:textId="7B349B52"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14:paraId="2C37A3EF" w14:textId="4BB47570" w:rsidR="000B7735" w:rsidRPr="00030CE2" w:rsidRDefault="00670517">
      <w:pPr>
        <w:spacing w:before="137"/>
        <w:ind w:left="277" w:right="548"/>
        <w:jc w:val="center"/>
        <w:rPr>
          <w:b/>
          <w:iCs/>
          <w:sz w:val="24"/>
        </w:rPr>
      </w:pPr>
      <w:r>
        <w:rPr>
          <w:b/>
          <w:iCs/>
          <w:sz w:val="24"/>
        </w:rPr>
        <w:t>TRIPURANENI CHANDRIKA</w:t>
      </w:r>
    </w:p>
    <w:p w14:paraId="74A5F1B5" w14:textId="1CED2498" w:rsidR="00FF3359" w:rsidRDefault="00030CE2">
      <w:pPr>
        <w:pStyle w:val="BodyText"/>
        <w:rPr>
          <w:b/>
        </w:rPr>
      </w:pPr>
      <w:r>
        <w:rPr>
          <w:b/>
        </w:rPr>
        <w:t xml:space="preserve">                                                          </w:t>
      </w:r>
      <w:r w:rsidR="004900C8">
        <w:rPr>
          <w:b/>
        </w:rPr>
        <w:t xml:space="preserve">       </w:t>
      </w:r>
      <w:r>
        <w:rPr>
          <w:b/>
        </w:rPr>
        <w:t xml:space="preserve"> 1KG19CS1</w:t>
      </w:r>
      <w:r w:rsidR="00670517">
        <w:rPr>
          <w:b/>
        </w:rPr>
        <w:t>07</w:t>
      </w:r>
    </w:p>
    <w:p w14:paraId="1D36AD7C" w14:textId="77777777"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14:paraId="55AA23EB" w14:textId="31F0BAED"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</w:t>
      </w:r>
      <w:r w:rsidR="0000706B">
        <w:rPr>
          <w:noProof/>
        </w:rPr>
        <w:drawing>
          <wp:inline distT="0" distB="0" distL="0" distR="0" wp14:anchorId="7B3FEF69" wp14:editId="04E2B1BF">
            <wp:extent cx="2468880" cy="12192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D150" w14:textId="5CD8E398" w:rsidR="0000706B" w:rsidRDefault="00225B5F" w:rsidP="0000706B">
      <w:pPr>
        <w:pStyle w:val="BodyText"/>
        <w:ind w:left="186" w:right="548"/>
        <w:jc w:val="center"/>
      </w:pPr>
      <w:r>
        <w:t xml:space="preserve">Conducted at </w:t>
      </w:r>
    </w:p>
    <w:p w14:paraId="26F17F89" w14:textId="07A02FE4" w:rsidR="007405A6" w:rsidRDefault="00AD7502" w:rsidP="00030CE2">
      <w:pPr>
        <w:pStyle w:val="BodyText"/>
        <w:ind w:left="186" w:right="548"/>
        <w:jc w:val="center"/>
        <w:rPr>
          <w:b/>
        </w:rPr>
      </w:pPr>
      <w:r>
        <w:rPr>
          <w:b/>
        </w:rPr>
        <w:t>VARCONS TECHNOLOGIES PVT.</w:t>
      </w:r>
      <w:r w:rsidR="0000706B">
        <w:rPr>
          <w:b/>
        </w:rPr>
        <w:t xml:space="preserve"> </w:t>
      </w:r>
      <w:r>
        <w:rPr>
          <w:b/>
        </w:rPr>
        <w:t>LTD</w:t>
      </w:r>
    </w:p>
    <w:p w14:paraId="0C47E0FB" w14:textId="77777777" w:rsidR="00AD7502" w:rsidRPr="00030CE2" w:rsidRDefault="00AD7502" w:rsidP="00030CE2">
      <w:pPr>
        <w:pStyle w:val="BodyText"/>
        <w:ind w:left="186" w:right="548"/>
        <w:jc w:val="center"/>
      </w:pPr>
    </w:p>
    <w:p w14:paraId="70FCC87A" w14:textId="083E3B0A" w:rsidR="007405A6" w:rsidRDefault="002B39D1" w:rsidP="007405A6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 w:rsidR="00030CE2">
        <w:rPr>
          <w:noProof/>
        </w:rPr>
        <w:drawing>
          <wp:inline distT="0" distB="0" distL="0" distR="0" wp14:anchorId="604E524F" wp14:editId="19B9C9EE">
            <wp:extent cx="1082040" cy="1136650"/>
            <wp:effectExtent l="0" t="0" r="3810" b="635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A8DA" w14:textId="77777777" w:rsidR="007405A6" w:rsidRPr="007405A6" w:rsidRDefault="007405A6" w:rsidP="007405A6">
      <w:pPr>
        <w:pStyle w:val="BodyText"/>
        <w:spacing w:before="7"/>
        <w:rPr>
          <w:b/>
          <w:sz w:val="31"/>
        </w:rPr>
      </w:pPr>
    </w:p>
    <w:p w14:paraId="0BDA825B" w14:textId="747C6CAD" w:rsidR="00030CE2" w:rsidRPr="00F04D41" w:rsidRDefault="00030CE2" w:rsidP="00AC308E">
      <w:pPr>
        <w:spacing w:after="14" w:line="244" w:lineRule="auto"/>
        <w:ind w:left="1680" w:right="1729"/>
        <w:rPr>
          <w:b/>
          <w:bCs/>
        </w:rPr>
      </w:pPr>
      <w:r w:rsidRPr="00F04D41">
        <w:rPr>
          <w:b/>
          <w:bCs/>
        </w:rPr>
        <w:t>K.S. S</w:t>
      </w:r>
      <w:r w:rsidR="00AC308E" w:rsidRPr="00F04D41">
        <w:rPr>
          <w:b/>
          <w:bCs/>
        </w:rPr>
        <w:t>CHOOL OF ENGINEERING AND MANAGEMENT</w:t>
      </w:r>
      <w:r w:rsidRPr="00F04D41">
        <w:rPr>
          <w:b/>
          <w:bCs/>
        </w:rPr>
        <w:t xml:space="preserve"> </w:t>
      </w:r>
    </w:p>
    <w:p w14:paraId="5FC8FDEF" w14:textId="3CC29610" w:rsidR="00AC308E" w:rsidRPr="00F04D41" w:rsidRDefault="00AC308E" w:rsidP="00030CE2">
      <w:pPr>
        <w:spacing w:after="14" w:line="244" w:lineRule="auto"/>
        <w:ind w:left="1680" w:right="1729"/>
        <w:jc w:val="center"/>
        <w:rPr>
          <w:b/>
          <w:bCs/>
        </w:rPr>
      </w:pPr>
      <w:r w:rsidRPr="00F04D41">
        <w:rPr>
          <w:b/>
          <w:bCs/>
        </w:rPr>
        <w:t>Department of Computer Science and Engineering</w:t>
      </w:r>
    </w:p>
    <w:p w14:paraId="58C78931" w14:textId="15F67459" w:rsidR="00030CE2" w:rsidRPr="00F04D41" w:rsidRDefault="00520219" w:rsidP="00030CE2">
      <w:pPr>
        <w:spacing w:after="14" w:line="244" w:lineRule="auto"/>
        <w:ind w:left="771" w:right="815"/>
        <w:rPr>
          <w:b/>
          <w:bCs/>
        </w:rPr>
      </w:pPr>
      <w:r w:rsidRPr="00F04D41">
        <w:rPr>
          <w:b/>
          <w:bCs/>
        </w:rPr>
        <w:t xml:space="preserve">               </w:t>
      </w:r>
      <w:r w:rsidR="00030CE2" w:rsidRPr="00F04D41">
        <w:rPr>
          <w:b/>
          <w:bCs/>
        </w:rPr>
        <w:t xml:space="preserve">No. 15, Mallasandra, off Kanakapura Road, Bengaluru-560109 </w:t>
      </w:r>
    </w:p>
    <w:p w14:paraId="596E7277" w14:textId="77777777" w:rsidR="00FF3359" w:rsidRDefault="00FF3359">
      <w:pPr>
        <w:jc w:val="center"/>
        <w:sectPr w:rsidR="00FF3359" w:rsidSect="008E273A">
          <w:headerReference w:type="default" r:id="rId11"/>
          <w:footerReference w:type="default" r:id="rId12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B5F6395" w14:textId="77777777" w:rsidR="00030CE2" w:rsidRDefault="00030CE2" w:rsidP="002B39D1">
      <w:pPr>
        <w:pStyle w:val="Heading1"/>
        <w:spacing w:before="0"/>
        <w:ind w:left="282" w:right="548"/>
        <w:jc w:val="center"/>
      </w:pPr>
    </w:p>
    <w:p w14:paraId="083EBB8E" w14:textId="77777777" w:rsidR="00B04510" w:rsidRDefault="00B04510" w:rsidP="002B39D1">
      <w:pPr>
        <w:pStyle w:val="Heading1"/>
        <w:spacing w:before="0"/>
        <w:ind w:left="282" w:right="548"/>
        <w:jc w:val="center"/>
      </w:pPr>
    </w:p>
    <w:p w14:paraId="34CEE261" w14:textId="77777777" w:rsidR="00AD7502" w:rsidRDefault="00AC308E" w:rsidP="00AC308E">
      <w:pPr>
        <w:spacing w:line="256" w:lineRule="auto"/>
        <w:ind w:left="302" w:right="416"/>
        <w:jc w:val="center"/>
        <w:rPr>
          <w:b/>
          <w:sz w:val="28"/>
        </w:rPr>
      </w:pPr>
      <w:r>
        <w:rPr>
          <w:b/>
          <w:sz w:val="28"/>
        </w:rPr>
        <w:t>K.S. SCHOOL OF ENGINEERING AND MANAGEMENT</w:t>
      </w:r>
    </w:p>
    <w:p w14:paraId="609D6DF7" w14:textId="16BAD5F2" w:rsidR="00AC308E" w:rsidRDefault="00AC308E" w:rsidP="00AC308E">
      <w:pPr>
        <w:spacing w:line="256" w:lineRule="auto"/>
        <w:ind w:left="302" w:right="41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D7502">
        <w:rPr>
          <w:b/>
          <w:sz w:val="28"/>
        </w:rPr>
        <w:t xml:space="preserve">Department of Computer science and Engineering </w:t>
      </w:r>
    </w:p>
    <w:p w14:paraId="76B50124" w14:textId="77777777" w:rsidR="00AD7502" w:rsidRPr="00AD7502" w:rsidRDefault="00AD7502" w:rsidP="00AD7502">
      <w:pPr>
        <w:spacing w:after="14" w:line="244" w:lineRule="auto"/>
        <w:ind w:left="771" w:right="815"/>
        <w:rPr>
          <w:b/>
          <w:bCs/>
          <w:sz w:val="28"/>
          <w:szCs w:val="28"/>
        </w:rPr>
      </w:pPr>
      <w:r w:rsidRPr="00AD7502">
        <w:rPr>
          <w:b/>
          <w:bCs/>
          <w:sz w:val="28"/>
          <w:szCs w:val="28"/>
        </w:rPr>
        <w:t xml:space="preserve">No. 15, Mallasandra, off Kanakapura Road, Bengaluru-560109 </w:t>
      </w:r>
    </w:p>
    <w:p w14:paraId="18AE6DBF" w14:textId="77777777" w:rsidR="00AD7502" w:rsidRDefault="00AD7502" w:rsidP="00AC308E">
      <w:pPr>
        <w:spacing w:line="256" w:lineRule="auto"/>
        <w:ind w:left="302" w:right="416"/>
        <w:jc w:val="center"/>
      </w:pPr>
    </w:p>
    <w:p w14:paraId="7D2A21FC" w14:textId="3E8335B4" w:rsidR="002B39D1" w:rsidRDefault="00AD7502" w:rsidP="002B39D1">
      <w:pPr>
        <w:pStyle w:val="Heading1"/>
        <w:spacing w:before="0"/>
        <w:ind w:left="282" w:right="548"/>
        <w:jc w:val="center"/>
      </w:pPr>
      <w:r>
        <w:rPr>
          <w:noProof/>
        </w:rPr>
        <w:drawing>
          <wp:inline distT="0" distB="0" distL="0" distR="0" wp14:anchorId="439D94CE" wp14:editId="0F627F73">
            <wp:extent cx="878205" cy="996315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JYOTHY_INSTITUTE_OF_TECHNOLOGY"/>
      <w:bookmarkEnd w:id="3"/>
    </w:p>
    <w:p w14:paraId="6ECFD833" w14:textId="77777777"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14:paraId="1BE5B810" w14:textId="77777777"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14:paraId="56D2F99B" w14:textId="77777777" w:rsidR="00FF3359" w:rsidRDefault="00FF3359">
      <w:pPr>
        <w:pStyle w:val="BodyText"/>
        <w:spacing w:before="8"/>
        <w:rPr>
          <w:b/>
          <w:sz w:val="31"/>
        </w:rPr>
      </w:pPr>
    </w:p>
    <w:p w14:paraId="76BE8732" w14:textId="77777777"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14:paraId="06558BD8" w14:textId="77777777" w:rsidR="00FF3359" w:rsidRDefault="00FF3359">
      <w:pPr>
        <w:pStyle w:val="BodyText"/>
        <w:spacing w:before="2"/>
        <w:rPr>
          <w:b/>
          <w:sz w:val="45"/>
        </w:rPr>
      </w:pPr>
    </w:p>
    <w:p w14:paraId="1AE2888E" w14:textId="5B2F72E7"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2B39D1">
        <w:rPr>
          <w:b/>
          <w:sz w:val="24"/>
        </w:rPr>
        <w:t>P</w:t>
      </w:r>
      <w:r w:rsidR="00B04510">
        <w:rPr>
          <w:b/>
          <w:sz w:val="24"/>
        </w:rPr>
        <w:t>hotography websit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proofErr w:type="gramStart"/>
      <w:r>
        <w:rPr>
          <w:b/>
          <w:sz w:val="24"/>
        </w:rPr>
        <w:t>M</w:t>
      </w:r>
      <w:r w:rsidR="00B04510">
        <w:rPr>
          <w:b/>
          <w:sz w:val="24"/>
        </w:rPr>
        <w:t>s</w:t>
      </w:r>
      <w:r>
        <w:rPr>
          <w:b/>
          <w:sz w:val="24"/>
        </w:rPr>
        <w:t>.</w:t>
      </w:r>
      <w:r w:rsidR="00670517">
        <w:rPr>
          <w:b/>
          <w:sz w:val="24"/>
        </w:rPr>
        <w:t>TRIPURANENI</w:t>
      </w:r>
      <w:proofErr w:type="gramEnd"/>
      <w:r w:rsidR="00670517">
        <w:rPr>
          <w:b/>
          <w:sz w:val="24"/>
        </w:rPr>
        <w:t xml:space="preserve"> CHANDRIKA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E211D2">
        <w:rPr>
          <w:sz w:val="24"/>
        </w:rPr>
        <w:t>K.S. School of Engineering and Management</w:t>
      </w:r>
      <w:r>
        <w:rPr>
          <w:sz w:val="24"/>
        </w:rPr>
        <w:t xml:space="preserve"> 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B04510">
        <w:rPr>
          <w:b/>
          <w:sz w:val="24"/>
        </w:rPr>
        <w:t xml:space="preserve">COMPUTER SCIENCE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7F9D7411" w14:textId="77777777" w:rsidR="00FF3359" w:rsidRDefault="00FF3359">
      <w:pPr>
        <w:pStyle w:val="BodyText"/>
        <w:rPr>
          <w:sz w:val="21"/>
        </w:rPr>
      </w:pPr>
    </w:p>
    <w:p w14:paraId="567AB120" w14:textId="77777777"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14:paraId="3BEA09B1" w14:textId="77777777" w:rsidR="00FF3359" w:rsidRDefault="00FF3359">
      <w:pPr>
        <w:pStyle w:val="BodyText"/>
        <w:rPr>
          <w:sz w:val="26"/>
        </w:rPr>
      </w:pPr>
    </w:p>
    <w:p w14:paraId="1C82A8D0" w14:textId="77777777" w:rsidR="00FF3359" w:rsidRDefault="00FF3359">
      <w:pPr>
        <w:pStyle w:val="BodyText"/>
        <w:rPr>
          <w:sz w:val="26"/>
        </w:rPr>
      </w:pPr>
    </w:p>
    <w:p w14:paraId="5B930169" w14:textId="77777777" w:rsidR="00FF3359" w:rsidRDefault="00FF3359">
      <w:pPr>
        <w:pStyle w:val="BodyText"/>
        <w:spacing w:before="1"/>
        <w:rPr>
          <w:sz w:val="23"/>
        </w:rPr>
      </w:pPr>
    </w:p>
    <w:p w14:paraId="31AA0EC8" w14:textId="77777777"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14:paraId="6405EF3D" w14:textId="77777777" w:rsidR="00FF3359" w:rsidRDefault="00FF3359">
      <w:pPr>
        <w:pStyle w:val="BodyText"/>
        <w:spacing w:before="10"/>
        <w:rPr>
          <w:b/>
        </w:rPr>
      </w:pPr>
    </w:p>
    <w:p w14:paraId="52B7D62B" w14:textId="77777777" w:rsidR="00FF3359" w:rsidRDefault="00FF3359">
      <w:pPr>
        <w:pStyle w:val="BodyText"/>
        <w:rPr>
          <w:b/>
          <w:sz w:val="26"/>
        </w:rPr>
      </w:pPr>
    </w:p>
    <w:p w14:paraId="71A015BF" w14:textId="77777777" w:rsidR="002B39D1" w:rsidRDefault="002B39D1">
      <w:pPr>
        <w:pStyle w:val="BodyText"/>
        <w:rPr>
          <w:b/>
          <w:sz w:val="26"/>
        </w:rPr>
      </w:pPr>
    </w:p>
    <w:p w14:paraId="256F3055" w14:textId="77777777" w:rsidR="002B39D1" w:rsidRDefault="002B39D1">
      <w:pPr>
        <w:pStyle w:val="BodyText"/>
        <w:rPr>
          <w:b/>
          <w:sz w:val="26"/>
        </w:rPr>
      </w:pPr>
    </w:p>
    <w:p w14:paraId="359DEEBE" w14:textId="77777777" w:rsidR="002B39D1" w:rsidRDefault="002B39D1">
      <w:pPr>
        <w:pStyle w:val="BodyText"/>
        <w:rPr>
          <w:b/>
          <w:sz w:val="26"/>
        </w:rPr>
      </w:pPr>
    </w:p>
    <w:p w14:paraId="06DCBBE7" w14:textId="77777777" w:rsidR="00FF3359" w:rsidRDefault="00FF3359">
      <w:pPr>
        <w:pStyle w:val="BodyText"/>
        <w:rPr>
          <w:b/>
          <w:sz w:val="38"/>
        </w:rPr>
      </w:pPr>
    </w:p>
    <w:p w14:paraId="5D214E54" w14:textId="77777777"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14:paraId="61C6DC4F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24FE9CD7" w14:textId="77777777"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14:paraId="56D3AB49" w14:textId="77777777" w:rsidR="00FF3359" w:rsidRDefault="00FF3359">
      <w:pPr>
        <w:pStyle w:val="BodyText"/>
      </w:pPr>
    </w:p>
    <w:p w14:paraId="115EFECB" w14:textId="588E1AB7" w:rsidR="00FF3359" w:rsidRDefault="003E757D" w:rsidP="00F04D41">
      <w:pPr>
        <w:pStyle w:val="BodyText"/>
        <w:tabs>
          <w:tab w:val="left" w:pos="2459"/>
          <w:tab w:val="left" w:pos="7608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8C06CC" w14:textId="77777777" w:rsidR="00F04D41" w:rsidRPr="00F04D41" w:rsidRDefault="00F04D41" w:rsidP="00F04D41"/>
    <w:p w14:paraId="09AD3E69" w14:textId="7B1E4834" w:rsidR="00AD7502" w:rsidRPr="00670517" w:rsidRDefault="003E757D" w:rsidP="00670517">
      <w:pPr>
        <w:pStyle w:val="BodyText"/>
        <w:tabs>
          <w:tab w:val="left" w:pos="2459"/>
        </w:tabs>
        <w:spacing w:before="90"/>
        <w:ind w:left="160"/>
        <w:sectPr w:rsidR="00AD7502" w:rsidRPr="00670517" w:rsidSect="008E273A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00000">
        <w:pict w14:anchorId="02DF9A16">
          <v:shape id="_x0000_s2128" style="position:absolute;left:0;text-align:left;margin-left:1in;margin-top:13.6pt;width:96pt;height:.1pt;z-index:-251658240;mso-wrap-distance-left:0;mso-wrap-distance-right:0;mso-position-horizontal-relative:page;mso-position-vertical-relative:text" coordorigin="1440,272" coordsize="1920,0" path="m1440,272r1920,e" filled="f" strokeweight=".48pt">
            <v:path arrowok="t"/>
            <w10:wrap type="topAndBottom" anchorx="page"/>
          </v:shape>
        </w:pict>
      </w:r>
    </w:p>
    <w:p w14:paraId="51DC5D6E" w14:textId="77777777" w:rsidR="00C3555E" w:rsidRDefault="00C3555E" w:rsidP="00704E2D">
      <w:pPr>
        <w:pStyle w:val="Heading1"/>
        <w:spacing w:before="84"/>
        <w:ind w:left="0" w:right="548"/>
        <w:rPr>
          <w:w w:val="95"/>
        </w:rPr>
      </w:pPr>
      <w:bookmarkStart w:id="4" w:name="D_E_C_L_A_R_A_T_I_O_N"/>
      <w:bookmarkEnd w:id="4"/>
    </w:p>
    <w:p w14:paraId="6C65EFD6" w14:textId="2D0DFC88" w:rsidR="00FF3359" w:rsidRPr="00360B6B" w:rsidRDefault="003E757D">
      <w:pPr>
        <w:pStyle w:val="Heading1"/>
        <w:spacing w:before="84"/>
        <w:ind w:left="175" w:right="548"/>
        <w:jc w:val="center"/>
        <w:rPr>
          <w:sz w:val="32"/>
          <w:szCs w:val="32"/>
        </w:rPr>
      </w:pPr>
      <w:r w:rsidRPr="00360B6B">
        <w:rPr>
          <w:spacing w:val="19"/>
          <w:w w:val="95"/>
          <w:sz w:val="32"/>
          <w:szCs w:val="32"/>
        </w:rPr>
        <w:t xml:space="preserve"> </w:t>
      </w:r>
      <w:r w:rsidR="00360B6B" w:rsidRPr="00360B6B">
        <w:rPr>
          <w:w w:val="95"/>
          <w:sz w:val="32"/>
          <w:szCs w:val="32"/>
        </w:rPr>
        <w:t>DECLARATION</w:t>
      </w:r>
    </w:p>
    <w:p w14:paraId="1DAEE1BA" w14:textId="20AC7AD8" w:rsidR="00FF3359" w:rsidRDefault="00FF3359">
      <w:pPr>
        <w:pStyle w:val="BodyText"/>
        <w:spacing w:before="6"/>
        <w:rPr>
          <w:b/>
          <w:sz w:val="38"/>
        </w:rPr>
      </w:pPr>
    </w:p>
    <w:p w14:paraId="13F177CE" w14:textId="77777777" w:rsidR="00704E2D" w:rsidRDefault="00704E2D">
      <w:pPr>
        <w:pStyle w:val="BodyText"/>
        <w:spacing w:before="6"/>
        <w:rPr>
          <w:b/>
          <w:sz w:val="38"/>
        </w:rPr>
      </w:pPr>
    </w:p>
    <w:p w14:paraId="59164F25" w14:textId="111C91D4"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670517">
        <w:rPr>
          <w:b/>
          <w:sz w:val="28"/>
        </w:rPr>
        <w:t>Tripuraneni Chandrika</w:t>
      </w:r>
      <w:r>
        <w:rPr>
          <w:sz w:val="28"/>
        </w:rPr>
        <w:t xml:space="preserve">, final year student of </w:t>
      </w:r>
      <w:r w:rsidR="002B39D1">
        <w:rPr>
          <w:sz w:val="28"/>
        </w:rPr>
        <w:t>Branch,</w:t>
      </w:r>
      <w:r w:rsidR="0056577A">
        <w:rPr>
          <w:sz w:val="28"/>
        </w:rPr>
        <w:t xml:space="preserve"> Computer Science and Engineering</w:t>
      </w:r>
      <w:r w:rsidR="0056577A">
        <w:rPr>
          <w:spacing w:val="1"/>
          <w:sz w:val="28"/>
        </w:rPr>
        <w:t xml:space="preserve">, </w:t>
      </w:r>
      <w:r w:rsidR="002B39D1">
        <w:rPr>
          <w:sz w:val="28"/>
        </w:rPr>
        <w:t>College Name</w:t>
      </w:r>
      <w:r>
        <w:rPr>
          <w:sz w:val="28"/>
        </w:rPr>
        <w:t xml:space="preserve"> </w:t>
      </w:r>
      <w:r w:rsidR="0056577A">
        <w:rPr>
          <w:sz w:val="28"/>
        </w:rPr>
        <w:t>– KS School of Engineering and Management,</w:t>
      </w:r>
      <w:r>
        <w:rPr>
          <w:sz w:val="28"/>
        </w:rPr>
        <w:t xml:space="preserve">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AD7502">
        <w:rPr>
          <w:b/>
          <w:sz w:val="28"/>
        </w:rPr>
        <w:t>VARCONS TECHNOLOGIES PVT.LTD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670517">
        <w:rPr>
          <w:sz w:val="28"/>
        </w:rPr>
        <w:t>Computer Science and Engineering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14:paraId="47E72F95" w14:textId="77777777" w:rsidR="00FF3359" w:rsidRDefault="00FF3359">
      <w:pPr>
        <w:pStyle w:val="BodyText"/>
        <w:spacing w:before="4"/>
        <w:rPr>
          <w:sz w:val="36"/>
        </w:rPr>
      </w:pPr>
    </w:p>
    <w:p w14:paraId="0B194B9C" w14:textId="543B6D8C" w:rsidR="00FF3359" w:rsidRDefault="00670517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>:</w:t>
      </w:r>
      <w:r w:rsidR="003E757D">
        <w:rPr>
          <w:sz w:val="28"/>
        </w:rPr>
        <w:tab/>
        <w:t>:</w:t>
      </w:r>
    </w:p>
    <w:p w14:paraId="64766966" w14:textId="550A8FA9" w:rsidR="002B39D1" w:rsidRDefault="00670517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r>
        <w:rPr>
          <w:sz w:val="28"/>
        </w:rPr>
        <w:t>Place:</w:t>
      </w:r>
      <w:r w:rsidR="003E757D">
        <w:rPr>
          <w:sz w:val="28"/>
        </w:rPr>
        <w:t xml:space="preserve"> </w:t>
      </w:r>
      <w:r w:rsidR="00C61464">
        <w:rPr>
          <w:sz w:val="28"/>
        </w:rPr>
        <w:t>Bangalore</w:t>
      </w:r>
    </w:p>
    <w:p w14:paraId="2DB66411" w14:textId="3C884C1F" w:rsidR="00FF3359" w:rsidRDefault="00670517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>:</w:t>
      </w:r>
      <w:r w:rsidR="003E757D">
        <w:rPr>
          <w:spacing w:val="-7"/>
          <w:sz w:val="28"/>
        </w:rPr>
        <w:t xml:space="preserve"> </w:t>
      </w:r>
      <w:r w:rsidR="00C3555E">
        <w:rPr>
          <w:spacing w:val="-7"/>
          <w:sz w:val="28"/>
        </w:rPr>
        <w:t>1</w:t>
      </w:r>
      <w:r w:rsidR="00E211D2">
        <w:rPr>
          <w:spacing w:val="-7"/>
          <w:sz w:val="28"/>
        </w:rPr>
        <w:t>KG19CS1</w:t>
      </w:r>
      <w:r>
        <w:rPr>
          <w:spacing w:val="-7"/>
          <w:sz w:val="28"/>
        </w:rPr>
        <w:t>07</w:t>
      </w:r>
    </w:p>
    <w:p w14:paraId="4929BD3D" w14:textId="26ADF438" w:rsidR="00FF3359" w:rsidRDefault="00670517" w:rsidP="00225B5F">
      <w:pPr>
        <w:spacing w:line="314" w:lineRule="exact"/>
        <w:ind w:left="160"/>
        <w:rPr>
          <w:sz w:val="28"/>
        </w:rPr>
        <w:sectPr w:rsidR="00FF3359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>: TRIPURANENI CHANDRIKA</w:t>
      </w:r>
    </w:p>
    <w:p w14:paraId="246DE281" w14:textId="26973539" w:rsidR="005F2927" w:rsidRDefault="005F2927" w:rsidP="00DD3515">
      <w:pPr>
        <w:tabs>
          <w:tab w:val="left" w:pos="5232"/>
        </w:tabs>
        <w:spacing w:before="60"/>
        <w:ind w:right="500"/>
      </w:pPr>
    </w:p>
    <w:p w14:paraId="4AC8D265" w14:textId="5429A36A" w:rsidR="005F2927" w:rsidRPr="005F2927" w:rsidRDefault="005F2927" w:rsidP="005F2927">
      <w:pPr>
        <w:tabs>
          <w:tab w:val="left" w:pos="5232"/>
        </w:tabs>
        <w:spacing w:before="60"/>
        <w:ind w:right="500"/>
        <w:jc w:val="center"/>
        <w:rPr>
          <w:b/>
          <w:bCs/>
          <w:sz w:val="32"/>
          <w:szCs w:val="32"/>
        </w:rPr>
      </w:pPr>
      <w:r w:rsidRPr="005F2927">
        <w:rPr>
          <w:b/>
          <w:bCs/>
          <w:sz w:val="32"/>
          <w:szCs w:val="32"/>
        </w:rPr>
        <w:t xml:space="preserve">OFFER LETTER PROVIDED BY </w:t>
      </w:r>
      <w:r>
        <w:rPr>
          <w:b/>
          <w:bCs/>
          <w:sz w:val="32"/>
          <w:szCs w:val="32"/>
        </w:rPr>
        <w:t xml:space="preserve">THE </w:t>
      </w:r>
      <w:r w:rsidRPr="005F2927">
        <w:rPr>
          <w:b/>
          <w:bCs/>
          <w:sz w:val="32"/>
          <w:szCs w:val="32"/>
        </w:rPr>
        <w:t>COMPANY</w:t>
      </w:r>
    </w:p>
    <w:p w14:paraId="614D9790" w14:textId="75B10DDE" w:rsidR="00FF3359" w:rsidRPr="00360B6B" w:rsidRDefault="00DD3515" w:rsidP="00DD3515">
      <w:pPr>
        <w:tabs>
          <w:tab w:val="left" w:pos="5232"/>
        </w:tabs>
        <w:spacing w:before="60"/>
        <w:ind w:right="500"/>
        <w:rPr>
          <w:b/>
          <w:sz w:val="32"/>
          <w:szCs w:val="32"/>
        </w:rPr>
      </w:pPr>
      <w:r w:rsidRPr="00DD3515">
        <w:drawing>
          <wp:inline distT="0" distB="0" distL="0" distR="0" wp14:anchorId="3099A303" wp14:editId="476C78B8">
            <wp:extent cx="5911850" cy="813752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18A">
        <w:rPr>
          <w:b/>
          <w:sz w:val="28"/>
        </w:rPr>
        <w:t xml:space="preserve">          </w:t>
      </w:r>
    </w:p>
    <w:p w14:paraId="48224900" w14:textId="77777777" w:rsidR="0075552C" w:rsidRDefault="0075552C"/>
    <w:p w14:paraId="3E62EC5C" w14:textId="77777777" w:rsidR="009F41E6" w:rsidRDefault="009F41E6"/>
    <w:p w14:paraId="6C6E7665" w14:textId="32D11F88" w:rsidR="009F41E6" w:rsidRDefault="009F41E6">
      <w:pPr>
        <w:sectPr w:rsidR="009F41E6" w:rsidSect="008E273A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24A3391" w14:textId="77777777" w:rsidR="00C61464" w:rsidRDefault="00C61464" w:rsidP="0075552C">
      <w:pPr>
        <w:pStyle w:val="Heading1"/>
        <w:ind w:left="0"/>
      </w:pPr>
    </w:p>
    <w:p w14:paraId="64C0F4E7" w14:textId="61C0F2A4" w:rsidR="00FF3359" w:rsidRDefault="00360B6B" w:rsidP="00360B6B">
      <w:pPr>
        <w:pStyle w:val="Heading1"/>
      </w:pPr>
      <w:bookmarkStart w:id="7" w:name="A_C_K_N_O_W_L_E_D_G_E_M_E_N_T"/>
      <w:bookmarkEnd w:id="7"/>
      <w:r>
        <w:t xml:space="preserve">                       </w:t>
      </w:r>
      <w:r w:rsidR="009F41E6">
        <w:t xml:space="preserve"> </w:t>
      </w:r>
      <w:r>
        <w:t>ACKNOWLEDGEMENT</w:t>
      </w:r>
    </w:p>
    <w:p w14:paraId="598037A1" w14:textId="77777777" w:rsidR="00FF3359" w:rsidRDefault="00FF3359">
      <w:pPr>
        <w:pStyle w:val="BodyText"/>
        <w:spacing w:before="4"/>
        <w:rPr>
          <w:b/>
          <w:sz w:val="56"/>
        </w:rPr>
      </w:pPr>
    </w:p>
    <w:p w14:paraId="26E3030B" w14:textId="77777777"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6DF87185" w14:textId="77777777" w:rsidR="00FF3359" w:rsidRDefault="00FF3359">
      <w:pPr>
        <w:pStyle w:val="BodyText"/>
        <w:spacing w:before="6"/>
        <w:rPr>
          <w:sz w:val="38"/>
        </w:rPr>
      </w:pPr>
    </w:p>
    <w:p w14:paraId="6F27E1D1" w14:textId="2A3F49FC"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 w:rsidR="00E076A3">
        <w:t>principal</w:t>
      </w:r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14:paraId="680EFB58" w14:textId="77777777" w:rsidR="00FF3359" w:rsidRDefault="00FF3359">
      <w:pPr>
        <w:pStyle w:val="BodyText"/>
        <w:spacing w:before="1"/>
        <w:rPr>
          <w:sz w:val="36"/>
        </w:rPr>
      </w:pPr>
    </w:p>
    <w:p w14:paraId="21CD58E1" w14:textId="77777777"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5DD77785" w14:textId="77777777" w:rsidR="00FF3359" w:rsidRDefault="00FF3359">
      <w:pPr>
        <w:pStyle w:val="BodyText"/>
        <w:spacing w:before="5"/>
        <w:rPr>
          <w:sz w:val="38"/>
        </w:rPr>
      </w:pPr>
    </w:p>
    <w:p w14:paraId="2E11039B" w14:textId="7E137E76"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</w:t>
      </w:r>
      <w:r w:rsidR="00E076A3">
        <w:t>thank our</w:t>
      </w:r>
      <w:r w:rsidR="002B39D1">
        <w:t xml:space="preserve">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5DC4266D" w14:textId="77777777" w:rsidR="00FF3359" w:rsidRDefault="00FF3359">
      <w:pPr>
        <w:pStyle w:val="BodyText"/>
        <w:spacing w:before="1"/>
        <w:rPr>
          <w:sz w:val="36"/>
        </w:rPr>
      </w:pPr>
    </w:p>
    <w:p w14:paraId="49030AA0" w14:textId="77777777"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14BB6C9A" w14:textId="77777777" w:rsidR="00FF3359" w:rsidRDefault="00FF3359">
      <w:pPr>
        <w:pStyle w:val="BodyText"/>
        <w:spacing w:before="6"/>
        <w:rPr>
          <w:sz w:val="38"/>
        </w:rPr>
      </w:pPr>
    </w:p>
    <w:p w14:paraId="75420691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14:paraId="0102D27B" w14:textId="77777777" w:rsidR="00FF3359" w:rsidRDefault="00FF3359">
      <w:pPr>
        <w:pStyle w:val="BodyText"/>
        <w:spacing w:before="11"/>
        <w:rPr>
          <w:sz w:val="35"/>
        </w:rPr>
      </w:pPr>
    </w:p>
    <w:p w14:paraId="64515814" w14:textId="451E9F1B"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 xml:space="preserve">, </w:t>
      </w:r>
      <w:r w:rsidR="008E273A">
        <w:t>for helping</w:t>
      </w:r>
      <w:r>
        <w:t xml:space="preserve">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1FACD53B" w14:textId="77777777" w:rsidR="00FF3359" w:rsidRDefault="00FF3359">
      <w:pPr>
        <w:pStyle w:val="BodyText"/>
        <w:spacing w:before="7"/>
        <w:rPr>
          <w:sz w:val="38"/>
        </w:rPr>
      </w:pPr>
    </w:p>
    <w:p w14:paraId="60F8B7FA" w14:textId="77777777" w:rsidR="00520219" w:rsidRDefault="003E757D" w:rsidP="00520219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14:paraId="446CED7E" w14:textId="77777777" w:rsidR="00520219" w:rsidRDefault="00520219" w:rsidP="00520219">
      <w:pPr>
        <w:pStyle w:val="BodyText"/>
        <w:spacing w:line="360" w:lineRule="auto"/>
        <w:ind w:left="160" w:right="219"/>
        <w:jc w:val="both"/>
      </w:pPr>
    </w:p>
    <w:p w14:paraId="10449864" w14:textId="31773BC6" w:rsidR="00520219" w:rsidRDefault="00E076A3" w:rsidP="00520219">
      <w:pPr>
        <w:pStyle w:val="BodyText"/>
        <w:spacing w:line="360" w:lineRule="auto"/>
        <w:ind w:left="160" w:right="219"/>
        <w:jc w:val="both"/>
        <w:rPr>
          <w:b/>
          <w:spacing w:val="-1"/>
          <w:sz w:val="28"/>
        </w:rPr>
      </w:pPr>
      <w:r>
        <w:rPr>
          <w:b/>
          <w:spacing w:val="-1"/>
          <w:sz w:val="28"/>
        </w:rPr>
        <w:t>TRIPURANENI CHANDRIKA</w:t>
      </w:r>
    </w:p>
    <w:p w14:paraId="195C7650" w14:textId="34EF768F" w:rsidR="00FF3359" w:rsidRPr="009025A5" w:rsidRDefault="00C61464" w:rsidP="009025A5">
      <w:pPr>
        <w:pStyle w:val="BodyText"/>
        <w:spacing w:line="360" w:lineRule="auto"/>
        <w:ind w:left="160" w:right="219"/>
        <w:jc w:val="both"/>
        <w:sectPr w:rsidR="00FF3359" w:rsidRPr="009025A5" w:rsidSect="008E273A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b/>
          <w:spacing w:val="-1"/>
          <w:sz w:val="28"/>
        </w:rPr>
        <w:t>1KG19CS1</w:t>
      </w:r>
      <w:r w:rsidR="00BE787F">
        <w:rPr>
          <w:b/>
          <w:spacing w:val="-1"/>
          <w:sz w:val="28"/>
        </w:rPr>
        <w:t>07</w:t>
      </w:r>
    </w:p>
    <w:p w14:paraId="0B33A911" w14:textId="78F2B1CB" w:rsidR="00FF3359" w:rsidRDefault="00FF3359">
      <w:pPr>
        <w:pStyle w:val="BodyText"/>
        <w:spacing w:before="7"/>
        <w:rPr>
          <w:b/>
          <w:sz w:val="14"/>
        </w:rPr>
      </w:pPr>
    </w:p>
    <w:p w14:paraId="3FE96465" w14:textId="77777777" w:rsidR="00C61464" w:rsidRDefault="00C61464">
      <w:pPr>
        <w:pStyle w:val="Heading1"/>
        <w:spacing w:before="85"/>
        <w:ind w:left="275" w:right="548"/>
        <w:jc w:val="center"/>
        <w:rPr>
          <w:u w:val="thick"/>
        </w:rPr>
      </w:pPr>
      <w:bookmarkStart w:id="12" w:name="ABSTRACT"/>
      <w:bookmarkEnd w:id="12"/>
    </w:p>
    <w:p w14:paraId="57E9A806" w14:textId="20177B7E" w:rsidR="00FF3359" w:rsidRDefault="003E757D">
      <w:pPr>
        <w:pStyle w:val="Heading1"/>
        <w:spacing w:before="85"/>
        <w:ind w:left="275" w:right="548"/>
        <w:jc w:val="center"/>
      </w:pPr>
      <w:r>
        <w:rPr>
          <w:u w:val="thick"/>
        </w:rPr>
        <w:t>ABSTRACT</w:t>
      </w:r>
    </w:p>
    <w:p w14:paraId="39DFC685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58CFBC13" w14:textId="77777777" w:rsidR="002B39D1" w:rsidRDefault="002B39D1">
      <w:pPr>
        <w:pStyle w:val="BodyText"/>
        <w:rPr>
          <w:sz w:val="20"/>
        </w:rPr>
      </w:pPr>
    </w:p>
    <w:p w14:paraId="0CF2E5E0" w14:textId="3F47C5F9" w:rsidR="00C635A3" w:rsidRPr="00871F55" w:rsidRDefault="007244E1" w:rsidP="00FA7213">
      <w:pPr>
        <w:pStyle w:val="BodyText"/>
        <w:spacing w:line="360" w:lineRule="auto"/>
        <w:jc w:val="both"/>
      </w:pPr>
      <w:r w:rsidRPr="007244E1">
        <w:rPr>
          <w:color w:val="202124"/>
          <w:shd w:val="clear" w:color="auto" w:fill="FFFFFF"/>
        </w:rPr>
        <w:t>Photography is the art, application, and practice of creating durable images by recording light, either electronically by means of an image sensor, or chemically by means of a light-sensitive material such as photographic film</w:t>
      </w:r>
      <w:r>
        <w:rPr>
          <w:rFonts w:ascii="Arial" w:hAnsi="Arial" w:cs="Arial"/>
          <w:color w:val="202124"/>
          <w:shd w:val="clear" w:color="auto" w:fill="FFFFFF"/>
        </w:rPr>
        <w:t>.</w:t>
      </w:r>
      <w:r>
        <w:t xml:space="preserve"> This</w:t>
      </w:r>
      <w:r w:rsidR="008461CC">
        <w:t xml:space="preserve"> Photography website includes the great </w:t>
      </w:r>
      <w:r w:rsidR="00C635A3">
        <w:t>monuments, popular</w:t>
      </w:r>
      <w:r w:rsidR="008461CC">
        <w:t xml:space="preserve"> </w:t>
      </w:r>
      <w:r w:rsidR="00C635A3">
        <w:t>places, heritage</w:t>
      </w:r>
      <w:r w:rsidR="006B6A45">
        <w:t xml:space="preserve"> rich sites</w:t>
      </w:r>
      <w:r w:rsidR="008461CC">
        <w:t xml:space="preserve"> of India. </w:t>
      </w:r>
      <w:r w:rsidR="00C635A3">
        <w:t>The</w:t>
      </w:r>
      <w:r>
        <w:t xml:space="preserve"> </w:t>
      </w:r>
      <w:r w:rsidR="00C635A3">
        <w:t xml:space="preserve">Gallery </w:t>
      </w:r>
      <w:r w:rsidR="009025A5">
        <w:t>c</w:t>
      </w:r>
      <w:r w:rsidR="00C635A3">
        <w:t>omprises breathtaking views or pictures of various historical places, monuments, culture, heritage rich sites. This site is user-friendly and provides a download option to get the images user liked.</w:t>
      </w:r>
      <w:r>
        <w:t xml:space="preserve"> This </w:t>
      </w:r>
      <w:r w:rsidR="00871F55">
        <w:t xml:space="preserve">website </w:t>
      </w:r>
      <w:r w:rsidR="00871F55" w:rsidRPr="00871F55">
        <w:rPr>
          <w:color w:val="202124"/>
          <w:shd w:val="clear" w:color="auto" w:fill="FFFFFF"/>
        </w:rPr>
        <w:t xml:space="preserve">involves </w:t>
      </w:r>
      <w:r w:rsidRPr="00871F55">
        <w:rPr>
          <w:color w:val="202124"/>
          <w:shd w:val="clear" w:color="auto" w:fill="FFFFFF"/>
        </w:rPr>
        <w:t>the documentation of an area's landscape, people, cultures, customs, and history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871F5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71F55">
        <w:rPr>
          <w:color w:val="202124"/>
          <w:shd w:val="clear" w:color="auto" w:fill="FFFFFF"/>
        </w:rPr>
        <w:t xml:space="preserve">The purpose of the Photography website </w:t>
      </w:r>
      <w:r w:rsidR="00FA7213">
        <w:rPr>
          <w:color w:val="202124"/>
          <w:shd w:val="clear" w:color="auto" w:fill="FFFFFF"/>
        </w:rPr>
        <w:t xml:space="preserve">is to provide user-friendly and fulfill the requirements of the users so that data/information can be accessed easily without any manipulation. </w:t>
      </w:r>
    </w:p>
    <w:p w14:paraId="6206D39C" w14:textId="77777777" w:rsidR="002B39D1" w:rsidRDefault="002B39D1" w:rsidP="007244E1">
      <w:pPr>
        <w:pStyle w:val="BodyText"/>
        <w:spacing w:line="360" w:lineRule="auto"/>
        <w:rPr>
          <w:sz w:val="20"/>
        </w:rPr>
      </w:pPr>
    </w:p>
    <w:p w14:paraId="3AF0FD9C" w14:textId="77777777" w:rsidR="002B39D1" w:rsidRDefault="002B39D1">
      <w:pPr>
        <w:pStyle w:val="BodyText"/>
        <w:rPr>
          <w:sz w:val="20"/>
        </w:rPr>
      </w:pPr>
    </w:p>
    <w:p w14:paraId="4A3E1FC4" w14:textId="77777777" w:rsidR="002B39D1" w:rsidRDefault="002B39D1">
      <w:pPr>
        <w:pStyle w:val="BodyText"/>
        <w:rPr>
          <w:sz w:val="20"/>
        </w:rPr>
      </w:pPr>
    </w:p>
    <w:p w14:paraId="4C5570BA" w14:textId="77777777" w:rsidR="002B39D1" w:rsidRDefault="002B39D1">
      <w:pPr>
        <w:pStyle w:val="BodyText"/>
        <w:rPr>
          <w:sz w:val="20"/>
        </w:rPr>
      </w:pPr>
    </w:p>
    <w:p w14:paraId="04D27733" w14:textId="77777777" w:rsidR="002B39D1" w:rsidRDefault="002B39D1">
      <w:pPr>
        <w:pStyle w:val="BodyText"/>
        <w:rPr>
          <w:sz w:val="20"/>
        </w:rPr>
      </w:pPr>
    </w:p>
    <w:p w14:paraId="19339B06" w14:textId="77777777" w:rsidR="002B39D1" w:rsidRDefault="002B39D1">
      <w:pPr>
        <w:pStyle w:val="BodyText"/>
        <w:rPr>
          <w:sz w:val="20"/>
        </w:rPr>
      </w:pPr>
    </w:p>
    <w:p w14:paraId="6BCEF132" w14:textId="77777777" w:rsidR="002B39D1" w:rsidRDefault="002B39D1">
      <w:pPr>
        <w:pStyle w:val="BodyText"/>
        <w:rPr>
          <w:sz w:val="20"/>
        </w:rPr>
      </w:pPr>
    </w:p>
    <w:p w14:paraId="7D07F7F5" w14:textId="77777777" w:rsidR="002B39D1" w:rsidRDefault="002B39D1">
      <w:pPr>
        <w:pStyle w:val="BodyText"/>
        <w:rPr>
          <w:sz w:val="20"/>
        </w:rPr>
      </w:pPr>
    </w:p>
    <w:p w14:paraId="35C06851" w14:textId="77777777" w:rsidR="002B39D1" w:rsidRDefault="002B39D1">
      <w:pPr>
        <w:pStyle w:val="BodyText"/>
        <w:rPr>
          <w:sz w:val="20"/>
        </w:rPr>
      </w:pPr>
    </w:p>
    <w:p w14:paraId="316EBE13" w14:textId="77777777" w:rsidR="002B39D1" w:rsidRDefault="002B39D1">
      <w:pPr>
        <w:pStyle w:val="BodyText"/>
        <w:rPr>
          <w:sz w:val="20"/>
        </w:rPr>
      </w:pPr>
    </w:p>
    <w:p w14:paraId="007E9FCB" w14:textId="77777777" w:rsidR="002B39D1" w:rsidRDefault="002B39D1">
      <w:pPr>
        <w:pStyle w:val="BodyText"/>
        <w:rPr>
          <w:sz w:val="20"/>
        </w:rPr>
      </w:pPr>
    </w:p>
    <w:p w14:paraId="14C4EDC4" w14:textId="77777777" w:rsidR="002B39D1" w:rsidRDefault="002B39D1">
      <w:pPr>
        <w:pStyle w:val="BodyText"/>
        <w:rPr>
          <w:sz w:val="20"/>
        </w:rPr>
      </w:pPr>
    </w:p>
    <w:p w14:paraId="61E22276" w14:textId="77777777" w:rsidR="002B39D1" w:rsidRDefault="002B39D1">
      <w:pPr>
        <w:pStyle w:val="BodyText"/>
        <w:rPr>
          <w:sz w:val="20"/>
        </w:rPr>
      </w:pPr>
    </w:p>
    <w:p w14:paraId="3B50FF4B" w14:textId="77777777" w:rsidR="002B39D1" w:rsidRDefault="002B39D1">
      <w:pPr>
        <w:pStyle w:val="BodyText"/>
        <w:rPr>
          <w:sz w:val="20"/>
        </w:rPr>
      </w:pPr>
    </w:p>
    <w:p w14:paraId="2D5EAA20" w14:textId="77777777" w:rsidR="002B39D1" w:rsidRDefault="002B39D1">
      <w:pPr>
        <w:pStyle w:val="BodyText"/>
        <w:rPr>
          <w:sz w:val="20"/>
        </w:rPr>
      </w:pPr>
    </w:p>
    <w:p w14:paraId="23B16B36" w14:textId="77777777" w:rsidR="002B39D1" w:rsidRDefault="002B39D1">
      <w:pPr>
        <w:pStyle w:val="BodyText"/>
        <w:rPr>
          <w:sz w:val="20"/>
        </w:rPr>
      </w:pPr>
    </w:p>
    <w:p w14:paraId="686ACB6F" w14:textId="77777777" w:rsidR="002B39D1" w:rsidRDefault="002B39D1">
      <w:pPr>
        <w:pStyle w:val="BodyText"/>
        <w:rPr>
          <w:sz w:val="20"/>
        </w:rPr>
      </w:pPr>
    </w:p>
    <w:p w14:paraId="640B52D7" w14:textId="77777777" w:rsidR="002B39D1" w:rsidRDefault="002B39D1">
      <w:pPr>
        <w:pStyle w:val="BodyText"/>
        <w:rPr>
          <w:sz w:val="20"/>
        </w:rPr>
      </w:pPr>
    </w:p>
    <w:p w14:paraId="2175E311" w14:textId="77777777" w:rsidR="002B39D1" w:rsidRDefault="002B39D1">
      <w:pPr>
        <w:pStyle w:val="BodyText"/>
        <w:rPr>
          <w:sz w:val="20"/>
        </w:rPr>
      </w:pPr>
    </w:p>
    <w:p w14:paraId="4294B84D" w14:textId="77777777" w:rsidR="002B39D1" w:rsidRDefault="002B39D1">
      <w:pPr>
        <w:pStyle w:val="BodyText"/>
        <w:rPr>
          <w:sz w:val="20"/>
        </w:rPr>
      </w:pPr>
    </w:p>
    <w:p w14:paraId="5E6F337E" w14:textId="77777777" w:rsidR="002B39D1" w:rsidRDefault="002B39D1">
      <w:pPr>
        <w:pStyle w:val="BodyText"/>
        <w:rPr>
          <w:sz w:val="20"/>
        </w:rPr>
      </w:pPr>
    </w:p>
    <w:p w14:paraId="6B175A96" w14:textId="77777777" w:rsidR="002B39D1" w:rsidRDefault="002B39D1">
      <w:pPr>
        <w:pStyle w:val="BodyText"/>
        <w:rPr>
          <w:sz w:val="20"/>
        </w:rPr>
      </w:pPr>
    </w:p>
    <w:p w14:paraId="79FB2952" w14:textId="77777777" w:rsidR="002B39D1" w:rsidRDefault="002B39D1">
      <w:pPr>
        <w:pStyle w:val="BodyText"/>
        <w:rPr>
          <w:sz w:val="20"/>
        </w:rPr>
      </w:pPr>
    </w:p>
    <w:p w14:paraId="336D204E" w14:textId="77777777" w:rsidR="002B39D1" w:rsidRDefault="002B39D1">
      <w:pPr>
        <w:pStyle w:val="BodyText"/>
        <w:rPr>
          <w:sz w:val="20"/>
        </w:rPr>
      </w:pPr>
    </w:p>
    <w:p w14:paraId="7C7D315D" w14:textId="77777777" w:rsidR="002B39D1" w:rsidRDefault="002B39D1">
      <w:pPr>
        <w:pStyle w:val="BodyText"/>
        <w:rPr>
          <w:sz w:val="20"/>
        </w:rPr>
      </w:pPr>
    </w:p>
    <w:p w14:paraId="69DBC59A" w14:textId="77777777" w:rsidR="002B39D1" w:rsidRDefault="002B39D1">
      <w:pPr>
        <w:pStyle w:val="BodyText"/>
        <w:rPr>
          <w:sz w:val="20"/>
        </w:rPr>
      </w:pPr>
    </w:p>
    <w:p w14:paraId="2F3898DC" w14:textId="77777777" w:rsidR="002B39D1" w:rsidRDefault="002B39D1">
      <w:pPr>
        <w:pStyle w:val="BodyText"/>
        <w:rPr>
          <w:sz w:val="20"/>
        </w:rPr>
      </w:pPr>
    </w:p>
    <w:p w14:paraId="294D09B0" w14:textId="77777777" w:rsidR="002B39D1" w:rsidRDefault="002B39D1">
      <w:pPr>
        <w:pStyle w:val="BodyText"/>
        <w:rPr>
          <w:sz w:val="20"/>
        </w:rPr>
      </w:pPr>
    </w:p>
    <w:p w14:paraId="0B796FA5" w14:textId="77777777" w:rsidR="002B39D1" w:rsidRDefault="002B39D1">
      <w:pPr>
        <w:pStyle w:val="BodyText"/>
        <w:rPr>
          <w:sz w:val="20"/>
        </w:rPr>
      </w:pPr>
    </w:p>
    <w:p w14:paraId="286D7E12" w14:textId="77777777" w:rsidR="00AD1045" w:rsidRDefault="00AD1045" w:rsidP="00AD1045">
      <w:pPr>
        <w:pStyle w:val="BodyText"/>
        <w:rPr>
          <w:sz w:val="20"/>
        </w:rPr>
      </w:pPr>
    </w:p>
    <w:p w14:paraId="516DC89A" w14:textId="77777777" w:rsidR="00AD1045" w:rsidRDefault="00AD1045" w:rsidP="00AD1045">
      <w:pPr>
        <w:pStyle w:val="BodyText"/>
        <w:rPr>
          <w:sz w:val="20"/>
        </w:rPr>
      </w:pPr>
    </w:p>
    <w:p w14:paraId="7BB5AE35" w14:textId="77777777" w:rsidR="00AD1045" w:rsidRDefault="00AD1045" w:rsidP="00AD1045">
      <w:pPr>
        <w:pStyle w:val="BodyText"/>
        <w:rPr>
          <w:sz w:val="20"/>
        </w:rPr>
      </w:pPr>
    </w:p>
    <w:p w14:paraId="03E92789" w14:textId="77777777" w:rsidR="00AD1045" w:rsidRDefault="00AD1045" w:rsidP="00AD1045">
      <w:pPr>
        <w:pStyle w:val="BodyText"/>
        <w:rPr>
          <w:sz w:val="20"/>
        </w:rPr>
      </w:pPr>
    </w:p>
    <w:p w14:paraId="229E650C" w14:textId="77777777" w:rsidR="00AD1045" w:rsidRDefault="00AD1045" w:rsidP="00AD1045">
      <w:pPr>
        <w:pStyle w:val="BodyText"/>
        <w:rPr>
          <w:sz w:val="20"/>
        </w:rPr>
      </w:pPr>
    </w:p>
    <w:p w14:paraId="5C715A19" w14:textId="6E0CB7C3" w:rsidR="00FF3359" w:rsidRDefault="00FF3359">
      <w:pPr>
        <w:pStyle w:val="BodyText"/>
        <w:rPr>
          <w:sz w:val="20"/>
        </w:rPr>
      </w:pPr>
    </w:p>
    <w:p w14:paraId="039A4E72" w14:textId="77777777" w:rsidR="00FF3359" w:rsidRDefault="00FF3359">
      <w:pPr>
        <w:pStyle w:val="BodyText"/>
        <w:rPr>
          <w:sz w:val="20"/>
        </w:rPr>
      </w:pPr>
    </w:p>
    <w:p w14:paraId="51C02B54" w14:textId="77777777" w:rsidR="00FF3359" w:rsidRDefault="00FF3359">
      <w:pPr>
        <w:pStyle w:val="BodyText"/>
        <w:rPr>
          <w:sz w:val="20"/>
        </w:rPr>
      </w:pPr>
    </w:p>
    <w:p w14:paraId="544B0D08" w14:textId="77777777"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5E3FCBBD" w14:textId="77777777" w:rsidR="00FF3359" w:rsidRDefault="00FF3359">
      <w:pPr>
        <w:pStyle w:val="BodyText"/>
        <w:rPr>
          <w:b/>
          <w:sz w:val="20"/>
        </w:rPr>
      </w:pPr>
    </w:p>
    <w:p w14:paraId="5077F7B6" w14:textId="77777777"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 w14:paraId="7A65336A" w14:textId="77777777">
        <w:trPr>
          <w:trHeight w:val="610"/>
        </w:trPr>
        <w:tc>
          <w:tcPr>
            <w:tcW w:w="1520" w:type="dxa"/>
          </w:tcPr>
          <w:p w14:paraId="2566EA18" w14:textId="77777777"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14:paraId="782F608C" w14:textId="77777777"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14:paraId="4C97E627" w14:textId="77777777"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 w14:paraId="7DFDDC1E" w14:textId="77777777">
        <w:trPr>
          <w:trHeight w:val="509"/>
        </w:trPr>
        <w:tc>
          <w:tcPr>
            <w:tcW w:w="1520" w:type="dxa"/>
          </w:tcPr>
          <w:p w14:paraId="17727421" w14:textId="77777777"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14:paraId="1CDDCAF7" w14:textId="77777777"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14:paraId="03C02952" w14:textId="70029F61" w:rsidR="00FF3359" w:rsidRDefault="0075552C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F3359" w14:paraId="4D9E67F5" w14:textId="77777777">
        <w:trPr>
          <w:trHeight w:val="530"/>
        </w:trPr>
        <w:tc>
          <w:tcPr>
            <w:tcW w:w="1520" w:type="dxa"/>
          </w:tcPr>
          <w:p w14:paraId="0EF266FC" w14:textId="77777777"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14:paraId="04657D3C" w14:textId="77777777"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14:paraId="4482164D" w14:textId="44CD2852" w:rsidR="00FF3359" w:rsidRDefault="0075552C" w:rsidP="0075552C">
            <w:pPr>
              <w:pStyle w:val="TableParagraph"/>
              <w:spacing w:before="122"/>
              <w:ind w:left="0" w:right="6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9</w:t>
            </w:r>
          </w:p>
        </w:tc>
      </w:tr>
      <w:tr w:rsidR="00FF3359" w14:paraId="7981D5C4" w14:textId="77777777">
        <w:trPr>
          <w:trHeight w:val="510"/>
        </w:trPr>
        <w:tc>
          <w:tcPr>
            <w:tcW w:w="1520" w:type="dxa"/>
          </w:tcPr>
          <w:p w14:paraId="5106EFA1" w14:textId="77777777" w:rsidR="00FF3359" w:rsidRDefault="00000000">
            <w:pPr>
              <w:pStyle w:val="TableParagraph"/>
              <w:spacing w:before="119"/>
              <w:rPr>
                <w:sz w:val="24"/>
              </w:rPr>
            </w:pPr>
            <w:hyperlink r:id="rId15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14:paraId="1223D439" w14:textId="77777777"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14:paraId="0391554B" w14:textId="10D51AF9" w:rsidR="00FF3359" w:rsidRDefault="0075552C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</w:tr>
      <w:tr w:rsidR="00FF3359" w14:paraId="603F63CF" w14:textId="77777777">
        <w:trPr>
          <w:trHeight w:val="529"/>
        </w:trPr>
        <w:tc>
          <w:tcPr>
            <w:tcW w:w="1520" w:type="dxa"/>
          </w:tcPr>
          <w:p w14:paraId="04F2B0E6" w14:textId="77777777" w:rsidR="00FF3359" w:rsidRDefault="00000000">
            <w:pPr>
              <w:pStyle w:val="TableParagraph"/>
              <w:spacing w:before="128"/>
              <w:rPr>
                <w:sz w:val="24"/>
              </w:rPr>
            </w:pPr>
            <w:hyperlink r:id="rId16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14:paraId="6D792239" w14:textId="77777777"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5B22C729" w14:textId="5DC0BBEC" w:rsidR="00FF3359" w:rsidRDefault="0075552C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3359" w14:paraId="62D1C976" w14:textId="77777777">
        <w:trPr>
          <w:trHeight w:val="608"/>
        </w:trPr>
        <w:tc>
          <w:tcPr>
            <w:tcW w:w="1520" w:type="dxa"/>
          </w:tcPr>
          <w:p w14:paraId="7AE4D5F6" w14:textId="77777777" w:rsidR="00FF3359" w:rsidRDefault="00000000">
            <w:pPr>
              <w:pStyle w:val="TableParagraph"/>
              <w:spacing w:before="172"/>
              <w:rPr>
                <w:sz w:val="24"/>
              </w:rPr>
            </w:pPr>
            <w:hyperlink r:id="rId17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14:paraId="37F12F6F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3AB592E9" w14:textId="0FDF1F51" w:rsidR="00FF3359" w:rsidRDefault="0075552C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3359" w14:paraId="29196849" w14:textId="77777777">
        <w:trPr>
          <w:trHeight w:val="590"/>
        </w:trPr>
        <w:tc>
          <w:tcPr>
            <w:tcW w:w="1520" w:type="dxa"/>
          </w:tcPr>
          <w:p w14:paraId="252AA563" w14:textId="77777777"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14:paraId="7017818E" w14:textId="77777777"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14:paraId="50D22670" w14:textId="772AA0A2" w:rsidR="00FF3359" w:rsidRDefault="0075552C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F3359" w14:paraId="0DA2F354" w14:textId="77777777">
        <w:trPr>
          <w:trHeight w:val="609"/>
        </w:trPr>
        <w:tc>
          <w:tcPr>
            <w:tcW w:w="1520" w:type="dxa"/>
          </w:tcPr>
          <w:p w14:paraId="4EC28AF1" w14:textId="77777777"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14:paraId="185911E6" w14:textId="77777777" w:rsidR="00FF3359" w:rsidRDefault="00000000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9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14:paraId="2C106FEF" w14:textId="115F5367" w:rsidR="00FF3359" w:rsidRDefault="00E658A1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F3359" w14:paraId="3E00B391" w14:textId="77777777">
        <w:trPr>
          <w:trHeight w:val="608"/>
        </w:trPr>
        <w:tc>
          <w:tcPr>
            <w:tcW w:w="1520" w:type="dxa"/>
          </w:tcPr>
          <w:p w14:paraId="3F5D8647" w14:textId="77777777"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14:paraId="01F52471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14:paraId="3483C3F1" w14:textId="35A8E733" w:rsidR="00FF3359" w:rsidRDefault="00E658A1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26-29</w:t>
            </w:r>
          </w:p>
        </w:tc>
      </w:tr>
      <w:tr w:rsidR="00FF3359" w14:paraId="201E0A7D" w14:textId="77777777">
        <w:trPr>
          <w:trHeight w:val="590"/>
        </w:trPr>
        <w:tc>
          <w:tcPr>
            <w:tcW w:w="1520" w:type="dxa"/>
          </w:tcPr>
          <w:p w14:paraId="3BF5A94D" w14:textId="77777777"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14:paraId="5A6CD0D4" w14:textId="77777777"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14:paraId="1B943766" w14:textId="2732C64D" w:rsidR="00FF3359" w:rsidRDefault="00E658A1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FF3359" w14:paraId="6957F528" w14:textId="77777777">
        <w:trPr>
          <w:trHeight w:val="590"/>
        </w:trPr>
        <w:tc>
          <w:tcPr>
            <w:tcW w:w="1520" w:type="dxa"/>
          </w:tcPr>
          <w:p w14:paraId="3B852D5C" w14:textId="77777777"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14:paraId="7F29F4FD" w14:textId="77777777"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14:paraId="07A8948F" w14:textId="09E3027F" w:rsidR="00FF3359" w:rsidRDefault="00E658A1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</w:tbl>
    <w:p w14:paraId="6E64FD1C" w14:textId="77777777" w:rsidR="00BA6EB0" w:rsidRDefault="00BA6EB0">
      <w:pPr>
        <w:jc w:val="center"/>
        <w:rPr>
          <w:sz w:val="24"/>
        </w:rPr>
      </w:pPr>
    </w:p>
    <w:p w14:paraId="5F76B34E" w14:textId="1EBA7187" w:rsidR="00FF3359" w:rsidRPr="00BA6EB0" w:rsidRDefault="00FF3359" w:rsidP="00D723B8">
      <w:pPr>
        <w:tabs>
          <w:tab w:val="left" w:pos="4000"/>
        </w:tabs>
        <w:rPr>
          <w:sz w:val="24"/>
        </w:rPr>
        <w:sectPr w:rsidR="00FF3359" w:rsidRPr="00BA6EB0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BD3BF34" w14:textId="183B2A7C" w:rsidR="007050A1" w:rsidRDefault="00000000" w:rsidP="00D723B8">
      <w:pPr>
        <w:pStyle w:val="Heading2"/>
        <w:spacing w:before="90"/>
        <w:ind w:left="0"/>
        <w:jc w:val="center"/>
        <w:rPr>
          <w:spacing w:val="1"/>
          <w:sz w:val="40"/>
        </w:rPr>
      </w:pPr>
      <w:hyperlink r:id="rId20">
        <w:r w:rsidR="003E757D">
          <w:rPr>
            <w:sz w:val="36"/>
            <w:u w:val="thick"/>
          </w:rPr>
          <w:t xml:space="preserve">CHAPTER </w:t>
        </w:r>
      </w:hyperlink>
      <w:bookmarkStart w:id="13" w:name="COMPANY_PROFILE"/>
      <w:bookmarkEnd w:id="13"/>
      <w:r w:rsidR="003E757D">
        <w:rPr>
          <w:sz w:val="40"/>
          <w:u w:val="thick"/>
        </w:rPr>
        <w:t>1</w:t>
      </w:r>
    </w:p>
    <w:p w14:paraId="4E0BC63A" w14:textId="30D98F2B" w:rsidR="007050A1" w:rsidRDefault="003E757D" w:rsidP="00D723B8">
      <w:pPr>
        <w:pStyle w:val="Heading2"/>
        <w:spacing w:before="90"/>
        <w:jc w:val="center"/>
        <w:rPr>
          <w:sz w:val="36"/>
        </w:rPr>
      </w:pPr>
      <w:r>
        <w:rPr>
          <w:sz w:val="36"/>
        </w:rPr>
        <w:t>COMPANY</w:t>
      </w:r>
      <w:r>
        <w:rPr>
          <w:spacing w:val="-18"/>
          <w:sz w:val="36"/>
        </w:rPr>
        <w:t xml:space="preserve"> </w:t>
      </w:r>
      <w:r>
        <w:rPr>
          <w:sz w:val="36"/>
        </w:rPr>
        <w:t>PROFILE</w:t>
      </w:r>
    </w:p>
    <w:p w14:paraId="580507A4" w14:textId="77777777" w:rsidR="007050A1" w:rsidRDefault="007050A1" w:rsidP="007050A1">
      <w:pPr>
        <w:pStyle w:val="Heading2"/>
        <w:spacing w:before="90"/>
        <w:jc w:val="both"/>
        <w:rPr>
          <w:sz w:val="36"/>
        </w:rPr>
      </w:pPr>
    </w:p>
    <w:p w14:paraId="7818B8FA" w14:textId="0A83F214" w:rsidR="00A56604" w:rsidRDefault="007050A1" w:rsidP="00A56604">
      <w:pPr>
        <w:pStyle w:val="Heading2"/>
        <w:spacing w:before="90"/>
        <w:jc w:val="both"/>
        <w:rPr>
          <w:color w:val="001F5F"/>
        </w:rPr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arcons Technologies</w:t>
      </w:r>
    </w:p>
    <w:p w14:paraId="5C0FBF9F" w14:textId="191933F9" w:rsidR="00520219" w:rsidRDefault="00A56604" w:rsidP="00A56604">
      <w:pPr>
        <w:pStyle w:val="BodyText"/>
        <w:spacing w:before="185" w:line="312" w:lineRule="auto"/>
        <w:ind w:left="160" w:right="157"/>
        <w:jc w:val="both"/>
      </w:pPr>
      <w:r>
        <w:t>Varcons</w:t>
      </w:r>
      <w:r w:rsidR="00520219">
        <w:t xml:space="preserve"> Technologies, was incorporated with a </w:t>
      </w:r>
      <w:r w:rsidR="00032776">
        <w:t>goal” To</w:t>
      </w:r>
      <w:r w:rsidR="00520219">
        <w:t xml:space="preserve"> provide high quality and</w:t>
      </w:r>
      <w:r w:rsidR="00520219">
        <w:rPr>
          <w:spacing w:val="1"/>
        </w:rPr>
        <w:t xml:space="preserve"> </w:t>
      </w:r>
      <w:r w:rsidR="00520219">
        <w:t>optimal Technological Solutions to business requirements of our clients”. Every business is a</w:t>
      </w:r>
      <w:r w:rsidR="00520219">
        <w:rPr>
          <w:spacing w:val="1"/>
        </w:rPr>
        <w:t xml:space="preserve"> </w:t>
      </w:r>
      <w:r w:rsidR="00520219">
        <w:t>different and has a unique business model and so are the technological requirements. They</w:t>
      </w:r>
      <w:r w:rsidR="00520219">
        <w:rPr>
          <w:spacing w:val="1"/>
        </w:rPr>
        <w:t xml:space="preserve"> </w:t>
      </w:r>
      <w:r w:rsidR="00520219">
        <w:t>understand this and hence the solutions provided to these requirements are different as well.</w:t>
      </w:r>
      <w:r w:rsidR="00520219">
        <w:rPr>
          <w:spacing w:val="1"/>
        </w:rPr>
        <w:t xml:space="preserve"> </w:t>
      </w:r>
      <w:r w:rsidR="00520219">
        <w:t xml:space="preserve">They focus on </w:t>
      </w:r>
      <w:proofErr w:type="gramStart"/>
      <w:r w:rsidR="00520219">
        <w:t>clients</w:t>
      </w:r>
      <w:proofErr w:type="gramEnd"/>
      <w:r w:rsidR="00520219">
        <w:t xml:space="preserve"> requirements and provide them with tailor made technological solutions.</w:t>
      </w:r>
      <w:r w:rsidR="00520219">
        <w:rPr>
          <w:spacing w:val="-57"/>
        </w:rPr>
        <w:t xml:space="preserve"> </w:t>
      </w:r>
      <w:r w:rsidR="00520219">
        <w:t>They also understand that Reach of their Product to its targeted market or the automation of</w:t>
      </w:r>
      <w:r w:rsidR="00520219">
        <w:rPr>
          <w:spacing w:val="1"/>
        </w:rPr>
        <w:t xml:space="preserve"> </w:t>
      </w:r>
      <w:r w:rsidR="00520219">
        <w:t>the existing</w:t>
      </w:r>
      <w:r w:rsidR="00520219">
        <w:rPr>
          <w:spacing w:val="1"/>
        </w:rPr>
        <w:t xml:space="preserve"> </w:t>
      </w:r>
      <w:r w:rsidR="00520219">
        <w:t>process into</w:t>
      </w:r>
      <w:r w:rsidR="00520219">
        <w:rPr>
          <w:spacing w:val="1"/>
        </w:rPr>
        <w:t xml:space="preserve"> </w:t>
      </w:r>
      <w:r w:rsidR="00520219">
        <w:t>e-client and</w:t>
      </w:r>
      <w:r w:rsidR="00520219">
        <w:rPr>
          <w:spacing w:val="1"/>
        </w:rPr>
        <w:t xml:space="preserve"> </w:t>
      </w:r>
      <w:r w:rsidR="00520219">
        <w:t>simple</w:t>
      </w:r>
      <w:r w:rsidR="00520219">
        <w:rPr>
          <w:spacing w:val="1"/>
        </w:rPr>
        <w:t xml:space="preserve"> </w:t>
      </w:r>
      <w:r w:rsidR="00520219">
        <w:t>process are</w:t>
      </w:r>
      <w:r w:rsidR="00520219">
        <w:rPr>
          <w:spacing w:val="1"/>
        </w:rPr>
        <w:t xml:space="preserve"> </w:t>
      </w:r>
      <w:r w:rsidR="00520219">
        <w:t>the key</w:t>
      </w:r>
      <w:r w:rsidR="00520219">
        <w:rPr>
          <w:spacing w:val="1"/>
        </w:rPr>
        <w:t xml:space="preserve"> </w:t>
      </w:r>
      <w:r w:rsidR="00520219">
        <w:t>features</w:t>
      </w:r>
      <w:r w:rsidR="00520219">
        <w:rPr>
          <w:spacing w:val="60"/>
        </w:rPr>
        <w:t xml:space="preserve"> </w:t>
      </w:r>
      <w:r w:rsidR="00520219">
        <w:t>that our</w:t>
      </w:r>
      <w:r w:rsidR="00520219">
        <w:rPr>
          <w:spacing w:val="60"/>
        </w:rPr>
        <w:t xml:space="preserve"> </w:t>
      </w:r>
      <w:r w:rsidR="00520219">
        <w:t>clients</w:t>
      </w:r>
      <w:r w:rsidR="00520219">
        <w:rPr>
          <w:spacing w:val="1"/>
        </w:rPr>
        <w:t xml:space="preserve"> </w:t>
      </w:r>
      <w:r w:rsidR="00520219">
        <w:t>desire from Technological Solution they are looking for and these are the features that we</w:t>
      </w:r>
      <w:r w:rsidR="00520219">
        <w:rPr>
          <w:spacing w:val="1"/>
        </w:rPr>
        <w:t xml:space="preserve"> </w:t>
      </w:r>
      <w:r w:rsidR="00520219">
        <w:t>focus</w:t>
      </w:r>
      <w:r w:rsidR="00520219">
        <w:rPr>
          <w:spacing w:val="-2"/>
        </w:rPr>
        <w:t xml:space="preserve"> </w:t>
      </w:r>
      <w:r w:rsidR="00520219">
        <w:t>on while</w:t>
      </w:r>
      <w:r w:rsidR="00520219">
        <w:rPr>
          <w:spacing w:val="2"/>
        </w:rPr>
        <w:t xml:space="preserve"> </w:t>
      </w:r>
      <w:r w:rsidR="00520219">
        <w:t>designing</w:t>
      </w:r>
      <w:r w:rsidR="00520219">
        <w:rPr>
          <w:spacing w:val="-3"/>
        </w:rPr>
        <w:t xml:space="preserve"> </w:t>
      </w:r>
      <w:r w:rsidR="00520219">
        <w:t>the</w:t>
      </w:r>
      <w:r w:rsidR="00520219">
        <w:rPr>
          <w:spacing w:val="2"/>
        </w:rPr>
        <w:t xml:space="preserve"> </w:t>
      </w:r>
      <w:r w:rsidR="00520219">
        <w:t>solutions</w:t>
      </w:r>
      <w:r w:rsidR="00520219">
        <w:rPr>
          <w:spacing w:val="-1"/>
        </w:rPr>
        <w:t xml:space="preserve"> </w:t>
      </w:r>
      <w:r w:rsidR="00520219">
        <w:t>for</w:t>
      </w:r>
      <w:r w:rsidR="00520219">
        <w:rPr>
          <w:spacing w:val="-2"/>
        </w:rPr>
        <w:t xml:space="preserve"> </w:t>
      </w:r>
      <w:r w:rsidR="00520219">
        <w:t>their</w:t>
      </w:r>
      <w:r w:rsidR="00520219">
        <w:rPr>
          <w:spacing w:val="1"/>
        </w:rPr>
        <w:t xml:space="preserve"> </w:t>
      </w:r>
      <w:r w:rsidR="00520219">
        <w:t>clients.</w:t>
      </w:r>
    </w:p>
    <w:p w14:paraId="6337311E" w14:textId="56EBAD8D" w:rsidR="00520219" w:rsidRDefault="00520219" w:rsidP="00A56604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 xml:space="preserve">LINQ. Meeting the </w:t>
      </w:r>
      <w:r w:rsidR="00A56604">
        <w:t>ever-increasing</w:t>
      </w:r>
      <w:r>
        <w:t xml:space="preserve">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proofErr w:type="gramStart"/>
      <w:r>
        <w:t>clients</w:t>
      </w:r>
      <w:proofErr w:type="gramEnd"/>
      <w:r>
        <w:rPr>
          <w:spacing w:val="1"/>
        </w:rPr>
        <w:t xml:space="preserve"> </w:t>
      </w:r>
      <w:r>
        <w:t>requirements.</w:t>
      </w:r>
    </w:p>
    <w:p w14:paraId="57643D7D" w14:textId="5B1F9196" w:rsidR="00520219" w:rsidRDefault="00A56604" w:rsidP="00A56604">
      <w:pPr>
        <w:pStyle w:val="BodyText"/>
        <w:spacing w:before="161" w:line="312" w:lineRule="auto"/>
        <w:ind w:left="160" w:right="218"/>
        <w:jc w:val="both"/>
      </w:pPr>
      <w:r>
        <w:t>Varcons</w:t>
      </w:r>
      <w:r w:rsidR="00520219">
        <w:t xml:space="preserve"> Technologies, strive to be the front runner in creativity and innovation in</w:t>
      </w:r>
      <w:r w:rsidR="00520219">
        <w:rPr>
          <w:spacing w:val="1"/>
        </w:rPr>
        <w:t xml:space="preserve"> </w:t>
      </w:r>
      <w:r w:rsidR="00520219">
        <w:t>software development through their well-researched expertise and establish it as an out of the</w:t>
      </w:r>
      <w:r w:rsidR="00520219">
        <w:rPr>
          <w:spacing w:val="1"/>
        </w:rPr>
        <w:t xml:space="preserve"> </w:t>
      </w:r>
      <w:r w:rsidR="00520219">
        <w:t>box</w:t>
      </w:r>
      <w:r w:rsidR="00520219">
        <w:rPr>
          <w:spacing w:val="1"/>
        </w:rPr>
        <w:t xml:space="preserve"> </w:t>
      </w:r>
      <w:r w:rsidR="00520219">
        <w:t>software</w:t>
      </w:r>
      <w:r w:rsidR="00520219">
        <w:rPr>
          <w:spacing w:val="1"/>
        </w:rPr>
        <w:t xml:space="preserve"> </w:t>
      </w:r>
      <w:r w:rsidR="00520219">
        <w:t>development</w:t>
      </w:r>
      <w:r w:rsidR="00520219">
        <w:rPr>
          <w:spacing w:val="1"/>
        </w:rPr>
        <w:t xml:space="preserve"> </w:t>
      </w:r>
      <w:r w:rsidR="00520219">
        <w:t>company</w:t>
      </w:r>
      <w:r w:rsidR="00520219">
        <w:rPr>
          <w:spacing w:val="1"/>
        </w:rPr>
        <w:t xml:space="preserve"> </w:t>
      </w:r>
      <w:r w:rsidR="00520219">
        <w:t>in</w:t>
      </w:r>
      <w:r w:rsidR="00520219">
        <w:rPr>
          <w:spacing w:val="1"/>
        </w:rPr>
        <w:t xml:space="preserve"> </w:t>
      </w:r>
      <w:r w:rsidR="00520219">
        <w:t>Bangalore,</w:t>
      </w:r>
      <w:r w:rsidR="00520219">
        <w:rPr>
          <w:spacing w:val="1"/>
        </w:rPr>
        <w:t xml:space="preserve"> </w:t>
      </w:r>
      <w:r w:rsidR="00520219">
        <w:t>India.</w:t>
      </w:r>
      <w:r w:rsidR="00520219">
        <w:rPr>
          <w:spacing w:val="1"/>
        </w:rPr>
        <w:t xml:space="preserve"> </w:t>
      </w:r>
      <w:r w:rsidR="00520219">
        <w:t>As</w:t>
      </w:r>
      <w:r w:rsidR="00520219">
        <w:rPr>
          <w:spacing w:val="1"/>
        </w:rPr>
        <w:t xml:space="preserve"> </w:t>
      </w:r>
      <w:r w:rsidR="00520219">
        <w:t>a</w:t>
      </w:r>
      <w:r w:rsidR="00520219">
        <w:rPr>
          <w:spacing w:val="1"/>
        </w:rPr>
        <w:t xml:space="preserve"> </w:t>
      </w:r>
      <w:r w:rsidR="00520219">
        <w:t>software</w:t>
      </w:r>
      <w:r w:rsidR="00520219">
        <w:rPr>
          <w:spacing w:val="1"/>
        </w:rPr>
        <w:t xml:space="preserve"> </w:t>
      </w:r>
      <w:r w:rsidR="00520219">
        <w:t>development</w:t>
      </w:r>
      <w:r w:rsidR="00520219">
        <w:rPr>
          <w:spacing w:val="1"/>
        </w:rPr>
        <w:t xml:space="preserve"> </w:t>
      </w:r>
      <w:r w:rsidR="00520219">
        <w:t>company, they translate this software development expertise into value for their customers</w:t>
      </w:r>
      <w:r w:rsidR="00520219">
        <w:rPr>
          <w:spacing w:val="1"/>
        </w:rPr>
        <w:t xml:space="preserve"> </w:t>
      </w:r>
      <w:r w:rsidR="00520219">
        <w:t>through</w:t>
      </w:r>
      <w:r w:rsidR="00520219">
        <w:rPr>
          <w:spacing w:val="-1"/>
        </w:rPr>
        <w:t xml:space="preserve"> </w:t>
      </w:r>
      <w:r w:rsidR="00520219">
        <w:t>their</w:t>
      </w:r>
      <w:r w:rsidR="00520219">
        <w:rPr>
          <w:spacing w:val="-1"/>
        </w:rPr>
        <w:t xml:space="preserve"> </w:t>
      </w:r>
      <w:r w:rsidR="00520219">
        <w:t>professional solutions.</w:t>
      </w:r>
    </w:p>
    <w:p w14:paraId="3B97CC56" w14:textId="6F1EC54C" w:rsidR="00520219" w:rsidRDefault="00520219" w:rsidP="00A56604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A56604">
        <w:t>Varcons</w:t>
      </w:r>
      <w:r>
        <w:t xml:space="preserve"> Technologies work with their clients and help them to</w:t>
      </w:r>
      <w:r>
        <w:rPr>
          <w:spacing w:val="-57"/>
        </w:rPr>
        <w:t xml:space="preserve"> </w:t>
      </w:r>
      <w:r w:rsidR="00A56604">
        <w:t>def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mpletely rede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14:paraId="7A4E1447" w14:textId="77777777" w:rsidR="00FA7213" w:rsidRDefault="00FA7213" w:rsidP="00FA7213">
      <w:pPr>
        <w:pStyle w:val="BodyText"/>
        <w:spacing w:line="352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. It helps Improve its efficiency, profitability, reliability; to put it</w:t>
      </w:r>
      <w:r>
        <w:rPr>
          <w:spacing w:val="-57"/>
        </w:rPr>
        <w:t xml:space="preserve"> </w:t>
      </w:r>
      <w:r>
        <w:t xml:space="preserve">in one </w:t>
      </w:r>
    </w:p>
    <w:p w14:paraId="1DAD0B20" w14:textId="6B3E91BD" w:rsidR="00FF3359" w:rsidRPr="00FA7213" w:rsidRDefault="00FA7213" w:rsidP="00FA7213">
      <w:pPr>
        <w:pStyle w:val="BodyText"/>
        <w:spacing w:line="352" w:lineRule="auto"/>
        <w:ind w:left="160" w:right="245"/>
        <w:jc w:val="both"/>
        <w:sectPr w:rsidR="00FF3359" w:rsidRPr="00FA7213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t>sentence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bookmarkStart w:id="14" w:name="1.COMPANY_PROFILE"/>
    <w:bookmarkEnd w:id="14"/>
    <w:p w14:paraId="10C953AE" w14:textId="05CC2070" w:rsidR="00067769" w:rsidRDefault="00067769" w:rsidP="00067769">
      <w:pPr>
        <w:pStyle w:val="Heading1"/>
        <w:spacing w:before="240" w:line="398" w:lineRule="auto"/>
        <w:ind w:left="2608" w:right="2470" w:firstLine="1041"/>
      </w:pPr>
      <w:r>
        <w:lastRenderedPageBreak/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u w:val="thick"/>
        </w:rPr>
        <w:t xml:space="preserve">CHAPTER </w:t>
      </w:r>
      <w:r>
        <w:rPr>
          <w:u w:val="thick"/>
        </w:rPr>
        <w:fldChar w:fldCharType="end"/>
      </w:r>
      <w:r>
        <w:rPr>
          <w:u w:val="thick"/>
        </w:rPr>
        <w:t>2</w:t>
      </w:r>
      <w:r>
        <w:rPr>
          <w:spacing w:val="1"/>
        </w:rPr>
        <w:t xml:space="preserve">       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</w:p>
    <w:p w14:paraId="4AB5952B" w14:textId="3328808B" w:rsidR="00067769" w:rsidRDefault="00067769" w:rsidP="00067769">
      <w:pPr>
        <w:pStyle w:val="Heading1"/>
        <w:tabs>
          <w:tab w:val="left" w:pos="3120"/>
        </w:tabs>
        <w:spacing w:before="83"/>
        <w:ind w:left="0"/>
        <w:jc w:val="both"/>
      </w:pPr>
      <w:r>
        <w:t xml:space="preserve">                                    </w:t>
      </w:r>
      <w:r>
        <w:rPr>
          <w:noProof/>
        </w:rPr>
        <w:drawing>
          <wp:inline distT="0" distB="0" distL="0" distR="0" wp14:anchorId="197AC2A7" wp14:editId="158A4408">
            <wp:extent cx="1828800" cy="12192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F34" w14:textId="77777777" w:rsidR="00067769" w:rsidRDefault="00067769" w:rsidP="00067769">
      <w:pPr>
        <w:pStyle w:val="BodyText"/>
        <w:spacing w:before="71" w:line="312" w:lineRule="auto"/>
        <w:ind w:left="160" w:right="217"/>
        <w:jc w:val="both"/>
      </w:pPr>
      <w:r>
        <w:rPr>
          <w:noProof/>
        </w:rPr>
        <w:t xml:space="preserve">       </w:t>
      </w:r>
      <w:r>
        <w:t>Varcons Technologies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-increasing automation requirements, Varcons Technologies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proofErr w:type="gramStart"/>
      <w:r>
        <w:t>clients</w:t>
      </w:r>
      <w:proofErr w:type="gramEnd"/>
      <w:r>
        <w:rPr>
          <w:spacing w:val="1"/>
        </w:rPr>
        <w:t xml:space="preserve"> </w:t>
      </w:r>
      <w:r>
        <w:t xml:space="preserve">requirements. The organization where they have a right mix of professionals as a </w:t>
      </w:r>
      <w:proofErr w:type="gramStart"/>
      <w:r>
        <w:t>stakeholders</w:t>
      </w:r>
      <w:proofErr w:type="gramEnd"/>
      <w:r>
        <w:rPr>
          <w:spacing w:val="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help</w:t>
      </w:r>
      <w:r>
        <w:rPr>
          <w:spacing w:val="33"/>
        </w:rPr>
        <w:t xml:space="preserve"> </w:t>
      </w:r>
      <w:r>
        <w:t>us</w:t>
      </w:r>
      <w:r>
        <w:rPr>
          <w:spacing w:val="31"/>
        </w:rPr>
        <w:t xml:space="preserve"> </w:t>
      </w:r>
      <w:r>
        <w:t>serve</w:t>
      </w:r>
      <w:r>
        <w:rPr>
          <w:spacing w:val="31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lients</w:t>
      </w:r>
      <w:r>
        <w:rPr>
          <w:spacing w:val="33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best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apability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industry</w:t>
      </w:r>
      <w:r>
        <w:rPr>
          <w:spacing w:val="31"/>
        </w:rPr>
        <w:t xml:space="preserve"> </w:t>
      </w:r>
      <w:r>
        <w:t>standards.</w:t>
      </w:r>
      <w:r>
        <w:rPr>
          <w:spacing w:val="-58"/>
        </w:rPr>
        <w:t xml:space="preserve"> </w:t>
      </w:r>
      <w:r>
        <w:t>They have young, enthusiastic, passionate and creative Professionals to develop technological</w:t>
      </w:r>
      <w:r>
        <w:rPr>
          <w:spacing w:val="-57"/>
        </w:rPr>
        <w:t xml:space="preserve"> </w:t>
      </w:r>
      <w:r>
        <w:t>innovations in the field of Mobile technologies, Web applications as well as Business and</w:t>
      </w:r>
      <w:r>
        <w:rPr>
          <w:spacing w:val="1"/>
        </w:rPr>
        <w:t xml:space="preserve"> </w:t>
      </w:r>
      <w:r>
        <w:t>Enterprise solution. Motto of our organization is to “Collaborate with our clients to provide</w:t>
      </w:r>
      <w:r>
        <w:rPr>
          <w:spacing w:val="1"/>
        </w:rPr>
        <w:t xml:space="preserve"> </w:t>
      </w:r>
      <w:r>
        <w:t>them with best Technological solution hence creating Good Present and Better Future for our</w:t>
      </w:r>
      <w:r>
        <w:rPr>
          <w:spacing w:val="1"/>
        </w:rPr>
        <w:t xml:space="preserve"> </w:t>
      </w:r>
      <w:r>
        <w:t>client which will bring a cascading a positive effect in their business shape as well”. Providing a Complete suite of technical solutions is not just our tag line, it is Our Vision for Our Clients and for Us, we</w:t>
      </w:r>
      <w:r>
        <w:rPr>
          <w:spacing w:val="1"/>
        </w:rPr>
        <w:t xml:space="preserve"> </w:t>
      </w:r>
      <w:r>
        <w:t>strive</w:t>
      </w:r>
      <w:r>
        <w:rPr>
          <w:spacing w:val="-1"/>
        </w:rPr>
        <w:t xml:space="preserve"> </w:t>
      </w:r>
      <w:r>
        <w:t>hard to</w:t>
      </w:r>
      <w:r>
        <w:rPr>
          <w:spacing w:val="-2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it.</w:t>
      </w:r>
    </w:p>
    <w:p w14:paraId="3F604E40" w14:textId="77777777" w:rsidR="00067769" w:rsidRDefault="00067769" w:rsidP="00067769">
      <w:pPr>
        <w:pStyle w:val="BodyText"/>
        <w:spacing w:before="2"/>
        <w:jc w:val="both"/>
        <w:rPr>
          <w:sz w:val="31"/>
        </w:rPr>
      </w:pPr>
    </w:p>
    <w:p w14:paraId="6CA6B75A" w14:textId="77777777" w:rsidR="00067769" w:rsidRDefault="00067769" w:rsidP="00067769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 Varcons Technologies.</w:t>
      </w:r>
    </w:p>
    <w:p w14:paraId="52D4EA2F" w14:textId="77777777" w:rsidR="00067769" w:rsidRDefault="00067769" w:rsidP="00067769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14:paraId="4D28FBE5" w14:textId="77777777" w:rsidR="00067769" w:rsidRDefault="00067769" w:rsidP="00067769">
      <w:pPr>
        <w:pStyle w:val="BodyText"/>
        <w:spacing w:before="1"/>
        <w:jc w:val="both"/>
        <w:rPr>
          <w:b/>
          <w:sz w:val="21"/>
        </w:rPr>
      </w:pPr>
    </w:p>
    <w:p w14:paraId="38544C78" w14:textId="77777777" w:rsidR="00067769" w:rsidRDefault="00067769" w:rsidP="00067769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14:paraId="15066DFD" w14:textId="77777777" w:rsidR="00067769" w:rsidRDefault="00067769" w:rsidP="00067769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tutorials. Currently supported development platforms include computers</w:t>
      </w:r>
      <w:r>
        <w:rPr>
          <w:spacing w:val="1"/>
        </w:rPr>
        <w:t xml:space="preserve"> </w:t>
      </w:r>
    </w:p>
    <w:p w14:paraId="6B87FDAB" w14:textId="6159109D" w:rsidR="00067769" w:rsidRPr="00067769" w:rsidRDefault="00067769" w:rsidP="00067769">
      <w:pPr>
        <w:tabs>
          <w:tab w:val="left" w:pos="3060"/>
        </w:tabs>
        <w:sectPr w:rsidR="00067769" w:rsidRPr="00067769" w:rsidSect="008E273A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tab/>
      </w:r>
    </w:p>
    <w:p w14:paraId="0E3EA59F" w14:textId="77777777" w:rsidR="00067769" w:rsidRDefault="00067769" w:rsidP="00067769">
      <w:pPr>
        <w:pStyle w:val="BodyText"/>
        <w:spacing w:before="160" w:line="312" w:lineRule="auto"/>
        <w:ind w:left="160" w:right="216"/>
        <w:jc w:val="both"/>
      </w:pPr>
      <w:r>
        <w:lastRenderedPageBreak/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 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14:paraId="14648940" w14:textId="77777777" w:rsidR="00067769" w:rsidRDefault="00067769" w:rsidP="00067769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14:paraId="6FF21BF9" w14:textId="0A0B9E2E" w:rsidR="00067769" w:rsidRDefault="00067769" w:rsidP="00067769">
      <w:pPr>
        <w:pStyle w:val="Heading1"/>
        <w:spacing w:before="240" w:line="398" w:lineRule="auto"/>
        <w:ind w:left="0" w:right="2470"/>
        <w:jc w:val="both"/>
        <w:rPr>
          <w:b w:val="0"/>
          <w:bCs w:val="0"/>
          <w:sz w:val="24"/>
          <w:szCs w:val="24"/>
        </w:rPr>
      </w:pPr>
      <w:r w:rsidRPr="00AF5D62">
        <w:rPr>
          <w:b w:val="0"/>
          <w:bCs w:val="0"/>
          <w:sz w:val="24"/>
          <w:szCs w:val="24"/>
        </w:rPr>
        <w:t xml:space="preserve">It is a client–server computer program in which the </w:t>
      </w:r>
      <w:r w:rsidR="00BE787F" w:rsidRPr="00AF5D62">
        <w:rPr>
          <w:b w:val="0"/>
          <w:bCs w:val="0"/>
          <w:sz w:val="24"/>
          <w:szCs w:val="24"/>
        </w:rPr>
        <w:t>client (</w:t>
      </w:r>
      <w:r w:rsidRPr="00AF5D62">
        <w:rPr>
          <w:b w:val="0"/>
          <w:bCs w:val="0"/>
          <w:sz w:val="24"/>
          <w:szCs w:val="24"/>
        </w:rPr>
        <w:t>including</w:t>
      </w:r>
      <w:r>
        <w:rPr>
          <w:b w:val="0"/>
          <w:bCs w:val="0"/>
          <w:sz w:val="24"/>
          <w:szCs w:val="24"/>
        </w:rPr>
        <w:t xml:space="preserve"> </w:t>
      </w:r>
    </w:p>
    <w:p w14:paraId="36281F19" w14:textId="77777777" w:rsidR="00067769" w:rsidRDefault="00067769" w:rsidP="00067769">
      <w:pPr>
        <w:pStyle w:val="BodyText"/>
        <w:spacing w:line="312" w:lineRule="auto"/>
        <w:ind w:right="219"/>
        <w:jc w:val="both"/>
      </w:pP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14:paraId="3C3DD913" w14:textId="77777777" w:rsidR="00067769" w:rsidRDefault="00067769" w:rsidP="00067769">
      <w:pPr>
        <w:pStyle w:val="BodyText"/>
        <w:spacing w:line="312" w:lineRule="auto"/>
        <w:ind w:right="219"/>
        <w:jc w:val="both"/>
      </w:pPr>
      <w:r>
        <w:t>retail sales, online auctions, wikis, instant messaging services and many other functions. Web</w:t>
      </w:r>
    </w:p>
    <w:p w14:paraId="2BBD8352" w14:textId="77777777" w:rsidR="00067769" w:rsidRDefault="00067769" w:rsidP="00067769">
      <w:pPr>
        <w:pStyle w:val="BodyText"/>
        <w:spacing w:before="62" w:line="312" w:lineRule="auto"/>
        <w:ind w:right="217"/>
        <w:jc w:val="both"/>
      </w:pPr>
      <w:r>
        <w:t>application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, which</w:t>
      </w:r>
      <w:r>
        <w:rPr>
          <w:spacing w:val="56"/>
        </w:rPr>
        <w:t xml:space="preserve"> </w:t>
      </w:r>
      <w:r>
        <w:t>are</w:t>
      </w:r>
      <w:r>
        <w:rPr>
          <w:spacing w:val="58"/>
        </w:rPr>
        <w:t xml:space="preserve"> </w:t>
      </w:r>
      <w:r>
        <w:t>supported</w:t>
      </w:r>
      <w:r>
        <w:rPr>
          <w:spacing w:val="58"/>
        </w:rPr>
        <w:t xml:space="preserve"> </w:t>
      </w:r>
      <w:r>
        <w:t>by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variety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web</w:t>
      </w:r>
      <w:r>
        <w:rPr>
          <w:spacing w:val="57"/>
        </w:rPr>
        <w:t xml:space="preserve"> </w:t>
      </w:r>
      <w:r>
        <w:t>browsers.</w:t>
      </w:r>
      <w:r>
        <w:rPr>
          <w:spacing w:val="58"/>
        </w:rPr>
        <w:t xml:space="preserve"> </w:t>
      </w:r>
      <w:r>
        <w:t>Web</w:t>
      </w:r>
      <w:r>
        <w:rPr>
          <w:spacing w:val="57"/>
        </w:rPr>
        <w:t xml:space="preserve"> </w:t>
      </w:r>
      <w:r>
        <w:t>applications</w:t>
      </w:r>
      <w:r>
        <w:rPr>
          <w:spacing w:val="58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ient–serve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visi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tandard</w:t>
      </w:r>
      <w:r>
        <w:rPr>
          <w:spacing w:val="-57"/>
        </w:rPr>
        <w:t xml:space="preserve"> </w:t>
      </w:r>
      <w:r>
        <w:t>procedures such as HTTP. The Client web software updates may happen each time the web</w:t>
      </w:r>
      <w:r>
        <w:rPr>
          <w:spacing w:val="1"/>
        </w:rPr>
        <w:t xml:space="preserve"> </w:t>
      </w:r>
      <w:r>
        <w:t>page</w:t>
      </w:r>
      <w:r>
        <w:rPr>
          <w:spacing w:val="25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visited.</w:t>
      </w:r>
      <w:r>
        <w:rPr>
          <w:spacing w:val="26"/>
        </w:rPr>
        <w:t xml:space="preserve"> </w:t>
      </w:r>
      <w:r>
        <w:t>During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ssion,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eb</w:t>
      </w:r>
      <w:r>
        <w:rPr>
          <w:spacing w:val="27"/>
        </w:rPr>
        <w:t xml:space="preserve"> </w:t>
      </w:r>
      <w:r>
        <w:t>browser</w:t>
      </w:r>
      <w:r>
        <w:rPr>
          <w:spacing w:val="27"/>
        </w:rPr>
        <w:t xml:space="preserve"> </w:t>
      </w:r>
      <w:r>
        <w:t>interpret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isplay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ages,</w:t>
      </w:r>
      <w:r>
        <w:rPr>
          <w:spacing w:val="2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ts as the universal client for any web application. The use of web application frameworks</w:t>
      </w:r>
      <w:r>
        <w:rPr>
          <w:spacing w:val="1"/>
        </w:rPr>
        <w:t xml:space="preserve"> </w:t>
      </w:r>
      <w:r>
        <w:t>can often reduce the number of errors in a program, both by making the code simpler, and by</w:t>
      </w:r>
      <w:r>
        <w:rPr>
          <w:spacing w:val="1"/>
        </w:rPr>
        <w:t xml:space="preserve"> </w:t>
      </w:r>
      <w:r>
        <w:t>allowing one team to concentrate on the framework while another focuses on a specified use</w:t>
      </w:r>
      <w:r>
        <w:rPr>
          <w:spacing w:val="-57"/>
        </w:rPr>
        <w:t xml:space="preserve"> </w:t>
      </w:r>
      <w:r>
        <w:t>case. In applications which are exposed to constant hacking attempts on the Internet, security-</w:t>
      </w:r>
      <w:r>
        <w:rPr>
          <w:spacing w:val="-57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 error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gram.</w:t>
      </w:r>
    </w:p>
    <w:p w14:paraId="2063BD54" w14:textId="77777777" w:rsidR="00067769" w:rsidRDefault="00067769" w:rsidP="00067769">
      <w:pPr>
        <w:pStyle w:val="BodyText"/>
        <w:spacing w:before="159" w:line="312" w:lineRule="auto"/>
        <w:ind w:left="160" w:right="50"/>
        <w:jc w:val="both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’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2D62FF81" w14:textId="77777777" w:rsidR="00067769" w:rsidRDefault="00067769" w:rsidP="00067769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</w:p>
    <w:p w14:paraId="5B1B7983" w14:textId="2176FB0A" w:rsidR="00FF3359" w:rsidRDefault="00FF3359">
      <w:pPr>
        <w:pStyle w:val="BodyText"/>
        <w:rPr>
          <w:rFonts w:ascii="Trebuchet MS"/>
          <w:sz w:val="20"/>
        </w:rPr>
      </w:pPr>
    </w:p>
    <w:p w14:paraId="5654A4A0" w14:textId="77777777" w:rsidR="00067769" w:rsidRDefault="00067769" w:rsidP="00067769">
      <w:pPr>
        <w:pStyle w:val="BodyText"/>
        <w:spacing w:before="160" w:line="312" w:lineRule="auto"/>
        <w:ind w:left="160" w:right="218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e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14:paraId="083C6F76" w14:textId="77777777" w:rsidR="00067769" w:rsidRDefault="00067769" w:rsidP="00067769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14:paraId="118CB379" w14:textId="77777777" w:rsidR="00067769" w:rsidRDefault="00067769" w:rsidP="00067769">
      <w:pPr>
        <w:pStyle w:val="BodyText"/>
        <w:jc w:val="both"/>
        <w:rPr>
          <w:b/>
          <w:sz w:val="21"/>
        </w:rPr>
      </w:pPr>
    </w:p>
    <w:p w14:paraId="5DCDE5DF" w14:textId="1FAE6C82" w:rsidR="00067769" w:rsidRDefault="00067769" w:rsidP="00067769">
      <w:pPr>
        <w:pStyle w:val="BodyText"/>
        <w:spacing w:before="1" w:line="312" w:lineRule="auto"/>
        <w:ind w:left="160" w:right="217"/>
        <w:jc w:val="both"/>
      </w:pPr>
      <w:r>
        <w:t xml:space="preserve">It is </w:t>
      </w:r>
      <w:r w:rsidR="00BE787F">
        <w:t>encompassing</w:t>
      </w:r>
      <w:r>
        <w:t xml:space="preserve">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14:paraId="3EF88FB4" w14:textId="77777777" w:rsidR="00067769" w:rsidRDefault="00067769" w:rsidP="00067769">
      <w:pPr>
        <w:pStyle w:val="BodyText"/>
        <w:spacing w:before="1" w:line="312" w:lineRule="auto"/>
        <w:ind w:left="160" w:right="217"/>
        <w:jc w:val="both"/>
      </w:pPr>
      <w:r>
        <w:t>search engine optimization. The term web design is normally used to describe the design</w:t>
      </w:r>
    </w:p>
    <w:p w14:paraId="60ADB140" w14:textId="77777777" w:rsidR="00067769" w:rsidRDefault="00067769" w:rsidP="00067769">
      <w:pPr>
        <w:pStyle w:val="BodyText"/>
        <w:spacing w:before="62" w:line="312" w:lineRule="auto"/>
        <w:ind w:left="160" w:right="217"/>
        <w:jc w:val="both"/>
      </w:pPr>
      <w:r>
        <w:t>process relating to the front-end (client side) design of a website including writing mark up.</w:t>
      </w:r>
      <w:r>
        <w:rPr>
          <w:spacing w:val="1"/>
        </w:rPr>
        <w:t xml:space="preserve"> </w:t>
      </w:r>
      <w:r>
        <w:t>Web design partially overlaps web engineering in the broader scope of web development.</w:t>
      </w:r>
      <w:r>
        <w:rPr>
          <w:spacing w:val="1"/>
        </w:rPr>
        <w:t xml:space="preserve"> </w:t>
      </w:r>
      <w:r>
        <w:t>Web designers are expected to have an awareness of usability and if their role involves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proofErr w:type="spellStart"/>
      <w:r>
        <w:t>mark</w:t>
      </w:r>
      <w:r>
        <w:rPr>
          <w:spacing w:val="1"/>
        </w:rPr>
        <w:t xml:space="preserve"> </w:t>
      </w:r>
      <w:r>
        <w:t>up</w:t>
      </w:r>
      <w:proofErr w:type="spellEnd"/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guidelines. Web</w:t>
      </w:r>
      <w:r>
        <w:rPr>
          <w:spacing w:val="1"/>
        </w:rPr>
        <w:t xml:space="preserve"> </w:t>
      </w:r>
      <w:r>
        <w:t>design partially overlaps</w:t>
      </w:r>
      <w:r>
        <w:rPr>
          <w:spacing w:val="1"/>
        </w:rPr>
        <w:t xml:space="preserve"> </w:t>
      </w:r>
      <w:r>
        <w:t>web engineering in</w:t>
      </w:r>
      <w:r>
        <w:rPr>
          <w:spacing w:val="1"/>
        </w:rPr>
        <w:t xml:space="preserve"> </w:t>
      </w:r>
      <w:r>
        <w:t>the broader scope of web</w:t>
      </w:r>
      <w:r>
        <w:rPr>
          <w:spacing w:val="1"/>
        </w:rPr>
        <w:t xml:space="preserve"> </w:t>
      </w:r>
      <w:r>
        <w:t>development.</w:t>
      </w:r>
    </w:p>
    <w:p w14:paraId="0275BB52" w14:textId="77777777" w:rsidR="00067769" w:rsidRDefault="00067769" w:rsidP="00067769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14:paraId="799FEECF" w14:textId="77777777" w:rsidR="00067769" w:rsidRDefault="00067769" w:rsidP="00067769">
      <w:pPr>
        <w:pStyle w:val="BodyText"/>
        <w:spacing w:before="258" w:line="312" w:lineRule="auto"/>
        <w:ind w:left="160" w:right="217"/>
        <w:jc w:val="both"/>
      </w:pPr>
      <w:r>
        <w:t>Varcons Technologies plays an essential role as an institute, the level of education,</w:t>
      </w:r>
      <w:r>
        <w:rPr>
          <w:spacing w:val="1"/>
        </w:rPr>
        <w:t xml:space="preserve"> </w:t>
      </w:r>
      <w:r>
        <w:t xml:space="preserve">development of student’s skills </w:t>
      </w:r>
      <w:proofErr w:type="gramStart"/>
      <w:r>
        <w:t>are</w:t>
      </w:r>
      <w:proofErr w:type="gramEnd"/>
      <w:r>
        <w:t xml:space="preserve"> based on their trainers. If you do not have a good mentor</w:t>
      </w:r>
      <w:r>
        <w:rPr>
          <w:spacing w:val="1"/>
        </w:rPr>
        <w:t xml:space="preserve"> </w:t>
      </w:r>
      <w:r>
        <w:t>then you may lag in many things from others and that is why we at Varcons Technologies gives you</w:t>
      </w:r>
      <w:r>
        <w:rPr>
          <w:spacing w:val="1"/>
        </w:rPr>
        <w:t xml:space="preserve"> </w:t>
      </w:r>
      <w:r>
        <w:t>the facility of skilled employees</w:t>
      </w:r>
      <w:r>
        <w:rPr>
          <w:spacing w:val="1"/>
        </w:rPr>
        <w:t xml:space="preserve"> </w:t>
      </w:r>
      <w:r>
        <w:t>so that</w:t>
      </w:r>
      <w:r>
        <w:rPr>
          <w:spacing w:val="1"/>
        </w:rPr>
        <w:t xml:space="preserve"> </w:t>
      </w:r>
      <w:r>
        <w:t>you do</w:t>
      </w:r>
      <w:r>
        <w:rPr>
          <w:spacing w:val="1"/>
        </w:rPr>
        <w:t xml:space="preserve"> </w:t>
      </w:r>
      <w:r>
        <w:t>not feel</w:t>
      </w:r>
      <w:r>
        <w:rPr>
          <w:spacing w:val="60"/>
        </w:rPr>
        <w:t xml:space="preserve"> </w:t>
      </w:r>
      <w:r>
        <w:t>unsecured about</w:t>
      </w:r>
      <w:r>
        <w:rPr>
          <w:spacing w:val="-57"/>
        </w:rPr>
        <w:t xml:space="preserve"> </w:t>
      </w:r>
      <w:r>
        <w:t>the academics. Personality development and academic status are some of those things which</w:t>
      </w:r>
      <w:r>
        <w:rPr>
          <w:spacing w:val="1"/>
        </w:rPr>
        <w:t xml:space="preserve"> </w:t>
      </w:r>
      <w:r>
        <w:t>lie on mentor’s hands. If you are trained well then you can do well in your future and</w:t>
      </w:r>
      <w:r>
        <w:rPr>
          <w:spacing w:val="1"/>
        </w:rPr>
        <w:t xml:space="preserve"> </w:t>
      </w:r>
      <w:r>
        <w:t>knowing its</w:t>
      </w:r>
      <w:r>
        <w:rPr>
          <w:spacing w:val="-2"/>
        </w:rPr>
        <w:t xml:space="preserve"> </w:t>
      </w:r>
      <w:r>
        <w:t>importance of</w:t>
      </w:r>
      <w:r>
        <w:rPr>
          <w:spacing w:val="-1"/>
        </w:rPr>
        <w:t xml:space="preserve"> Varcons</w:t>
      </w:r>
      <w:r>
        <w:t xml:space="preserve"> Technologies always</w:t>
      </w:r>
      <w:r>
        <w:rPr>
          <w:spacing w:val="-2"/>
        </w:rPr>
        <w:t xml:space="preserve"> </w:t>
      </w:r>
      <w:r>
        <w:t>trie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you the</w:t>
      </w:r>
      <w:r>
        <w:rPr>
          <w:spacing w:val="-1"/>
        </w:rPr>
        <w:t xml:space="preserve"> </w:t>
      </w:r>
      <w:r>
        <w:t>best.</w:t>
      </w:r>
    </w:p>
    <w:p w14:paraId="079979FC" w14:textId="77777777" w:rsidR="00067769" w:rsidRDefault="00067769" w:rsidP="00067769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14:paraId="25E969A0" w14:textId="77777777" w:rsidR="00067769" w:rsidRDefault="00067769" w:rsidP="00067769">
      <w:pPr>
        <w:pStyle w:val="BodyText"/>
        <w:jc w:val="both"/>
        <w:rPr>
          <w:sz w:val="26"/>
        </w:rPr>
      </w:pPr>
    </w:p>
    <w:p w14:paraId="0685F7FE" w14:textId="77777777" w:rsidR="00067769" w:rsidRDefault="00067769" w:rsidP="00067769">
      <w:pPr>
        <w:pStyle w:val="BodyText"/>
        <w:jc w:val="both"/>
        <w:rPr>
          <w:sz w:val="20"/>
        </w:rPr>
      </w:pPr>
    </w:p>
    <w:p w14:paraId="5C878F15" w14:textId="77777777" w:rsidR="00067769" w:rsidRDefault="00067769" w:rsidP="00067769">
      <w:pPr>
        <w:pStyle w:val="BodyText"/>
        <w:jc w:val="both"/>
        <w:rPr>
          <w:sz w:val="20"/>
        </w:rPr>
      </w:pPr>
    </w:p>
    <w:p w14:paraId="4D3E95C7" w14:textId="77777777" w:rsidR="00FF3359" w:rsidRDefault="00FF3359">
      <w:pPr>
        <w:pStyle w:val="BodyText"/>
        <w:rPr>
          <w:rFonts w:ascii="Trebuchet MS"/>
          <w:sz w:val="20"/>
        </w:rPr>
      </w:pPr>
    </w:p>
    <w:p w14:paraId="56384C43" w14:textId="77777777" w:rsidR="00FF3359" w:rsidRDefault="00FF3359" w:rsidP="003B0A35">
      <w:pPr>
        <w:spacing w:line="398" w:lineRule="auto"/>
        <w:jc w:val="both"/>
        <w:sectPr w:rsidR="00FF3359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D6BC31E" w14:textId="77777777" w:rsidR="00067769" w:rsidRDefault="00067769" w:rsidP="00067769">
      <w:pPr>
        <w:pStyle w:val="Heading2"/>
        <w:spacing w:before="213"/>
        <w:jc w:val="both"/>
      </w:pPr>
      <w:r>
        <w:lastRenderedPageBreak/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arcons Technologies.</w:t>
      </w:r>
    </w:p>
    <w:p w14:paraId="4A292133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jc w:val="both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14:paraId="26EB906C" w14:textId="77777777" w:rsidR="00067769" w:rsidRDefault="00067769" w:rsidP="00067769">
      <w:pPr>
        <w:pStyle w:val="BodyText"/>
        <w:spacing w:before="3"/>
        <w:jc w:val="both"/>
        <w:rPr>
          <w:sz w:val="21"/>
        </w:rPr>
      </w:pPr>
    </w:p>
    <w:p w14:paraId="3610527B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jc w:val="both"/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2B390AF5" w14:textId="77777777" w:rsidR="00067769" w:rsidRDefault="00067769" w:rsidP="00067769">
      <w:pPr>
        <w:pStyle w:val="BodyText"/>
        <w:spacing w:before="10"/>
        <w:jc w:val="both"/>
        <w:rPr>
          <w:sz w:val="20"/>
        </w:rPr>
      </w:pPr>
    </w:p>
    <w:p w14:paraId="46661D6A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jc w:val="both"/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14:paraId="56833F20" w14:textId="77777777" w:rsidR="00067769" w:rsidRDefault="00067769" w:rsidP="00067769">
      <w:pPr>
        <w:pStyle w:val="BodyText"/>
        <w:spacing w:before="4"/>
        <w:jc w:val="both"/>
        <w:rPr>
          <w:sz w:val="21"/>
        </w:rPr>
      </w:pPr>
    </w:p>
    <w:p w14:paraId="0419A3BE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jc w:val="both"/>
        <w:rPr>
          <w:sz w:val="24"/>
        </w:rPr>
      </w:pPr>
      <w:r>
        <w:rPr>
          <w:sz w:val="24"/>
        </w:rPr>
        <w:t>Python</w:t>
      </w:r>
    </w:p>
    <w:p w14:paraId="66AB5FD3" w14:textId="77777777" w:rsidR="00067769" w:rsidRDefault="00067769" w:rsidP="00067769">
      <w:pPr>
        <w:pStyle w:val="BodyText"/>
        <w:spacing w:before="1"/>
        <w:jc w:val="both"/>
        <w:rPr>
          <w:sz w:val="21"/>
        </w:rPr>
      </w:pPr>
    </w:p>
    <w:p w14:paraId="57881D82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jc w:val="both"/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14:paraId="1BE0E7BC" w14:textId="77777777" w:rsidR="00067769" w:rsidRDefault="00067769" w:rsidP="00067769">
      <w:pPr>
        <w:pStyle w:val="BodyText"/>
        <w:jc w:val="both"/>
        <w:rPr>
          <w:sz w:val="21"/>
        </w:rPr>
      </w:pPr>
    </w:p>
    <w:p w14:paraId="1E26D32B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jc w:val="both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14:paraId="527FD11E" w14:textId="77777777" w:rsidR="00067769" w:rsidRDefault="00067769" w:rsidP="00067769">
      <w:pPr>
        <w:pStyle w:val="BodyText"/>
        <w:jc w:val="both"/>
        <w:rPr>
          <w:sz w:val="21"/>
        </w:rPr>
      </w:pPr>
    </w:p>
    <w:p w14:paraId="0C864418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jc w:val="both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14:paraId="15EEF82E" w14:textId="77777777" w:rsidR="00067769" w:rsidRDefault="00067769" w:rsidP="00067769">
      <w:pPr>
        <w:pStyle w:val="BodyText"/>
        <w:jc w:val="both"/>
        <w:rPr>
          <w:sz w:val="21"/>
        </w:rPr>
      </w:pPr>
    </w:p>
    <w:p w14:paraId="0BB3BDAD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jc w:val="both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14:paraId="09805BD6" w14:textId="77777777" w:rsidR="00067769" w:rsidRDefault="00067769" w:rsidP="00067769">
      <w:pPr>
        <w:pStyle w:val="BodyText"/>
        <w:jc w:val="both"/>
        <w:rPr>
          <w:sz w:val="21"/>
        </w:rPr>
      </w:pPr>
    </w:p>
    <w:p w14:paraId="1C4FC6E2" w14:textId="77777777" w:rsidR="00067769" w:rsidRDefault="00067769" w:rsidP="00067769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jc w:val="both"/>
        <w:rPr>
          <w:sz w:val="24"/>
        </w:rPr>
      </w:pPr>
      <w:r>
        <w:rPr>
          <w:sz w:val="24"/>
        </w:rPr>
        <w:t>Software Training</w:t>
      </w:r>
    </w:p>
    <w:p w14:paraId="3B8D9109" w14:textId="77777777" w:rsidR="00067769" w:rsidRDefault="00067769" w:rsidP="00067769">
      <w:pPr>
        <w:pStyle w:val="BodyText"/>
        <w:jc w:val="both"/>
        <w:rPr>
          <w:sz w:val="20"/>
        </w:rPr>
      </w:pPr>
    </w:p>
    <w:p w14:paraId="4101E44E" w14:textId="77777777" w:rsidR="00067769" w:rsidRDefault="00067769" w:rsidP="00067769">
      <w:pPr>
        <w:jc w:val="both"/>
        <w:rPr>
          <w:rFonts w:ascii="Trebuchet MS"/>
        </w:rPr>
      </w:pPr>
    </w:p>
    <w:p w14:paraId="4F0AB0B1" w14:textId="12BAC07B" w:rsidR="00345D51" w:rsidRDefault="00345D51" w:rsidP="003B0A35">
      <w:pPr>
        <w:pStyle w:val="ListParagraph"/>
        <w:tabs>
          <w:tab w:val="left" w:pos="2803"/>
        </w:tabs>
        <w:spacing w:before="63"/>
        <w:ind w:left="2802" w:firstLine="0"/>
        <w:jc w:val="both"/>
        <w:rPr>
          <w:b/>
          <w:sz w:val="36"/>
        </w:rPr>
      </w:pPr>
    </w:p>
    <w:p w14:paraId="05DAEF1C" w14:textId="6678C148" w:rsidR="00054B28" w:rsidRPr="00054B28" w:rsidRDefault="00054B28" w:rsidP="003B0A35">
      <w:pPr>
        <w:pStyle w:val="BodyText"/>
        <w:spacing w:line="312" w:lineRule="auto"/>
        <w:ind w:right="219"/>
        <w:jc w:val="both"/>
        <w:sectPr w:rsidR="00054B28" w:rsidRPr="00054B28" w:rsidSect="008E273A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9DC1E6A" w14:textId="4B0B7CAC" w:rsidR="00067769" w:rsidRDefault="00067769" w:rsidP="00067769">
      <w:pPr>
        <w:pStyle w:val="Heading1"/>
        <w:spacing w:before="84" w:line="410" w:lineRule="auto"/>
        <w:ind w:left="3232" w:right="3291" w:hanging="26"/>
        <w:jc w:val="center"/>
      </w:pPr>
      <w:r>
        <w:lastRenderedPageBreak/>
        <w:tab/>
      </w:r>
      <w:hyperlink r:id="rId21">
        <w:r>
          <w:rPr>
            <w:u w:val="thick"/>
          </w:rPr>
          <w:t xml:space="preserve">CHAPTER </w:t>
        </w:r>
      </w:hyperlink>
      <w:r>
        <w:rPr>
          <w:sz w:val="40"/>
          <w:u w:val="thick"/>
        </w:rPr>
        <w:t>3</w:t>
      </w:r>
      <w:r>
        <w:rPr>
          <w:spacing w:val="1"/>
          <w:sz w:val="40"/>
        </w:rPr>
        <w:t xml:space="preserve"> </w:t>
      </w:r>
      <w:r>
        <w:t>INTRODUCTION</w:t>
      </w:r>
    </w:p>
    <w:p w14:paraId="0C2658A4" w14:textId="77777777" w:rsidR="00067769" w:rsidRDefault="00067769" w:rsidP="00067769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14:paraId="362355E8" w14:textId="157CBAB0" w:rsidR="00067769" w:rsidRDefault="00067769" w:rsidP="00067769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 w:rsidR="00BE787F">
        <w:t>business-critical</w:t>
      </w:r>
      <w:r>
        <w:t xml:space="preserve">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14:paraId="04A38651" w14:textId="77777777" w:rsidR="00067769" w:rsidRDefault="00067769" w:rsidP="00067769">
      <w:pPr>
        <w:pStyle w:val="BodyText"/>
        <w:jc w:val="both"/>
        <w:rPr>
          <w:sz w:val="26"/>
        </w:rPr>
      </w:pPr>
    </w:p>
    <w:p w14:paraId="10648D86" w14:textId="77777777" w:rsidR="00067769" w:rsidRDefault="00067769" w:rsidP="00067769">
      <w:pPr>
        <w:pStyle w:val="BodyText"/>
        <w:spacing w:before="11"/>
        <w:jc w:val="both"/>
        <w:rPr>
          <w:sz w:val="32"/>
        </w:rPr>
      </w:pPr>
    </w:p>
    <w:p w14:paraId="7C95F4B7" w14:textId="77777777" w:rsidR="00067769" w:rsidRDefault="00067769" w:rsidP="00067769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14:paraId="1FDA02AC" w14:textId="77777777" w:rsidR="00067769" w:rsidRDefault="00067769" w:rsidP="00067769">
      <w:pPr>
        <w:pStyle w:val="BodyText"/>
        <w:spacing w:before="1"/>
        <w:jc w:val="both"/>
        <w:rPr>
          <w:b/>
          <w:sz w:val="21"/>
        </w:rPr>
      </w:pPr>
    </w:p>
    <w:p w14:paraId="09A5536F" w14:textId="7777777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267E7FB9" w14:textId="7777777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14:paraId="5DF6B119" w14:textId="77777777" w:rsidR="00067769" w:rsidRDefault="00067769" w:rsidP="00067769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14:paraId="5BF50491" w14:textId="77777777" w:rsidR="00067769" w:rsidRDefault="00067769" w:rsidP="00067769">
      <w:pPr>
        <w:pStyle w:val="BodyText"/>
        <w:spacing w:before="3"/>
        <w:jc w:val="both"/>
        <w:rPr>
          <w:b/>
          <w:sz w:val="21"/>
        </w:rPr>
      </w:pPr>
    </w:p>
    <w:p w14:paraId="61BD0B83" w14:textId="7777777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14:paraId="2C6F7C74" w14:textId="77777777" w:rsidR="00067769" w:rsidRDefault="00067769" w:rsidP="00067769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14:paraId="4C063C24" w14:textId="77777777" w:rsidR="00067769" w:rsidRDefault="00067769" w:rsidP="00067769">
      <w:pPr>
        <w:pStyle w:val="BodyText"/>
        <w:spacing w:before="1"/>
        <w:jc w:val="both"/>
        <w:rPr>
          <w:b/>
          <w:sz w:val="21"/>
        </w:rPr>
      </w:pPr>
    </w:p>
    <w:p w14:paraId="263E0E4A" w14:textId="7777777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35B70539" w14:textId="77777777" w:rsidR="00067769" w:rsidRDefault="00067769" w:rsidP="00067769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14:paraId="49503B77" w14:textId="77777777" w:rsidR="00067769" w:rsidRDefault="00067769" w:rsidP="00067769">
      <w:pPr>
        <w:pStyle w:val="BodyText"/>
        <w:spacing w:before="1"/>
        <w:jc w:val="both"/>
        <w:rPr>
          <w:b/>
          <w:sz w:val="21"/>
        </w:rPr>
      </w:pPr>
    </w:p>
    <w:p w14:paraId="26062351" w14:textId="77777777" w:rsidR="00067769" w:rsidRPr="00F04D41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  <w:sectPr w:rsidR="00067769" w:rsidRPr="00F04D41" w:rsidSect="008E273A">
          <w:pgSz w:w="11910" w:h="16840"/>
          <w:pgMar w:top="1361" w:right="1219" w:bottom="255" w:left="1281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4"/>
        </w:rPr>
        <w:t>Web developers have had to become experts in security – the web is a platform designed</w:t>
      </w:r>
    </w:p>
    <w:p w14:paraId="5485A128" w14:textId="77777777" w:rsidR="00067769" w:rsidRPr="00015646" w:rsidRDefault="00067769" w:rsidP="00067769">
      <w:pPr>
        <w:jc w:val="both"/>
        <w:rPr>
          <w:sz w:val="24"/>
        </w:rPr>
      </w:pPr>
    </w:p>
    <w:p w14:paraId="2584675B" w14:textId="596677B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rPr>
          <w:sz w:val="24"/>
        </w:rPr>
        <w:t>They also benefit from the ability to launch updates in real-time – the application on the</w:t>
      </w:r>
      <w:r>
        <w:rPr>
          <w:spacing w:val="1"/>
          <w:sz w:val="24"/>
        </w:rPr>
        <w:t xml:space="preserve"> </w:t>
      </w:r>
      <w:r>
        <w:rPr>
          <w:sz w:val="24"/>
        </w:rPr>
        <w:t>servers is the application people are using. The applications on people’s laptops however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the version last installed. And when those laptops get left on a train it’s not a concern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oth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1"/>
          <w:sz w:val="24"/>
        </w:rPr>
        <w:t xml:space="preserve"> </w:t>
      </w:r>
      <w:r>
        <w:rPr>
          <w:sz w:val="24"/>
        </w:rPr>
        <w:t>locally.</w:t>
      </w:r>
    </w:p>
    <w:p w14:paraId="637DD025" w14:textId="77777777" w:rsidR="00067769" w:rsidRPr="00625959" w:rsidRDefault="00067769" w:rsidP="00067769">
      <w:pPr>
        <w:pStyle w:val="ListParagraph"/>
        <w:jc w:val="both"/>
        <w:rPr>
          <w:sz w:val="24"/>
        </w:rPr>
      </w:pPr>
    </w:p>
    <w:p w14:paraId="6CA6FD38" w14:textId="77777777" w:rsidR="00067769" w:rsidRPr="00625959" w:rsidRDefault="00067769" w:rsidP="00067769">
      <w:pPr>
        <w:pStyle w:val="ListParagraph"/>
        <w:tabs>
          <w:tab w:val="left" w:pos="580"/>
        </w:tabs>
        <w:spacing w:before="62" w:line="312" w:lineRule="auto"/>
        <w:ind w:right="216" w:firstLine="0"/>
        <w:jc w:val="both"/>
        <w:rPr>
          <w:sz w:val="24"/>
        </w:rPr>
      </w:pPr>
    </w:p>
    <w:p w14:paraId="5D4D4F1E" w14:textId="77777777" w:rsidR="00067769" w:rsidRDefault="00067769" w:rsidP="00067769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>fewer Information.</w:t>
      </w:r>
    </w:p>
    <w:p w14:paraId="79E122D0" w14:textId="77777777" w:rsidR="00067769" w:rsidRDefault="00067769" w:rsidP="00067769">
      <w:pPr>
        <w:pStyle w:val="BodyText"/>
        <w:jc w:val="both"/>
        <w:rPr>
          <w:b/>
          <w:sz w:val="26"/>
        </w:rPr>
      </w:pPr>
    </w:p>
    <w:p w14:paraId="4D017B80" w14:textId="77777777" w:rsidR="00067769" w:rsidRDefault="00067769" w:rsidP="00067769">
      <w:pPr>
        <w:pStyle w:val="BodyText"/>
        <w:spacing w:before="10"/>
        <w:jc w:val="both"/>
        <w:rPr>
          <w:b/>
          <w:sz w:val="29"/>
        </w:rPr>
      </w:pPr>
    </w:p>
    <w:p w14:paraId="4CEBB3BE" w14:textId="7777777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14:paraId="095B5C7D" w14:textId="77777777" w:rsidR="00067769" w:rsidRDefault="00067769" w:rsidP="00067769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14:paraId="10F7E06F" w14:textId="77777777" w:rsidR="00067769" w:rsidRDefault="00067769" w:rsidP="00067769">
      <w:pPr>
        <w:pStyle w:val="BodyText"/>
        <w:jc w:val="both"/>
        <w:rPr>
          <w:sz w:val="26"/>
        </w:rPr>
      </w:pPr>
    </w:p>
    <w:p w14:paraId="1069BE92" w14:textId="77777777" w:rsidR="00067769" w:rsidRDefault="00067769" w:rsidP="00067769">
      <w:pPr>
        <w:pStyle w:val="Heading2"/>
        <w:jc w:val="both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14:paraId="43C09C03" w14:textId="4BE3E001" w:rsidR="00067769" w:rsidRDefault="00067769" w:rsidP="00067769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-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14:paraId="4F2E090A" w14:textId="77777777" w:rsidR="00067769" w:rsidRDefault="00067769" w:rsidP="00067769">
      <w:pPr>
        <w:pStyle w:val="BodyText"/>
        <w:jc w:val="both"/>
        <w:rPr>
          <w:sz w:val="26"/>
        </w:rPr>
      </w:pPr>
    </w:p>
    <w:p w14:paraId="341D9854" w14:textId="77777777" w:rsidR="00067769" w:rsidRDefault="00067769" w:rsidP="00067769">
      <w:pPr>
        <w:pStyle w:val="Heading2"/>
        <w:spacing w:before="185"/>
        <w:jc w:val="both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14:paraId="6E69A43B" w14:textId="77777777" w:rsidR="00067769" w:rsidRDefault="00067769" w:rsidP="00067769">
      <w:pPr>
        <w:pStyle w:val="BodyText"/>
        <w:spacing w:before="11"/>
        <w:jc w:val="both"/>
        <w:rPr>
          <w:b/>
          <w:sz w:val="38"/>
        </w:rPr>
      </w:pPr>
    </w:p>
    <w:p w14:paraId="65CE63D7" w14:textId="77777777" w:rsidR="00067769" w:rsidRDefault="00067769" w:rsidP="00067769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14:paraId="39D92B6A" w14:textId="73FABCC4" w:rsidR="00067769" w:rsidRDefault="00067769" w:rsidP="00067769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 xml:space="preserve">organizations are automated and </w:t>
      </w:r>
      <w:r w:rsidR="005422AA">
        <w:t>Information’s</w:t>
      </w:r>
      <w:r>
        <w:t xml:space="preserve">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’s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 organization.</w:t>
      </w:r>
    </w:p>
    <w:p w14:paraId="642B52E1" w14:textId="1C879E14" w:rsidR="00FF3359" w:rsidRDefault="00FF3359" w:rsidP="00067769">
      <w:pPr>
        <w:pStyle w:val="BodyText"/>
        <w:tabs>
          <w:tab w:val="left" w:pos="3768"/>
        </w:tabs>
        <w:spacing w:before="62" w:line="312" w:lineRule="auto"/>
        <w:ind w:right="217"/>
        <w:jc w:val="both"/>
      </w:pPr>
    </w:p>
    <w:p w14:paraId="16B79113" w14:textId="77777777" w:rsidR="00FF3359" w:rsidRDefault="00FF3359" w:rsidP="003B0A35">
      <w:pPr>
        <w:jc w:val="both"/>
        <w:rPr>
          <w:sz w:val="24"/>
          <w:szCs w:val="24"/>
        </w:rPr>
      </w:pPr>
    </w:p>
    <w:p w14:paraId="5D05F364" w14:textId="77777777" w:rsidR="00B56F5B" w:rsidRDefault="00B56F5B" w:rsidP="003B0A35">
      <w:pPr>
        <w:pStyle w:val="BodyText"/>
        <w:jc w:val="both"/>
        <w:rPr>
          <w:sz w:val="20"/>
        </w:rPr>
      </w:pPr>
    </w:p>
    <w:p w14:paraId="2D8BA583" w14:textId="77777777" w:rsidR="00B56F5B" w:rsidRDefault="00B56F5B" w:rsidP="003B0A35">
      <w:pPr>
        <w:pStyle w:val="BodyText"/>
        <w:spacing w:before="1" w:line="312" w:lineRule="auto"/>
        <w:ind w:left="160" w:right="217"/>
        <w:jc w:val="both"/>
      </w:pPr>
    </w:p>
    <w:p w14:paraId="4AF061D0" w14:textId="77777777" w:rsidR="00B56F5B" w:rsidRDefault="00B56F5B" w:rsidP="003B0A35">
      <w:pPr>
        <w:jc w:val="both"/>
        <w:rPr>
          <w:sz w:val="24"/>
          <w:szCs w:val="24"/>
        </w:rPr>
      </w:pPr>
    </w:p>
    <w:p w14:paraId="31CC4899" w14:textId="77777777" w:rsidR="00B56F5B" w:rsidRDefault="00B56F5B" w:rsidP="003B0A35">
      <w:pPr>
        <w:jc w:val="both"/>
        <w:rPr>
          <w:sz w:val="24"/>
          <w:szCs w:val="24"/>
        </w:rPr>
      </w:pPr>
    </w:p>
    <w:p w14:paraId="6D177FFD" w14:textId="02E54D1F" w:rsidR="00B56F5B" w:rsidRPr="00B56F5B" w:rsidRDefault="00B56F5B" w:rsidP="003B0A35">
      <w:pPr>
        <w:jc w:val="both"/>
        <w:rPr>
          <w:rFonts w:ascii="Trebuchet MS"/>
        </w:rPr>
        <w:sectPr w:rsidR="00B56F5B" w:rsidRPr="00B56F5B" w:rsidSect="008E273A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ABCCF43" w14:textId="5FA1B340" w:rsidR="005422AA" w:rsidRDefault="005422AA" w:rsidP="005422AA">
      <w:pPr>
        <w:pStyle w:val="Heading1"/>
        <w:spacing w:before="84" w:line="429" w:lineRule="auto"/>
        <w:ind w:left="2977" w:right="3030"/>
      </w:pPr>
      <w:r>
        <w:rPr>
          <w:sz w:val="20"/>
        </w:rPr>
        <w:lastRenderedPageBreak/>
        <w:t xml:space="preserve">     </w:t>
      </w:r>
      <w:hyperlink r:id="rId22">
        <w:r>
          <w:rPr>
            <w:u w:val="thick"/>
          </w:rPr>
          <w:t xml:space="preserve">CHAPTER </w:t>
        </w:r>
      </w:hyperlink>
      <w:r>
        <w:rPr>
          <w:sz w:val="40"/>
          <w:u w:val="thick"/>
        </w:rPr>
        <w:t>4</w:t>
      </w:r>
      <w:r>
        <w:rPr>
          <w:spacing w:val="1"/>
          <w:sz w:val="40"/>
        </w:rPr>
        <w:t xml:space="preserve"> </w:t>
      </w:r>
    </w:p>
    <w:p w14:paraId="0DCB7E1F" w14:textId="1BD34F4B" w:rsidR="005422AA" w:rsidRDefault="005422AA" w:rsidP="005422AA">
      <w:pPr>
        <w:pStyle w:val="Heading1"/>
        <w:spacing w:before="84" w:line="429" w:lineRule="auto"/>
        <w:ind w:right="3030"/>
      </w:pPr>
      <w:r>
        <w:t xml:space="preserve">                        SYSTEM</w:t>
      </w:r>
      <w:r>
        <w:rPr>
          <w:spacing w:val="-8"/>
        </w:rPr>
        <w:t xml:space="preserve"> </w:t>
      </w:r>
      <w:r>
        <w:t>ANALYSIS</w:t>
      </w:r>
    </w:p>
    <w:p w14:paraId="1495C106" w14:textId="39A19B4D" w:rsidR="0090424F" w:rsidRDefault="0090424F" w:rsidP="00BE787F">
      <w:pPr>
        <w:pStyle w:val="BodyText"/>
        <w:spacing w:line="480" w:lineRule="auto"/>
        <w:jc w:val="both"/>
      </w:pPr>
      <w:r>
        <w:t>System analysis is the way of studying a system with an eye on solving its problem using computer.  It is the most essential part of the development of a project of a system analysis.  System analysis consists of system element, process and technology.  To analyze a system, has to study the systems in detail.</w:t>
      </w:r>
    </w:p>
    <w:p w14:paraId="4246A5C2" w14:textId="4D48819C" w:rsidR="00B56F5B" w:rsidRPr="00661D47" w:rsidRDefault="0090424F" w:rsidP="00BE787F">
      <w:pPr>
        <w:pStyle w:val="BodyText"/>
        <w:spacing w:line="480" w:lineRule="auto"/>
        <w:jc w:val="both"/>
      </w:pPr>
      <w:r>
        <w:tab/>
        <w:t xml:space="preserve">The analyst has to understand the functioning and concepts of the system in detail, before design the appropriate </w:t>
      </w:r>
      <w:r w:rsidR="002145C9">
        <w:t>computer-based</w:t>
      </w:r>
      <w:r>
        <w:t xml:space="preserve"> system that will meet all the requirements of the existing system.  The system analyst has to carry out a customary approach </w:t>
      </w:r>
      <w:r w:rsidR="00661D47">
        <w:t>to use the computer for problem solving.</w:t>
      </w:r>
    </w:p>
    <w:p w14:paraId="66A21711" w14:textId="77777777" w:rsidR="00B56F5B" w:rsidRDefault="00B56F5B" w:rsidP="00BE787F">
      <w:pPr>
        <w:jc w:val="both"/>
        <w:rPr>
          <w:rFonts w:ascii="Trebuchet MS"/>
        </w:rPr>
      </w:pPr>
    </w:p>
    <w:p w14:paraId="51CD3127" w14:textId="7FC8045E" w:rsidR="005422AA" w:rsidRDefault="005422AA" w:rsidP="00BE787F">
      <w:pPr>
        <w:pStyle w:val="Heading2"/>
        <w:numPr>
          <w:ilvl w:val="0"/>
          <w:numId w:val="5"/>
        </w:numPr>
        <w:tabs>
          <w:tab w:val="left" w:pos="441"/>
        </w:tabs>
        <w:spacing w:before="90" w:line="480" w:lineRule="auto"/>
        <w:jc w:val="both"/>
      </w:pPr>
      <w:r>
        <w:t>Existing</w:t>
      </w:r>
      <w:r>
        <w:rPr>
          <w:spacing w:val="-5"/>
        </w:rPr>
        <w:t xml:space="preserve"> </w:t>
      </w:r>
      <w:r>
        <w:t>System</w:t>
      </w:r>
    </w:p>
    <w:p w14:paraId="375C79F1" w14:textId="0A0F45F0" w:rsidR="0024651E" w:rsidRDefault="0024651E" w:rsidP="00BE787F">
      <w:pPr>
        <w:pStyle w:val="Heading2"/>
        <w:tabs>
          <w:tab w:val="left" w:pos="441"/>
        </w:tabs>
        <w:spacing w:before="90" w:line="480" w:lineRule="auto"/>
        <w:ind w:left="281"/>
        <w:jc w:val="both"/>
      </w:pPr>
      <w:r>
        <w:t>Requirement Collection:</w:t>
      </w:r>
    </w:p>
    <w:p w14:paraId="4EE7F99C" w14:textId="51C2A7BB" w:rsidR="0024651E" w:rsidRDefault="0024651E" w:rsidP="00BE787F">
      <w:pPr>
        <w:pStyle w:val="Heading2"/>
        <w:tabs>
          <w:tab w:val="left" w:pos="441"/>
        </w:tabs>
        <w:spacing w:before="90" w:line="480" w:lineRule="auto"/>
        <w:ind w:left="281"/>
        <w:jc w:val="both"/>
        <w:rPr>
          <w:b w:val="0"/>
          <w:bCs w:val="0"/>
          <w:sz w:val="24"/>
          <w:szCs w:val="24"/>
        </w:rPr>
      </w:pPr>
      <w:r>
        <w:t xml:space="preserve"> </w:t>
      </w:r>
      <w:r>
        <w:rPr>
          <w:b w:val="0"/>
          <w:bCs w:val="0"/>
          <w:sz w:val="24"/>
          <w:szCs w:val="24"/>
        </w:rPr>
        <w:t xml:space="preserve">Front End requirements are a list of necessary functions, capabilities or characteristics related to </w:t>
      </w:r>
      <w:r w:rsidR="00BD4141">
        <w:rPr>
          <w:b w:val="0"/>
          <w:bCs w:val="0"/>
          <w:sz w:val="24"/>
          <w:szCs w:val="24"/>
        </w:rPr>
        <w:t>WordPress theme and plans for creating it.  The process that was held while collecting the requirements of the system are as follows:</w:t>
      </w:r>
    </w:p>
    <w:p w14:paraId="33A97F16" w14:textId="7933EF66" w:rsidR="00BD4141" w:rsidRDefault="00BD4141" w:rsidP="00BE787F">
      <w:pPr>
        <w:pStyle w:val="Heading2"/>
        <w:numPr>
          <w:ilvl w:val="0"/>
          <w:numId w:val="19"/>
        </w:numPr>
        <w:tabs>
          <w:tab w:val="left" w:pos="441"/>
        </w:tabs>
        <w:spacing w:before="90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am Discussion</w:t>
      </w:r>
      <w:r w:rsidR="00E66E62">
        <w:rPr>
          <w:b w:val="0"/>
          <w:bCs w:val="0"/>
          <w:sz w:val="24"/>
          <w:szCs w:val="24"/>
        </w:rPr>
        <w:t>.</w:t>
      </w:r>
    </w:p>
    <w:p w14:paraId="7390F94E" w14:textId="6125FB4C" w:rsidR="00BD4141" w:rsidRDefault="00BD4141" w:rsidP="00BE787F">
      <w:pPr>
        <w:pStyle w:val="Heading2"/>
        <w:numPr>
          <w:ilvl w:val="0"/>
          <w:numId w:val="19"/>
        </w:numPr>
        <w:tabs>
          <w:tab w:val="left" w:pos="441"/>
        </w:tabs>
        <w:spacing w:before="90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am Discussion is the process of discussing how the project should be implemented by the professionals.</w:t>
      </w:r>
    </w:p>
    <w:p w14:paraId="09268434" w14:textId="58741DC1" w:rsidR="00BD4141" w:rsidRDefault="00BD4141" w:rsidP="00BE787F">
      <w:pPr>
        <w:pStyle w:val="Heading2"/>
        <w:numPr>
          <w:ilvl w:val="0"/>
          <w:numId w:val="19"/>
        </w:numPr>
        <w:tabs>
          <w:tab w:val="left" w:pos="441"/>
        </w:tabs>
        <w:spacing w:before="90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nderstanding the focused group</w:t>
      </w:r>
      <w:r w:rsidR="00E66E62">
        <w:rPr>
          <w:b w:val="0"/>
          <w:bCs w:val="0"/>
          <w:sz w:val="24"/>
          <w:szCs w:val="24"/>
        </w:rPr>
        <w:t>.</w:t>
      </w:r>
    </w:p>
    <w:p w14:paraId="7E72370D" w14:textId="3B7D5113" w:rsidR="005422AA" w:rsidRPr="00BE787F" w:rsidRDefault="00BD4141" w:rsidP="00BE787F">
      <w:pPr>
        <w:pStyle w:val="Heading2"/>
        <w:numPr>
          <w:ilvl w:val="0"/>
          <w:numId w:val="19"/>
        </w:numPr>
        <w:tabs>
          <w:tab w:val="left" w:pos="441"/>
        </w:tabs>
        <w:spacing w:before="90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eme should have the aim of what the audience want to see in the future.</w:t>
      </w:r>
    </w:p>
    <w:p w14:paraId="46A239E8" w14:textId="45C20D2F" w:rsidR="00811871" w:rsidRDefault="005422AA" w:rsidP="00BE787F">
      <w:pPr>
        <w:pStyle w:val="Heading2"/>
        <w:numPr>
          <w:ilvl w:val="0"/>
          <w:numId w:val="5"/>
        </w:numPr>
        <w:tabs>
          <w:tab w:val="left" w:pos="441"/>
        </w:tabs>
        <w:spacing w:line="480" w:lineRule="auto"/>
        <w:jc w:val="both"/>
      </w:pPr>
      <w:r>
        <w:t>Proposed</w:t>
      </w:r>
      <w:r>
        <w:rPr>
          <w:spacing w:val="-6"/>
        </w:rPr>
        <w:t xml:space="preserve"> </w:t>
      </w:r>
      <w:r>
        <w:t>System</w:t>
      </w:r>
    </w:p>
    <w:p w14:paraId="4E7EEFD6" w14:textId="64E13ADF" w:rsidR="00811871" w:rsidRDefault="00267041" w:rsidP="00BE787F">
      <w:pPr>
        <w:pStyle w:val="Heading2"/>
        <w:tabs>
          <w:tab w:val="left" w:pos="441"/>
        </w:tabs>
        <w:spacing w:line="480" w:lineRule="auto"/>
        <w:jc w:val="both"/>
      </w:pPr>
      <w:r>
        <w:t>Functional Requirements</w:t>
      </w:r>
    </w:p>
    <w:p w14:paraId="22AFDBF7" w14:textId="4408DD1C" w:rsidR="00267041" w:rsidRDefault="00267041" w:rsidP="00BE787F">
      <w:pPr>
        <w:pStyle w:val="Heading2"/>
        <w:tabs>
          <w:tab w:val="left" w:pos="441"/>
        </w:tabs>
        <w:spacing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unctional requirement of the system describes what the system does.  The main functional       </w:t>
      </w:r>
      <w:r w:rsidR="00BE787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lastRenderedPageBreak/>
        <w:t>requirements of this system are as follows:</w:t>
      </w:r>
    </w:p>
    <w:p w14:paraId="6C19102E" w14:textId="69C00733" w:rsidR="00267041" w:rsidRDefault="00267041" w:rsidP="00BE787F">
      <w:pPr>
        <w:pStyle w:val="Heading2"/>
        <w:numPr>
          <w:ilvl w:val="0"/>
          <w:numId w:val="20"/>
        </w:numPr>
        <w:tabs>
          <w:tab w:val="left" w:pos="441"/>
        </w:tabs>
        <w:spacing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ser should be able to view all the necessary information and specification about this project.</w:t>
      </w:r>
    </w:p>
    <w:p w14:paraId="06E1180E" w14:textId="79A65F22" w:rsidR="00267041" w:rsidRDefault="00267041" w:rsidP="00BE787F">
      <w:pPr>
        <w:pStyle w:val="Heading2"/>
        <w:numPr>
          <w:ilvl w:val="0"/>
          <w:numId w:val="20"/>
        </w:numPr>
        <w:tabs>
          <w:tab w:val="left" w:pos="441"/>
        </w:tabs>
        <w:spacing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rowser compatibility</w:t>
      </w:r>
      <w:r w:rsidR="00E66E62">
        <w:rPr>
          <w:b w:val="0"/>
          <w:bCs w:val="0"/>
          <w:sz w:val="24"/>
          <w:szCs w:val="24"/>
        </w:rPr>
        <w:t>.</w:t>
      </w:r>
    </w:p>
    <w:p w14:paraId="0EBB4F74" w14:textId="6EB79D1D" w:rsidR="00267041" w:rsidRDefault="00E66E62" w:rsidP="00BE787F">
      <w:pPr>
        <w:pStyle w:val="Heading2"/>
        <w:numPr>
          <w:ilvl w:val="0"/>
          <w:numId w:val="20"/>
        </w:numPr>
        <w:tabs>
          <w:tab w:val="left" w:pos="441"/>
        </w:tabs>
        <w:spacing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sponsive to all devices.</w:t>
      </w:r>
    </w:p>
    <w:p w14:paraId="151353E1" w14:textId="10680721" w:rsidR="00E66E62" w:rsidRDefault="00E66E62" w:rsidP="00BE787F">
      <w:pPr>
        <w:pStyle w:val="Heading2"/>
        <w:numPr>
          <w:ilvl w:val="0"/>
          <w:numId w:val="20"/>
        </w:numPr>
        <w:tabs>
          <w:tab w:val="left" w:pos="441"/>
        </w:tabs>
        <w:spacing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dministrator can modify the theme under GPL License.</w:t>
      </w:r>
    </w:p>
    <w:p w14:paraId="01E63843" w14:textId="40E6031E" w:rsidR="00E66E62" w:rsidRDefault="00E66E62" w:rsidP="00BE787F">
      <w:pPr>
        <w:pStyle w:val="Heading2"/>
        <w:tabs>
          <w:tab w:val="left" w:pos="441"/>
        </w:tabs>
        <w:spacing w:line="480" w:lineRule="auto"/>
        <w:jc w:val="both"/>
      </w:pPr>
      <w:r>
        <w:t>Non-Functional Requirements</w:t>
      </w:r>
    </w:p>
    <w:p w14:paraId="531267AF" w14:textId="620A6671" w:rsidR="00E66E62" w:rsidRDefault="00E66E62" w:rsidP="00BE787F">
      <w:pPr>
        <w:pStyle w:val="Heading2"/>
        <w:tabs>
          <w:tab w:val="left" w:pos="441"/>
        </w:tabs>
        <w:spacing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non-functional requirement describes how the system performs a certain function.  Non-functional requirements generally specify the system’s quality attributes or characteristics.  Puranobooks follows properties such as </w:t>
      </w:r>
      <w:r w:rsidR="00BE787F">
        <w:rPr>
          <w:b w:val="0"/>
          <w:bCs w:val="0"/>
          <w:sz w:val="24"/>
          <w:szCs w:val="24"/>
        </w:rPr>
        <w:t>reliability</w:t>
      </w:r>
      <w:r>
        <w:rPr>
          <w:b w:val="0"/>
          <w:bCs w:val="0"/>
          <w:sz w:val="24"/>
          <w:szCs w:val="24"/>
        </w:rPr>
        <w:t>, usability, storage occupancy, performance, and response time.</w:t>
      </w:r>
    </w:p>
    <w:p w14:paraId="5A5FD76E" w14:textId="1D53ED20" w:rsidR="00E66E62" w:rsidRDefault="00E66E62" w:rsidP="00BE787F">
      <w:pPr>
        <w:pStyle w:val="Heading2"/>
        <w:tabs>
          <w:tab w:val="left" w:pos="441"/>
        </w:tabs>
        <w:spacing w:line="480" w:lineRule="auto"/>
        <w:jc w:val="both"/>
      </w:pPr>
      <w:r w:rsidRPr="00E66E62">
        <w:t>System Requirement Specification</w:t>
      </w:r>
    </w:p>
    <w:p w14:paraId="37BCADD5" w14:textId="291A8073" w:rsidR="00E66E62" w:rsidRPr="00E66E62" w:rsidRDefault="00E66E6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 w:rsidRPr="00E66E62">
        <w:rPr>
          <w:b w:val="0"/>
          <w:bCs w:val="0"/>
          <w:sz w:val="24"/>
          <w:szCs w:val="24"/>
        </w:rPr>
        <w:t>Should describe functional and</w:t>
      </w:r>
      <w:r>
        <w:t xml:space="preserve"> </w:t>
      </w:r>
      <w:r>
        <w:rPr>
          <w:b w:val="0"/>
          <w:bCs w:val="0"/>
          <w:sz w:val="24"/>
          <w:szCs w:val="24"/>
        </w:rPr>
        <w:t>non-functional requirements so that they are understandable by system users who don’t have detailed technical knowledge.</w:t>
      </w:r>
    </w:p>
    <w:p w14:paraId="02100E72" w14:textId="77777777" w:rsidR="008C2282" w:rsidRPr="008C2282" w:rsidRDefault="00E66E6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 xml:space="preserve">User requirements are defined using natural language, tables and diagrams. Software </w:t>
      </w:r>
      <w:r w:rsidR="008C2282">
        <w:rPr>
          <w:b w:val="0"/>
          <w:bCs w:val="0"/>
          <w:sz w:val="24"/>
          <w:szCs w:val="24"/>
        </w:rPr>
        <w:t>Requirements Specification.</w:t>
      </w:r>
    </w:p>
    <w:p w14:paraId="1B41C82C" w14:textId="664D0575" w:rsidR="008C2282" w:rsidRPr="008C2282" w:rsidRDefault="008C228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 xml:space="preserve">Scripting Languages: </w:t>
      </w:r>
      <w:r w:rsidR="00BE787F">
        <w:rPr>
          <w:b w:val="0"/>
          <w:bCs w:val="0"/>
          <w:sz w:val="24"/>
          <w:szCs w:val="24"/>
        </w:rPr>
        <w:t>HTML, JavaScript</w:t>
      </w:r>
      <w:r>
        <w:rPr>
          <w:b w:val="0"/>
          <w:bCs w:val="0"/>
          <w:sz w:val="24"/>
          <w:szCs w:val="24"/>
        </w:rPr>
        <w:t>.</w:t>
      </w:r>
    </w:p>
    <w:p w14:paraId="15BE3264" w14:textId="4F7F66B0" w:rsidR="008C2282" w:rsidRPr="008C2282" w:rsidRDefault="008C228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 xml:space="preserve">Styling Languages: </w:t>
      </w:r>
      <w:r w:rsidR="002145C9">
        <w:rPr>
          <w:b w:val="0"/>
          <w:bCs w:val="0"/>
          <w:sz w:val="24"/>
          <w:szCs w:val="24"/>
        </w:rPr>
        <w:t>CSS</w:t>
      </w:r>
      <w:r>
        <w:rPr>
          <w:b w:val="0"/>
          <w:bCs w:val="0"/>
          <w:sz w:val="24"/>
          <w:szCs w:val="24"/>
        </w:rPr>
        <w:t>.</w:t>
      </w:r>
    </w:p>
    <w:p w14:paraId="0AB6F927" w14:textId="5EE1E734" w:rsidR="008C2282" w:rsidRPr="008C2282" w:rsidRDefault="002145C9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>Server-side</w:t>
      </w:r>
      <w:r w:rsidR="008C2282">
        <w:rPr>
          <w:b w:val="0"/>
          <w:bCs w:val="0"/>
          <w:sz w:val="24"/>
          <w:szCs w:val="24"/>
        </w:rPr>
        <w:t xml:space="preserve"> language:php.</w:t>
      </w:r>
    </w:p>
    <w:p w14:paraId="5A69C034" w14:textId="6185734D" w:rsidR="008C2282" w:rsidRPr="008C2282" w:rsidRDefault="008C228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 xml:space="preserve">IDE: Visual Studio, </w:t>
      </w:r>
      <w:r w:rsidR="002145C9">
        <w:rPr>
          <w:b w:val="0"/>
          <w:bCs w:val="0"/>
          <w:sz w:val="24"/>
          <w:szCs w:val="24"/>
        </w:rPr>
        <w:t>Xampp, Hardware</w:t>
      </w:r>
      <w:r>
        <w:rPr>
          <w:b w:val="0"/>
          <w:bCs w:val="0"/>
          <w:sz w:val="24"/>
          <w:szCs w:val="24"/>
        </w:rPr>
        <w:t xml:space="preserve"> Requirements Specification.</w:t>
      </w:r>
    </w:p>
    <w:p w14:paraId="11A47541" w14:textId="77777777" w:rsidR="008C2282" w:rsidRPr="008C2282" w:rsidRDefault="008C228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>Processor: Intel core i3 or i5.</w:t>
      </w:r>
    </w:p>
    <w:p w14:paraId="3295588D" w14:textId="6DE55B55" w:rsidR="00E66E62" w:rsidRPr="008C2282" w:rsidRDefault="008C228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>Hard Disk: 250</w:t>
      </w:r>
      <w:r w:rsidR="00E66E62" w:rsidRPr="008C228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GB.</w:t>
      </w:r>
    </w:p>
    <w:p w14:paraId="420E8B6E" w14:textId="24328E2F" w:rsidR="00BD4141" w:rsidRDefault="008C2282" w:rsidP="00BE787F">
      <w:pPr>
        <w:pStyle w:val="Heading2"/>
        <w:numPr>
          <w:ilvl w:val="0"/>
          <w:numId w:val="21"/>
        </w:numPr>
        <w:tabs>
          <w:tab w:val="left" w:pos="441"/>
        </w:tabs>
        <w:spacing w:line="480" w:lineRule="auto"/>
        <w:jc w:val="both"/>
      </w:pPr>
      <w:r>
        <w:rPr>
          <w:b w:val="0"/>
          <w:bCs w:val="0"/>
          <w:sz w:val="24"/>
          <w:szCs w:val="24"/>
        </w:rPr>
        <w:t>Ram: 2GB.</w:t>
      </w:r>
    </w:p>
    <w:p w14:paraId="500E394E" w14:textId="4080AF5F" w:rsidR="00811871" w:rsidRDefault="00811871" w:rsidP="00BE787F">
      <w:pPr>
        <w:pStyle w:val="Heading2"/>
        <w:tabs>
          <w:tab w:val="left" w:pos="441"/>
        </w:tabs>
        <w:jc w:val="both"/>
      </w:pPr>
    </w:p>
    <w:p w14:paraId="23D4AD8C" w14:textId="3112AC20" w:rsidR="00BE787F" w:rsidRDefault="00BE787F" w:rsidP="00BE787F">
      <w:pPr>
        <w:pStyle w:val="Heading2"/>
        <w:tabs>
          <w:tab w:val="left" w:pos="441"/>
        </w:tabs>
        <w:jc w:val="both"/>
      </w:pPr>
    </w:p>
    <w:p w14:paraId="3462206B" w14:textId="338265B7" w:rsidR="00BE787F" w:rsidRDefault="00BE787F" w:rsidP="00BE787F">
      <w:pPr>
        <w:pStyle w:val="Heading2"/>
        <w:tabs>
          <w:tab w:val="left" w:pos="441"/>
        </w:tabs>
        <w:jc w:val="both"/>
      </w:pPr>
    </w:p>
    <w:p w14:paraId="2C84E3D7" w14:textId="77777777" w:rsidR="00BE787F" w:rsidRPr="007A797C" w:rsidRDefault="00BE787F" w:rsidP="00BE787F">
      <w:pPr>
        <w:pStyle w:val="Heading2"/>
        <w:tabs>
          <w:tab w:val="left" w:pos="441"/>
        </w:tabs>
        <w:jc w:val="both"/>
      </w:pPr>
    </w:p>
    <w:p w14:paraId="5FD83422" w14:textId="150464FE" w:rsidR="005422AA" w:rsidRDefault="005422AA" w:rsidP="00BE787F">
      <w:pPr>
        <w:pStyle w:val="Heading2"/>
        <w:numPr>
          <w:ilvl w:val="0"/>
          <w:numId w:val="5"/>
        </w:numPr>
        <w:tabs>
          <w:tab w:val="left" w:pos="441"/>
        </w:tabs>
        <w:spacing w:before="1"/>
        <w:jc w:val="both"/>
      </w:pPr>
      <w:r>
        <w:lastRenderedPageBreak/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14:paraId="64A316FF" w14:textId="24FEE5E4" w:rsidR="007A797C" w:rsidRDefault="007A797C" w:rsidP="00BE787F">
      <w:pPr>
        <w:pStyle w:val="Heading2"/>
        <w:tabs>
          <w:tab w:val="left" w:pos="441"/>
        </w:tabs>
        <w:spacing w:before="1"/>
        <w:ind w:left="0"/>
        <w:jc w:val="both"/>
      </w:pPr>
      <w:r>
        <w:t xml:space="preserve">                   </w:t>
      </w:r>
    </w:p>
    <w:p w14:paraId="61C62721" w14:textId="57D89137" w:rsidR="007A797C" w:rsidRDefault="007A797C" w:rsidP="00BE787F">
      <w:pPr>
        <w:pStyle w:val="Heading2"/>
        <w:tabs>
          <w:tab w:val="left" w:pos="441"/>
        </w:tabs>
        <w:spacing w:before="1"/>
        <w:ind w:left="0"/>
        <w:jc w:val="both"/>
        <w:rPr>
          <w:b w:val="0"/>
          <w:bCs w:val="0"/>
          <w:sz w:val="24"/>
          <w:szCs w:val="24"/>
        </w:rPr>
      </w:pPr>
      <w:r>
        <w:t xml:space="preserve">     </w:t>
      </w:r>
      <w:r>
        <w:rPr>
          <w:b w:val="0"/>
          <w:bCs w:val="0"/>
          <w:sz w:val="24"/>
          <w:szCs w:val="24"/>
        </w:rPr>
        <w:t>The main objectives of the system are:</w:t>
      </w:r>
    </w:p>
    <w:p w14:paraId="2A47C139" w14:textId="77777777" w:rsidR="007A797C" w:rsidRDefault="007A797C" w:rsidP="00BE787F">
      <w:pPr>
        <w:pStyle w:val="Heading2"/>
        <w:tabs>
          <w:tab w:val="left" w:pos="441"/>
        </w:tabs>
        <w:spacing w:before="1"/>
        <w:ind w:left="0"/>
        <w:jc w:val="both"/>
        <w:rPr>
          <w:b w:val="0"/>
          <w:bCs w:val="0"/>
          <w:sz w:val="24"/>
          <w:szCs w:val="24"/>
        </w:rPr>
      </w:pPr>
    </w:p>
    <w:p w14:paraId="2C324EC9" w14:textId="7C4DB9E8" w:rsidR="007A797C" w:rsidRDefault="007A797C" w:rsidP="00BE787F">
      <w:pPr>
        <w:pStyle w:val="Heading2"/>
        <w:numPr>
          <w:ilvl w:val="0"/>
          <w:numId w:val="18"/>
        </w:numPr>
        <w:tabs>
          <w:tab w:val="left" w:pos="441"/>
        </w:tabs>
        <w:spacing w:before="1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vide the great </w:t>
      </w:r>
      <w:r w:rsidR="00BE787F">
        <w:rPr>
          <w:b w:val="0"/>
          <w:bCs w:val="0"/>
          <w:sz w:val="24"/>
          <w:szCs w:val="24"/>
        </w:rPr>
        <w:t>scenaric</w:t>
      </w:r>
      <w:r>
        <w:rPr>
          <w:b w:val="0"/>
          <w:bCs w:val="0"/>
          <w:sz w:val="24"/>
          <w:szCs w:val="24"/>
        </w:rPr>
        <w:t xml:space="preserve"> places of the particular city the</w:t>
      </w:r>
      <w:r w:rsidR="005D2A5F">
        <w:rPr>
          <w:b w:val="0"/>
          <w:bCs w:val="0"/>
          <w:sz w:val="24"/>
          <w:szCs w:val="24"/>
        </w:rPr>
        <w:t xml:space="preserve"> user</w:t>
      </w:r>
      <w:r>
        <w:rPr>
          <w:b w:val="0"/>
          <w:bCs w:val="0"/>
          <w:sz w:val="24"/>
          <w:szCs w:val="24"/>
        </w:rPr>
        <w:t xml:space="preserve"> require.</w:t>
      </w:r>
    </w:p>
    <w:p w14:paraId="03878C70" w14:textId="4016B111" w:rsidR="007A797C" w:rsidRDefault="007A797C" w:rsidP="00BE787F">
      <w:pPr>
        <w:pStyle w:val="Heading2"/>
        <w:numPr>
          <w:ilvl w:val="0"/>
          <w:numId w:val="18"/>
        </w:numPr>
        <w:tabs>
          <w:tab w:val="left" w:pos="441"/>
        </w:tabs>
        <w:spacing w:before="1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est pictures of the heritage rich sites</w:t>
      </w:r>
      <w:r w:rsidR="00811871">
        <w:rPr>
          <w:b w:val="0"/>
          <w:bCs w:val="0"/>
          <w:sz w:val="24"/>
          <w:szCs w:val="24"/>
        </w:rPr>
        <w:t>, famous places in the city.</w:t>
      </w:r>
    </w:p>
    <w:p w14:paraId="1C46F522" w14:textId="7C58011D" w:rsidR="00E85D77" w:rsidRDefault="007A797C" w:rsidP="00BE787F">
      <w:pPr>
        <w:pStyle w:val="Heading2"/>
        <w:numPr>
          <w:ilvl w:val="0"/>
          <w:numId w:val="18"/>
        </w:numPr>
        <w:tabs>
          <w:tab w:val="left" w:pos="441"/>
        </w:tabs>
        <w:spacing w:before="1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ost popular places </w:t>
      </w:r>
      <w:r w:rsidR="00E85D77">
        <w:rPr>
          <w:b w:val="0"/>
          <w:bCs w:val="0"/>
          <w:sz w:val="24"/>
          <w:szCs w:val="24"/>
        </w:rPr>
        <w:t xml:space="preserve">for </w:t>
      </w:r>
      <w:r w:rsidR="002145C9">
        <w:rPr>
          <w:b w:val="0"/>
          <w:bCs w:val="0"/>
          <w:sz w:val="24"/>
          <w:szCs w:val="24"/>
        </w:rPr>
        <w:t>the tourists</w:t>
      </w:r>
      <w:r w:rsidR="00E85D77">
        <w:rPr>
          <w:b w:val="0"/>
          <w:bCs w:val="0"/>
          <w:sz w:val="24"/>
          <w:szCs w:val="24"/>
        </w:rPr>
        <w:t xml:space="preserve"> to visit.</w:t>
      </w:r>
    </w:p>
    <w:p w14:paraId="1A6DEBA8" w14:textId="0C4BA5AC" w:rsidR="00E85D77" w:rsidRDefault="00BE787F" w:rsidP="00BE787F">
      <w:pPr>
        <w:pStyle w:val="Heading2"/>
        <w:numPr>
          <w:ilvl w:val="0"/>
          <w:numId w:val="18"/>
        </w:numPr>
        <w:tabs>
          <w:tab w:val="left" w:pos="441"/>
        </w:tabs>
        <w:spacing w:before="1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ebsite</w:t>
      </w:r>
      <w:r w:rsidR="00E85D77">
        <w:rPr>
          <w:b w:val="0"/>
          <w:bCs w:val="0"/>
          <w:sz w:val="24"/>
          <w:szCs w:val="24"/>
        </w:rPr>
        <w:t xml:space="preserve"> should also provide the download option, to download the </w:t>
      </w:r>
      <w:r>
        <w:rPr>
          <w:b w:val="0"/>
          <w:bCs w:val="0"/>
          <w:sz w:val="24"/>
          <w:szCs w:val="24"/>
        </w:rPr>
        <w:t>high-definition</w:t>
      </w:r>
      <w:r w:rsidR="00E85D77">
        <w:rPr>
          <w:b w:val="0"/>
          <w:bCs w:val="0"/>
          <w:sz w:val="24"/>
          <w:szCs w:val="24"/>
        </w:rPr>
        <w:t xml:space="preserve"> pictures </w:t>
      </w:r>
      <w:r w:rsidR="00AA29CB">
        <w:rPr>
          <w:b w:val="0"/>
          <w:bCs w:val="0"/>
          <w:sz w:val="24"/>
          <w:szCs w:val="24"/>
        </w:rPr>
        <w:t>for free of cost.</w:t>
      </w:r>
    </w:p>
    <w:p w14:paraId="23714D62" w14:textId="0C3561AC" w:rsidR="007A797C" w:rsidRPr="007A797C" w:rsidRDefault="00E85D77" w:rsidP="00BE787F">
      <w:pPr>
        <w:pStyle w:val="Heading2"/>
        <w:numPr>
          <w:ilvl w:val="0"/>
          <w:numId w:val="18"/>
        </w:numPr>
        <w:tabs>
          <w:tab w:val="left" w:pos="441"/>
        </w:tabs>
        <w:spacing w:before="1" w:line="48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vide </w:t>
      </w:r>
      <w:r w:rsidR="00BE787F">
        <w:rPr>
          <w:b w:val="0"/>
          <w:bCs w:val="0"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 to the developers of the site.</w:t>
      </w:r>
      <w:r w:rsidR="007A797C">
        <w:rPr>
          <w:b w:val="0"/>
          <w:bCs w:val="0"/>
          <w:sz w:val="24"/>
          <w:szCs w:val="24"/>
        </w:rPr>
        <w:t xml:space="preserve"> </w:t>
      </w:r>
    </w:p>
    <w:p w14:paraId="0454D5E5" w14:textId="6B4F861D" w:rsidR="005422AA" w:rsidRDefault="005422AA" w:rsidP="00BE787F">
      <w:pPr>
        <w:pStyle w:val="BodyText"/>
        <w:spacing w:line="480" w:lineRule="auto"/>
        <w:jc w:val="both"/>
        <w:rPr>
          <w:sz w:val="20"/>
        </w:rPr>
      </w:pPr>
    </w:p>
    <w:p w14:paraId="64D90A2F" w14:textId="4E06964A" w:rsidR="00507C0D" w:rsidRDefault="00507C0D" w:rsidP="00BE787F">
      <w:pPr>
        <w:pStyle w:val="BodyText"/>
        <w:spacing w:line="480" w:lineRule="auto"/>
        <w:jc w:val="both"/>
        <w:rPr>
          <w:sz w:val="20"/>
        </w:rPr>
      </w:pPr>
    </w:p>
    <w:p w14:paraId="459E67FD" w14:textId="77777777" w:rsidR="005422AA" w:rsidRDefault="005422AA" w:rsidP="00BE787F">
      <w:pPr>
        <w:pStyle w:val="BodyText"/>
        <w:jc w:val="both"/>
        <w:rPr>
          <w:sz w:val="20"/>
        </w:rPr>
      </w:pPr>
    </w:p>
    <w:p w14:paraId="18900591" w14:textId="3708C609" w:rsidR="00B56F5B" w:rsidRPr="00B56F5B" w:rsidRDefault="00B56F5B" w:rsidP="00B56F5B">
      <w:pPr>
        <w:rPr>
          <w:rFonts w:ascii="Trebuchet MS"/>
        </w:rPr>
        <w:sectPr w:rsidR="00B56F5B" w:rsidRPr="00B56F5B" w:rsidSect="008E273A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65BB8FE" w14:textId="0B769794" w:rsidR="00F91C5F" w:rsidRDefault="00F91C5F" w:rsidP="00F91C5F">
      <w:pPr>
        <w:pStyle w:val="Heading1"/>
        <w:spacing w:before="84" w:line="408" w:lineRule="auto"/>
        <w:ind w:left="2320" w:right="2409" w:firstLine="1320"/>
        <w:rPr>
          <w:spacing w:val="1"/>
          <w:sz w:val="40"/>
        </w:rPr>
      </w:pPr>
      <w:r w:rsidRPr="00F91C5F">
        <w:rPr>
          <w:u w:val="single"/>
        </w:rPr>
        <w:lastRenderedPageBreak/>
        <w:t>CHA</w:t>
      </w:r>
      <w:r>
        <w:rPr>
          <w:u w:val="single"/>
        </w:rPr>
        <w:t>PTER</w:t>
      </w:r>
      <w:r w:rsidRPr="00F91C5F">
        <w:rPr>
          <w:sz w:val="40"/>
          <w:u w:val="single"/>
        </w:rPr>
        <w:t>5</w:t>
      </w:r>
      <w:r>
        <w:rPr>
          <w:spacing w:val="1"/>
          <w:sz w:val="40"/>
        </w:rPr>
        <w:t xml:space="preserve"> </w:t>
      </w:r>
    </w:p>
    <w:p w14:paraId="724376DD" w14:textId="623C8080" w:rsidR="00FF3359" w:rsidRPr="00235426" w:rsidRDefault="00F91C5F" w:rsidP="00235426">
      <w:pPr>
        <w:pStyle w:val="Heading1"/>
        <w:spacing w:before="84" w:line="408" w:lineRule="auto"/>
        <w:ind w:left="2320" w:right="2409"/>
        <w:rPr>
          <w:u w:val="single"/>
        </w:rPr>
      </w:pPr>
      <w:r>
        <w:t>REQUIREMENT</w:t>
      </w:r>
      <w:r>
        <w:rPr>
          <w:spacing w:val="-10"/>
        </w:rPr>
        <w:t xml:space="preserve"> </w:t>
      </w:r>
      <w:r>
        <w:t>ANALYSI</w:t>
      </w:r>
      <w:r w:rsidR="00B40452">
        <w:t>S</w:t>
      </w:r>
    </w:p>
    <w:p w14:paraId="1AEB6B04" w14:textId="77777777" w:rsidR="00F91C5F" w:rsidRDefault="00F91C5F" w:rsidP="00235426">
      <w:pPr>
        <w:pStyle w:val="Heading2"/>
        <w:spacing w:before="89"/>
        <w:jc w:val="both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54753F2F" w14:textId="77777777" w:rsidR="00F91C5F" w:rsidRDefault="00F91C5F" w:rsidP="00235426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jc w:val="both"/>
        <w:rPr>
          <w:sz w:val="24"/>
        </w:rPr>
      </w:pPr>
      <w:r>
        <w:rPr>
          <w:sz w:val="24"/>
        </w:rPr>
        <w:t>MySQL</w:t>
      </w:r>
    </w:p>
    <w:p w14:paraId="3105D9E6" w14:textId="77777777" w:rsidR="00F91C5F" w:rsidRDefault="00F91C5F" w:rsidP="00235426">
      <w:pPr>
        <w:pStyle w:val="BodyText"/>
        <w:jc w:val="both"/>
        <w:rPr>
          <w:sz w:val="21"/>
        </w:rPr>
      </w:pPr>
    </w:p>
    <w:p w14:paraId="48850EA4" w14:textId="77777777" w:rsidR="00F91C5F" w:rsidRDefault="00F91C5F" w:rsidP="00235426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jc w:val="both"/>
        <w:rPr>
          <w:sz w:val="24"/>
        </w:rPr>
      </w:pPr>
      <w:r>
        <w:rPr>
          <w:sz w:val="24"/>
        </w:rPr>
        <w:t>NODE JS</w:t>
      </w:r>
    </w:p>
    <w:p w14:paraId="338F8B5C" w14:textId="77777777" w:rsidR="00F91C5F" w:rsidRDefault="00F91C5F" w:rsidP="00235426">
      <w:pPr>
        <w:pStyle w:val="BodyText"/>
        <w:spacing w:before="3"/>
        <w:jc w:val="both"/>
        <w:rPr>
          <w:sz w:val="21"/>
        </w:rPr>
      </w:pPr>
    </w:p>
    <w:p w14:paraId="24E223D6" w14:textId="77777777" w:rsidR="00F91C5F" w:rsidRDefault="00F91C5F" w:rsidP="00235426">
      <w:pPr>
        <w:pStyle w:val="ListParagraph"/>
        <w:numPr>
          <w:ilvl w:val="1"/>
          <w:numId w:val="5"/>
        </w:numPr>
        <w:tabs>
          <w:tab w:val="left" w:pos="1024"/>
        </w:tabs>
        <w:jc w:val="both"/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14:paraId="1285934D" w14:textId="77777777" w:rsidR="00F91C5F" w:rsidRDefault="00F91C5F" w:rsidP="00235426">
      <w:pPr>
        <w:pStyle w:val="BodyText"/>
        <w:spacing w:before="1"/>
        <w:jc w:val="both"/>
        <w:rPr>
          <w:sz w:val="21"/>
        </w:rPr>
      </w:pPr>
    </w:p>
    <w:p w14:paraId="29709A2F" w14:textId="77777777" w:rsidR="00F91C5F" w:rsidRDefault="00F91C5F" w:rsidP="00235426">
      <w:pPr>
        <w:pStyle w:val="ListParagraph"/>
        <w:numPr>
          <w:ilvl w:val="1"/>
          <w:numId w:val="5"/>
        </w:numPr>
        <w:tabs>
          <w:tab w:val="left" w:pos="1024"/>
        </w:tabs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14:paraId="5FD7D32A" w14:textId="77777777" w:rsidR="00F91C5F" w:rsidRDefault="00F91C5F" w:rsidP="00235426">
      <w:pPr>
        <w:pStyle w:val="BodyText"/>
        <w:spacing w:before="1"/>
        <w:jc w:val="both"/>
        <w:rPr>
          <w:sz w:val="21"/>
        </w:rPr>
      </w:pPr>
    </w:p>
    <w:p w14:paraId="75CCE725" w14:textId="77777777" w:rsidR="00F91C5F" w:rsidRDefault="00F91C5F" w:rsidP="00235426">
      <w:pPr>
        <w:pStyle w:val="ListParagraph"/>
        <w:numPr>
          <w:ilvl w:val="1"/>
          <w:numId w:val="5"/>
        </w:numPr>
        <w:tabs>
          <w:tab w:val="left" w:pos="1024"/>
        </w:tabs>
        <w:jc w:val="both"/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14:paraId="50CC5E11" w14:textId="77777777" w:rsidR="00F91C5F" w:rsidRDefault="00F91C5F" w:rsidP="00235426">
      <w:pPr>
        <w:pStyle w:val="BodyText"/>
        <w:spacing w:before="1"/>
        <w:jc w:val="both"/>
        <w:rPr>
          <w:sz w:val="21"/>
        </w:rPr>
      </w:pPr>
    </w:p>
    <w:p w14:paraId="4B41941B" w14:textId="77777777" w:rsidR="00F91C5F" w:rsidRDefault="00F91C5F" w:rsidP="00235426">
      <w:pPr>
        <w:pStyle w:val="ListParagraph"/>
        <w:numPr>
          <w:ilvl w:val="1"/>
          <w:numId w:val="5"/>
        </w:numPr>
        <w:tabs>
          <w:tab w:val="left" w:pos="1024"/>
        </w:tabs>
        <w:jc w:val="both"/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14:paraId="2DDBB929" w14:textId="77777777" w:rsidR="00F91C5F" w:rsidRDefault="00F91C5F" w:rsidP="00235426">
      <w:pPr>
        <w:pStyle w:val="BodyText"/>
        <w:jc w:val="both"/>
        <w:rPr>
          <w:sz w:val="26"/>
        </w:rPr>
      </w:pPr>
    </w:p>
    <w:p w14:paraId="615B1C34" w14:textId="77777777" w:rsidR="00F91C5F" w:rsidRDefault="00F91C5F" w:rsidP="00235426">
      <w:pPr>
        <w:pStyle w:val="Heading2"/>
        <w:spacing w:before="164"/>
        <w:jc w:val="both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7F55ED93" w14:textId="6936CDC5" w:rsidR="00F91C5F" w:rsidRDefault="00F91C5F" w:rsidP="00235426">
      <w:pPr>
        <w:pStyle w:val="Heading3"/>
        <w:numPr>
          <w:ilvl w:val="0"/>
          <w:numId w:val="4"/>
        </w:numPr>
        <w:tabs>
          <w:tab w:val="left" w:pos="528"/>
        </w:tabs>
        <w:spacing w:before="257"/>
        <w:jc w:val="both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7680F1A7" w14:textId="62615CB2" w:rsidR="00D956F9" w:rsidRPr="00D956F9" w:rsidRDefault="00D956F9" w:rsidP="00235426">
      <w:pPr>
        <w:pStyle w:val="Heading3"/>
        <w:tabs>
          <w:tab w:val="left" w:pos="528"/>
        </w:tabs>
        <w:spacing w:before="257"/>
        <w:ind w:left="159" w:firstLine="0"/>
        <w:jc w:val="both"/>
        <w:rPr>
          <w:b w:val="0"/>
          <w:bCs w:val="0"/>
          <w:sz w:val="24"/>
          <w:szCs w:val="24"/>
        </w:rPr>
      </w:pPr>
      <w:r w:rsidRPr="00D956F9">
        <w:rPr>
          <w:b w:val="0"/>
          <w:bCs w:val="0"/>
          <w:sz w:val="24"/>
          <w:szCs w:val="24"/>
        </w:rPr>
        <w:t xml:space="preserve">First of all, requirements of this system are analyzed. After investigation and analysis of related </w:t>
      </w:r>
      <w:r w:rsidR="00235426" w:rsidRPr="00D956F9">
        <w:rPr>
          <w:b w:val="0"/>
          <w:bCs w:val="0"/>
          <w:sz w:val="24"/>
          <w:szCs w:val="24"/>
        </w:rPr>
        <w:t>websites,</w:t>
      </w:r>
      <w:r w:rsidRPr="00D956F9">
        <w:rPr>
          <w:b w:val="0"/>
          <w:bCs w:val="0"/>
          <w:sz w:val="24"/>
          <w:szCs w:val="24"/>
        </w:rPr>
        <w:t xml:space="preserve"> we confirm that the system should consist </w:t>
      </w:r>
      <w:r w:rsidR="001D6181" w:rsidRPr="00D956F9">
        <w:rPr>
          <w:b w:val="0"/>
          <w:bCs w:val="0"/>
          <w:sz w:val="24"/>
          <w:szCs w:val="24"/>
        </w:rPr>
        <w:t xml:space="preserve">of </w:t>
      </w:r>
      <w:r w:rsidR="002145C9" w:rsidRPr="00D956F9">
        <w:rPr>
          <w:b w:val="0"/>
          <w:bCs w:val="0"/>
          <w:sz w:val="24"/>
          <w:szCs w:val="24"/>
        </w:rPr>
        <w:t>photography management</w:t>
      </w:r>
      <w:r w:rsidRPr="00D956F9">
        <w:rPr>
          <w:b w:val="0"/>
          <w:bCs w:val="0"/>
          <w:sz w:val="24"/>
          <w:szCs w:val="24"/>
        </w:rPr>
        <w:t xml:space="preserve"> subsystem, which play different roles, but are closed related with each</w:t>
      </w:r>
      <w:r>
        <w:rPr>
          <w:b w:val="0"/>
          <w:bCs w:val="0"/>
          <w:sz w:val="24"/>
          <w:szCs w:val="24"/>
        </w:rPr>
        <w:t xml:space="preserve"> other:</w:t>
      </w:r>
    </w:p>
    <w:p w14:paraId="1E8815D1" w14:textId="46DBF6E1" w:rsidR="00F91C5F" w:rsidRPr="00235426" w:rsidRDefault="00EA0C84" w:rsidP="00235426">
      <w:pPr>
        <w:pStyle w:val="Heading3"/>
        <w:numPr>
          <w:ilvl w:val="1"/>
          <w:numId w:val="4"/>
        </w:numPr>
        <w:tabs>
          <w:tab w:val="left" w:pos="528"/>
        </w:tabs>
        <w:spacing w:before="25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curity</w:t>
      </w:r>
    </w:p>
    <w:p w14:paraId="65B9BEAD" w14:textId="0011B8D0" w:rsidR="00F91C5F" w:rsidRPr="00235426" w:rsidRDefault="00B40452" w:rsidP="00235426">
      <w:pPr>
        <w:pStyle w:val="ListParagraph"/>
        <w:numPr>
          <w:ilvl w:val="1"/>
          <w:numId w:val="4"/>
        </w:numPr>
        <w:tabs>
          <w:tab w:val="left" w:pos="1024"/>
        </w:tabs>
        <w:jc w:val="both"/>
        <w:rPr>
          <w:sz w:val="24"/>
          <w:szCs w:val="24"/>
        </w:rPr>
      </w:pPr>
      <w:r w:rsidRPr="00235426">
        <w:rPr>
          <w:sz w:val="24"/>
          <w:szCs w:val="24"/>
        </w:rPr>
        <w:t>.   Usability</w:t>
      </w:r>
    </w:p>
    <w:p w14:paraId="1503C49A" w14:textId="3645D9E8" w:rsidR="00B40452" w:rsidRPr="00235426" w:rsidRDefault="00F91C5F" w:rsidP="00235426">
      <w:pPr>
        <w:pStyle w:val="ListParagraph"/>
        <w:numPr>
          <w:ilvl w:val="1"/>
          <w:numId w:val="4"/>
        </w:numPr>
        <w:tabs>
          <w:tab w:val="left" w:pos="1024"/>
        </w:tabs>
        <w:jc w:val="both"/>
        <w:rPr>
          <w:sz w:val="24"/>
          <w:szCs w:val="24"/>
        </w:rPr>
      </w:pPr>
      <w:r w:rsidRPr="00235426">
        <w:rPr>
          <w:sz w:val="24"/>
          <w:szCs w:val="24"/>
        </w:rPr>
        <w:t>.</w:t>
      </w:r>
      <w:r w:rsidR="00B40452" w:rsidRPr="00235426">
        <w:rPr>
          <w:sz w:val="24"/>
          <w:szCs w:val="24"/>
        </w:rPr>
        <w:t xml:space="preserve">   </w:t>
      </w:r>
      <w:r w:rsidR="00235426" w:rsidRPr="00235426">
        <w:rPr>
          <w:sz w:val="24"/>
          <w:szCs w:val="24"/>
        </w:rPr>
        <w:t>Speed and Reliability</w:t>
      </w:r>
    </w:p>
    <w:p w14:paraId="65919D75" w14:textId="27281CC2" w:rsidR="00FC43D8" w:rsidRPr="00FC43D8" w:rsidRDefault="00235426" w:rsidP="00FC43D8">
      <w:pPr>
        <w:pStyle w:val="ListParagraph"/>
        <w:numPr>
          <w:ilvl w:val="1"/>
          <w:numId w:val="4"/>
        </w:numPr>
        <w:tabs>
          <w:tab w:val="left" w:pos="1024"/>
        </w:tabs>
        <w:jc w:val="both"/>
        <w:rPr>
          <w:sz w:val="24"/>
        </w:rPr>
      </w:pPr>
      <w:r w:rsidRPr="00235426">
        <w:rPr>
          <w:sz w:val="24"/>
          <w:szCs w:val="24"/>
        </w:rPr>
        <w:t xml:space="preserve">   Simplicity</w:t>
      </w:r>
    </w:p>
    <w:p w14:paraId="04487550" w14:textId="77777777" w:rsidR="00F91C5F" w:rsidRDefault="00F91C5F" w:rsidP="00235426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  <w:jc w:val="both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14:paraId="6AC92D57" w14:textId="77777777" w:rsidR="00F91C5F" w:rsidRDefault="00F91C5F" w:rsidP="00235426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14:paraId="42DD540C" w14:textId="77777777" w:rsidR="00F91C5F" w:rsidRDefault="00F91C5F" w:rsidP="00235426">
      <w:pPr>
        <w:pStyle w:val="BodyText"/>
        <w:spacing w:before="3"/>
        <w:jc w:val="both"/>
        <w:rPr>
          <w:b/>
          <w:sz w:val="21"/>
        </w:rPr>
      </w:pPr>
    </w:p>
    <w:p w14:paraId="3FEE2A80" w14:textId="77777777" w:rsidR="00F91C5F" w:rsidRDefault="00F91C5F" w:rsidP="00235426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14:paraId="2EE137AF" w14:textId="77777777" w:rsidR="00F91C5F" w:rsidRDefault="00F91C5F" w:rsidP="00235426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14:paraId="1121FD7C" w14:textId="77777777" w:rsidR="00F91C5F" w:rsidRDefault="00F91C5F" w:rsidP="00235426">
      <w:pPr>
        <w:pStyle w:val="BodyText"/>
        <w:spacing w:before="1"/>
        <w:jc w:val="both"/>
        <w:rPr>
          <w:b/>
          <w:sz w:val="21"/>
        </w:rPr>
      </w:pPr>
    </w:p>
    <w:p w14:paraId="60062768" w14:textId="77777777" w:rsidR="00F91C5F" w:rsidRDefault="00F91C5F" w:rsidP="00235426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14:paraId="6722A4CF" w14:textId="77777777" w:rsidR="00F91C5F" w:rsidRDefault="00F91C5F" w:rsidP="00235426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14:paraId="371985D9" w14:textId="77777777" w:rsidR="00F91C5F" w:rsidRDefault="00F91C5F" w:rsidP="00235426">
      <w:pPr>
        <w:pStyle w:val="BodyText"/>
        <w:spacing w:before="3"/>
        <w:jc w:val="both"/>
        <w:rPr>
          <w:b/>
          <w:sz w:val="21"/>
        </w:rPr>
      </w:pPr>
    </w:p>
    <w:p w14:paraId="693097D7" w14:textId="5C8D3F22" w:rsidR="00F91C5F" w:rsidRPr="00625959" w:rsidRDefault="00F91C5F" w:rsidP="00235426">
      <w:pPr>
        <w:pStyle w:val="BodyText"/>
        <w:spacing w:line="312" w:lineRule="auto"/>
        <w:ind w:left="160" w:right="218"/>
        <w:jc w:val="both"/>
        <w:sectPr w:rsidR="00F91C5F" w:rsidRPr="00625959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</w:t>
      </w:r>
      <w:r w:rsidR="00235426">
        <w:t>.</w:t>
      </w:r>
    </w:p>
    <w:p w14:paraId="654BC160" w14:textId="77777777" w:rsidR="00F91C5F" w:rsidRDefault="00000000" w:rsidP="00F91C5F">
      <w:pPr>
        <w:pStyle w:val="Heading1"/>
        <w:spacing w:before="245" w:line="355" w:lineRule="auto"/>
        <w:ind w:left="3028" w:right="3080" w:firstLine="612"/>
      </w:pPr>
      <w:hyperlink r:id="rId23">
        <w:r w:rsidR="00F91C5F">
          <w:rPr>
            <w:u w:val="thick"/>
          </w:rPr>
          <w:t xml:space="preserve">CHAPTER </w:t>
        </w:r>
      </w:hyperlink>
      <w:r w:rsidR="00F91C5F">
        <w:rPr>
          <w:sz w:val="40"/>
          <w:u w:val="thick"/>
        </w:rPr>
        <w:t>6</w:t>
      </w:r>
      <w:r w:rsidR="00F91C5F">
        <w:rPr>
          <w:spacing w:val="1"/>
          <w:sz w:val="40"/>
        </w:rPr>
        <w:t xml:space="preserve"> </w:t>
      </w:r>
      <w:r w:rsidR="00F91C5F">
        <w:t>DESIGN</w:t>
      </w:r>
      <w:r w:rsidR="00F91C5F">
        <w:rPr>
          <w:spacing w:val="-9"/>
        </w:rPr>
        <w:t xml:space="preserve"> </w:t>
      </w:r>
      <w:r w:rsidR="00F91C5F">
        <w:t>ANALYSIS</w:t>
      </w:r>
    </w:p>
    <w:p w14:paraId="5C240F97" w14:textId="45A64BBE" w:rsidR="00B23121" w:rsidRPr="000F2726" w:rsidRDefault="009308D5" w:rsidP="00B23121">
      <w:pPr>
        <w:rPr>
          <w:b/>
          <w:bCs/>
          <w:spacing w:val="1"/>
          <w:sz w:val="28"/>
          <w:szCs w:val="28"/>
        </w:rPr>
      </w:pPr>
      <w:r w:rsidRPr="000F2726">
        <w:rPr>
          <w:b/>
          <w:bCs/>
          <w:spacing w:val="1"/>
          <w:sz w:val="28"/>
          <w:szCs w:val="28"/>
        </w:rPr>
        <w:t>Index.php</w:t>
      </w:r>
    </w:p>
    <w:p w14:paraId="17B49E4E" w14:textId="77777777" w:rsidR="009308D5" w:rsidRPr="000F2726" w:rsidRDefault="009308D5" w:rsidP="00B23121">
      <w:pPr>
        <w:rPr>
          <w:b/>
          <w:bCs/>
          <w:spacing w:val="1"/>
          <w:sz w:val="28"/>
          <w:szCs w:val="28"/>
        </w:rPr>
      </w:pPr>
    </w:p>
    <w:p w14:paraId="0AAA001A" w14:textId="77777777" w:rsidR="00063A40" w:rsidRPr="00063A40" w:rsidRDefault="00063A40" w:rsidP="00063A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63A40">
        <w:rPr>
          <w:rFonts w:ascii="Consolas" w:hAnsi="Consolas"/>
          <w:color w:val="808080"/>
          <w:sz w:val="21"/>
          <w:szCs w:val="21"/>
          <w:lang w:val="en-IN" w:eastAsia="en-IN"/>
        </w:rPr>
        <w:t>&lt;!</w:t>
      </w:r>
      <w:r w:rsidRPr="00063A40">
        <w:rPr>
          <w:rFonts w:ascii="Consolas" w:hAnsi="Consolas"/>
          <w:color w:val="569CD6"/>
          <w:sz w:val="21"/>
          <w:szCs w:val="21"/>
          <w:lang w:val="en-IN" w:eastAsia="en-IN"/>
        </w:rPr>
        <w:t>DOCTYPE</w:t>
      </w:r>
      <w:r w:rsidRPr="00063A4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63A40">
        <w:rPr>
          <w:rFonts w:ascii="Consolas" w:hAnsi="Consolas"/>
          <w:color w:val="9CDCFE"/>
          <w:sz w:val="21"/>
          <w:szCs w:val="21"/>
          <w:lang w:val="en-IN" w:eastAsia="en-IN"/>
        </w:rPr>
        <w:t>html</w:t>
      </w:r>
      <w:r w:rsidRPr="00063A4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6D29FD1" w14:textId="77777777" w:rsidR="00063A40" w:rsidRPr="00063A40" w:rsidRDefault="00063A40" w:rsidP="00063A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63A4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063A40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063A4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BD5155" w14:textId="3532FEDE" w:rsidR="00063A40" w:rsidRDefault="00063A40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569CD6"/>
          <w:sz w:val="21"/>
          <w:szCs w:val="21"/>
          <w:lang w:val="en-IN" w:eastAsia="en-IN"/>
        </w:rPr>
      </w:pPr>
      <w:r w:rsidRPr="00063A4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063A40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="00B93111">
        <w:rPr>
          <w:rFonts w:ascii="Consolas" w:hAnsi="Consolas"/>
          <w:color w:val="569CD6"/>
          <w:sz w:val="21"/>
          <w:szCs w:val="21"/>
          <w:lang w:val="en-IN" w:eastAsia="en-IN"/>
        </w:rPr>
        <w:t>&gt;</w:t>
      </w:r>
    </w:p>
    <w:p w14:paraId="06397FC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Exampl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6E8AA4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harse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utf-8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6DA02C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viewpor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width=device-width, initial-scale=1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A82AC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/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css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css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/style.cs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27D385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bootstrap@4.6.1/dist/css/bootstrap.min.cs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8E7D9D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https://fonts.googleapis.com/css?family=Josefin+Sans&amp;display=swap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19D04C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FCCB01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8D2B5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bar navbar-expand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lg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-dark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4C58AA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ntainer-flui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64991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bar-brand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TEAM ALPH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3519CD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bar-toggler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button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bs-toggl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laps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bs-targe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ria-control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ria-expande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als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ria-label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oggle navigati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FB82C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bar-toggler-ic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D50AD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30DF8B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lapse navbar-collaps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0BE5D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bar-nav ml-auto mb-2 mb-lg-0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57E378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624697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link activ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ria-curren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ag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index.php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Hom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DEEE20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61302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8148A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About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CDB5A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3BF2A2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7C1DE0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Services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6ECE8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F564F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2FF8E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Gallery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46BA7B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10D87D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205E8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ontact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D82A3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AD7E4B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6DC91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C899B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FBE3FA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lastRenderedPageBreak/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9C9D4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emo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 slid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rid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34B25E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indicator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4FAF39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targe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demo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slide-to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0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activ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5F3F9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targe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demo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slide-to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1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3187BD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targe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demo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slide-to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53F97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95341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inner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BFB967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item activ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DC7493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\ban1.jpe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Bangalor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1100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500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150867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apti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9445C8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Bangalor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9D745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We love the Beautiful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limate!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984FF4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 </w:t>
      </w:r>
    </w:p>
    <w:p w14:paraId="0E42203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D9794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0F4AB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\rr1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ew Delhi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1100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500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0B28D8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apti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ED14B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New Delh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E41918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We had such a great time in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ND!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79572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 </w:t>
      </w:r>
    </w:p>
    <w:p w14:paraId="6E10CB2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4E97A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item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1D68B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\rr3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Varanasi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1100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500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A4810E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apti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BD132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Varanasi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94E0F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Thank you,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Varanasi!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86373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 </w:t>
      </w:r>
    </w:p>
    <w:p w14:paraId="6702407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C708B5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9F896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ontrol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prev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demo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slid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prev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6863E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ontrol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prev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-ic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ACE7DE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EC1A61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ontrol-nex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#demo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ata-slid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nex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60EAF8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ousel-control-next-ico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C6FC33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6A0657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61CD0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m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D02E82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391B20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About Us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67B2C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04235E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ntainer-flui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1B1FA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row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6996A9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6 col-md-6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69AC31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hh1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1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A3A8DC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5E48B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6 col-md-6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3184F2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isplay-4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I am Team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Alpha.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6A14742" w14:textId="1428E648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y-3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This photography website includes great high-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definition, picture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of the popular cities in 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India. Th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gallery comprises </w:t>
      </w:r>
      <w:r w:rsidR="001D6181" w:rsidRPr="00B93111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breath-takin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views of various historical </w:t>
      </w:r>
      <w:r w:rsidR="001D6181" w:rsidRPr="00B93111">
        <w:rPr>
          <w:rFonts w:ascii="Consolas" w:hAnsi="Consolas"/>
          <w:color w:val="D4D4D4"/>
          <w:sz w:val="21"/>
          <w:szCs w:val="21"/>
          <w:lang w:val="en-IN" w:eastAsia="en-IN"/>
        </w:rPr>
        <w:t>monuments, heritag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rich </w:t>
      </w:r>
      <w:r w:rsidR="001D6181" w:rsidRPr="00B93111">
        <w:rPr>
          <w:rFonts w:ascii="Consolas" w:hAnsi="Consolas"/>
          <w:color w:val="D4D4D4"/>
          <w:sz w:val="21"/>
          <w:szCs w:val="21"/>
          <w:lang w:val="en-IN" w:eastAsia="en-IN"/>
        </w:rPr>
        <w:t>sites. Thi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site is user-friendly and provided a </w:t>
      </w:r>
      <w:r w:rsidR="001D6181"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option to get the </w:t>
      </w:r>
      <w:r w:rsidR="001D6181" w:rsidRPr="00B93111">
        <w:rPr>
          <w:rFonts w:ascii="Consolas" w:hAnsi="Consolas"/>
          <w:color w:val="D4D4D4"/>
          <w:sz w:val="21"/>
          <w:szCs w:val="21"/>
          <w:lang w:val="en-IN" w:eastAsia="en-IN"/>
        </w:rPr>
        <w:t>images. Ho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you find this website helpful.</w:t>
      </w:r>
    </w:p>
    <w:p w14:paraId="2437A2B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6B1EE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8E440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1D3FFB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067E4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273F5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B696E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m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8C7AD4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F504235" w14:textId="12EBEC13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-</w:t>
      </w:r>
      <w:r w:rsidR="002145C9" w:rsidRPr="00B93111">
        <w:rPr>
          <w:rFonts w:ascii="Consolas" w:hAnsi="Consolas"/>
          <w:color w:val="CE9178"/>
          <w:sz w:val="21"/>
          <w:szCs w:val="21"/>
          <w:lang w:val="en-IN" w:eastAsia="en-IN"/>
        </w:rPr>
        <w:t>centre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Our Services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508BFE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B7A45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ntainer-flui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277A4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row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88A371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6FD2D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1F803A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img-top aboutim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p1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 imag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B1FCE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body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4124A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4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titl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Bangalore:)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4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B29087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tex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Silicon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ity!.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36B49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rofile1.php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btn btn-primary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See Profil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DBAEC4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7066CE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C8DAED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7959C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7601C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3025D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img-top aboutim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pp2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 imag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829439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body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212A31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4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titl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Telangana:)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4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0077BC6" w14:textId="2339886D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tex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High-tech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ity!.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2453A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rofile2.php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btn btn-primary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See Profil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A9860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887B76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92A8E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A6592C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5BC003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860C21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img-top aboutim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pp3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 imag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0338E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body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AB17D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4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title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New Delhi:)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4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7BE5AD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ard-tex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Capital </w:t>
      </w:r>
      <w:proofErr w:type="gramStart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ity.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CAEB0E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rofile3.php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btn btn-primary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See Profil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4C4A75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549B4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D506F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7949A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E0CA68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65C53F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0D1D6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52E55A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m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99DCC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2B8E0E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Our Gallery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9996A9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9C01A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ntainer-fluid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4F8E7E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row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E50FC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D9C6D4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1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1A6C3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1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B6E91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1186F6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773CD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2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6656C8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2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C00626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5CB3B6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0B34E5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3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D12A9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3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5C75C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1ECAE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E5ACC9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4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66CFF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4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45D34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C852BD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41B231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5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1DB15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5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2A740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B3488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F23E3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6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54A398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6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8D863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63098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72660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7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C1D5E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7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38601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8CAB29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31FDB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8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FDFD5A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8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9148F5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4CC83A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l-lg-4 col-md-4 col-12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E47A1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9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-fluid aboutimg 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2C6998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img/gg9.jpg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download-btn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Downloa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EDBD09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1DF4CE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E95744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69BDE5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AE130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1C3EA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79C10A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m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372F1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y-5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516FC3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ontact Us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DD7C3C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7E2FF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w-50 m-auto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02D09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form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cti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userinfo.php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method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pos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0879E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group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3A9A4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Username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3D17D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npu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user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utocomplete</w:t>
      </w:r>
      <w:proofErr w:type="gram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off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control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C7832C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1FFE51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group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104360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Email Id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98F3B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npu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email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utocomplete</w:t>
      </w:r>
      <w:proofErr w:type="gram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off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control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C9CF00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8171D0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group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C149E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Mobile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73D94F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inpu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tex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mobile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autocomplet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off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control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08789A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B812D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group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2B8DAF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Comments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labe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B5FDEA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textarea</w:t>
      </w:r>
      <w:proofErr w:type="spellEnd"/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form-control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comment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proofErr w:type="spellStart"/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textarea</w:t>
      </w:r>
      <w:proofErr w:type="spellEnd"/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DAEA5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15C56B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submit"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btn btn-succes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Submit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E772E74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form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D3DE3AB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A53F48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1D9D8D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6036C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F222A23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footer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B7633E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p-3 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-dark text-white text-</w:t>
      </w:r>
      <w:proofErr w:type="spellStart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@teamalphaproduction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673C41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footer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7F77D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E2507A2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jquery@3.6.0/dist/jquery.slim.min.j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A2C936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popper.js@1.16.1/dist/umd/popper.min.j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0E0419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B93111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r w:rsidRPr="00B9311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B93111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bootstrap@4.6.1/dist/js/bootstrap.bundle.min.js"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9BFE0B7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11C97B5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F4E2AF" w14:textId="77777777" w:rsidR="00B93111" w:rsidRPr="00B93111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B93111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B93111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684ED6" w14:textId="77777777" w:rsidR="00B93111" w:rsidRPr="00063A40" w:rsidRDefault="00B93111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4E80313" w14:textId="1F57A886" w:rsidR="009308D5" w:rsidRPr="00673D96" w:rsidRDefault="009308D5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C608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6289B7CF" w14:textId="271658C1" w:rsidR="009308D5" w:rsidRPr="00B93111" w:rsidRDefault="009308D5" w:rsidP="00B9311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  <w:sectPr w:rsidR="009308D5" w:rsidRPr="00B93111" w:rsidSect="00F91C5F">
          <w:pgSz w:w="11910" w:h="16840"/>
          <w:pgMar w:top="1582" w:right="1219" w:bottom="278" w:left="1281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 w:rsidRPr="00673D9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72D978E1" w14:textId="4C3E69C5" w:rsidR="00FF3359" w:rsidRDefault="000F2726" w:rsidP="000F2726">
      <w:pPr>
        <w:tabs>
          <w:tab w:val="left" w:pos="3412"/>
        </w:tabs>
        <w:spacing w:before="6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yle.css</w:t>
      </w:r>
    </w:p>
    <w:p w14:paraId="6C1ED7D7" w14:textId="77777777" w:rsidR="000F2726" w:rsidRPr="000F2726" w:rsidRDefault="000F2726" w:rsidP="000F2726">
      <w:pPr>
        <w:tabs>
          <w:tab w:val="left" w:pos="3412"/>
        </w:tabs>
        <w:spacing w:before="63"/>
        <w:rPr>
          <w:b/>
          <w:sz w:val="36"/>
        </w:rPr>
      </w:pPr>
    </w:p>
    <w:p w14:paraId="4F6AC4A4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E06B69F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margin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298D2F1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BE157F1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box-sizing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border-box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F7A413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font-family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'</w:t>
      </w:r>
      <w:proofErr w:type="spellStart"/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Josefin</w:t>
      </w:r>
      <w:proofErr w:type="spellEnd"/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Sans</w:t>
      </w:r>
      <w:proofErr w:type="gramStart"/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'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sans</w:t>
      </w:r>
      <w:proofErr w:type="spellEnd"/>
      <w:proofErr w:type="gramEnd"/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-serif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D5E398E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2D2CF74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6D914C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.carousel</w:t>
      </w:r>
      <w:proofErr w:type="gramEnd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-inner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img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</w:t>
      </w:r>
    </w:p>
    <w:p w14:paraId="226BE9A0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EE70E0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90</w:t>
      </w:r>
      <w:proofErr w:type="gramStart"/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vh</w:t>
      </w:r>
      <w:r w:rsidRPr="006676F6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6CFB5E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DF4359E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CB9BA9A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.aboutimg</w:t>
      </w:r>
      <w:proofErr w:type="gramEnd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1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C38755E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CFB85AB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250</w:t>
      </w:r>
      <w:proofErr w:type="gramStart"/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px</w:t>
      </w:r>
      <w:r w:rsidRPr="006676F6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43C7F6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B5B1637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.aboutimg</w:t>
      </w:r>
      <w:proofErr w:type="gramEnd"/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6FFA65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E5DA4C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350</w:t>
      </w:r>
      <w:proofErr w:type="gramStart"/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px</w:t>
      </w:r>
      <w:r w:rsidRPr="006676F6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F454C6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 }</w:t>
      </w:r>
    </w:p>
    <w:p w14:paraId="46650E7D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DE9B418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aboutimage</w:t>
      </w:r>
      <w:proofErr w:type="spellEnd"/>
      <w:proofErr w:type="gramEnd"/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9AEB8A8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EF1139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100</w:t>
      </w:r>
      <w:proofErr w:type="gramStart"/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%</w:t>
      </w:r>
      <w:r w:rsidRPr="006676F6">
        <w:rPr>
          <w:rFonts w:ascii="Consolas" w:hAnsi="Consolas"/>
          <w:color w:val="569CD6"/>
          <w:sz w:val="21"/>
          <w:szCs w:val="21"/>
          <w:lang w:val="en-IN" w:eastAsia="en-IN"/>
        </w:rPr>
        <w:t>!important</w:t>
      </w:r>
      <w:proofErr w:type="gramEnd"/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748BD9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626035C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.download</w:t>
      </w:r>
      <w:proofErr w:type="gramEnd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-btn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B5BC041" w14:textId="1F3B63E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background-color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="002145C9" w:rsidRPr="006676F6">
        <w:rPr>
          <w:rFonts w:ascii="Consolas" w:hAnsi="Consolas"/>
          <w:color w:val="CE9178"/>
          <w:sz w:val="21"/>
          <w:szCs w:val="21"/>
          <w:lang w:val="en-IN" w:eastAsia="en-IN"/>
        </w:rPr>
        <w:t>dark blue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EB63AB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border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5B59E3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CE9178"/>
          <w:sz w:val="21"/>
          <w:szCs w:val="21"/>
          <w:lang w:val="en-IN" w:eastAsia="en-IN"/>
        </w:rPr>
        <w:t>white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9406DF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12px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D875B3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12821F3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6676F6">
        <w:rPr>
          <w:rFonts w:ascii="Consolas" w:hAnsi="Consolas"/>
          <w:color w:val="B5CEA8"/>
          <w:sz w:val="21"/>
          <w:szCs w:val="21"/>
          <w:lang w:val="en-IN" w:eastAsia="en-IN"/>
        </w:rPr>
        <w:t>5px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BAB63E2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923B190" w14:textId="1A78A516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676F6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r w:rsidR="002145C9" w:rsidRPr="006676F6">
        <w:rPr>
          <w:rFonts w:ascii="Consolas" w:hAnsi="Consolas"/>
          <w:color w:val="D7BA7D"/>
          <w:sz w:val="21"/>
          <w:szCs w:val="21"/>
          <w:lang w:val="en-IN" w:eastAsia="en-IN"/>
        </w:rPr>
        <w:t>download</w:t>
      </w:r>
      <w:proofErr w:type="gramEnd"/>
      <w:r w:rsidR="002145C9" w:rsidRPr="006676F6">
        <w:rPr>
          <w:rFonts w:ascii="Consolas" w:hAnsi="Consolas"/>
          <w:color w:val="D7BA7D"/>
          <w:sz w:val="21"/>
          <w:szCs w:val="21"/>
          <w:lang w:val="en-IN" w:eastAsia="en-IN"/>
        </w:rPr>
        <w:t>-btn: hover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95FC0B2" w14:textId="1DD77C1F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676F6">
        <w:rPr>
          <w:rFonts w:ascii="Consolas" w:hAnsi="Consolas"/>
          <w:color w:val="9CDCFE"/>
          <w:sz w:val="21"/>
          <w:szCs w:val="21"/>
          <w:lang w:val="en-IN" w:eastAsia="en-IN"/>
        </w:rPr>
        <w:t>background-color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="002145C9" w:rsidRPr="006676F6">
        <w:rPr>
          <w:rFonts w:ascii="Consolas" w:hAnsi="Consolas"/>
          <w:color w:val="CE9178"/>
          <w:sz w:val="21"/>
          <w:szCs w:val="21"/>
          <w:lang w:val="en-IN" w:eastAsia="en-IN"/>
        </w:rPr>
        <w:t>royal blue</w:t>
      </w: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9704F44" w14:textId="77777777" w:rsidR="006676F6" w:rsidRPr="006676F6" w:rsidRDefault="006676F6" w:rsidP="006676F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676F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3DEE396" w14:textId="0FC49D15" w:rsidR="000F2726" w:rsidRPr="00D8458E" w:rsidRDefault="000F2726" w:rsidP="00D845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  <w:sectPr w:rsidR="000F2726" w:rsidRPr="00D8458E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8CDD35A" w14:textId="097C3139" w:rsidR="00FF3359" w:rsidRDefault="00FF3359" w:rsidP="00D8458E">
      <w:pPr>
        <w:spacing w:before="85"/>
        <w:rPr>
          <w:rFonts w:ascii="Trebuchet MS"/>
          <w:b/>
          <w:sz w:val="36"/>
        </w:rPr>
      </w:pPr>
    </w:p>
    <w:p w14:paraId="5B31DFB6" w14:textId="3F109B5A" w:rsidR="00FF3359" w:rsidRDefault="002145C9">
      <w:pPr>
        <w:pStyle w:val="BodyTex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out.php</w:t>
      </w:r>
      <w:proofErr w:type="spellEnd"/>
    </w:p>
    <w:p w14:paraId="5250F99E" w14:textId="77777777" w:rsidR="00800B06" w:rsidRDefault="00800B06">
      <w:pPr>
        <w:pStyle w:val="BodyText"/>
        <w:rPr>
          <w:b/>
          <w:sz w:val="28"/>
          <w:szCs w:val="28"/>
        </w:rPr>
      </w:pPr>
    </w:p>
    <w:p w14:paraId="7AD9EB4E" w14:textId="77777777" w:rsidR="00800B06" w:rsidRPr="00800B06" w:rsidRDefault="00800B06" w:rsidP="00800B0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00B06">
        <w:rPr>
          <w:rFonts w:ascii="Consolas" w:hAnsi="Consolas"/>
          <w:color w:val="808080"/>
          <w:sz w:val="21"/>
          <w:szCs w:val="21"/>
          <w:lang w:val="en-IN" w:eastAsia="en-IN"/>
        </w:rPr>
        <w:t>&lt;!</w:t>
      </w:r>
      <w:r w:rsidRPr="00800B06">
        <w:rPr>
          <w:rFonts w:ascii="Consolas" w:hAnsi="Consolas"/>
          <w:color w:val="569CD6"/>
          <w:sz w:val="21"/>
          <w:szCs w:val="21"/>
          <w:lang w:val="en-IN" w:eastAsia="en-IN"/>
        </w:rPr>
        <w:t>DOCTYPE</w:t>
      </w:r>
      <w:r w:rsidRPr="00800B0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00B06">
        <w:rPr>
          <w:rFonts w:ascii="Consolas" w:hAnsi="Consolas"/>
          <w:color w:val="9CDCFE"/>
          <w:sz w:val="21"/>
          <w:szCs w:val="21"/>
          <w:lang w:val="en-IN" w:eastAsia="en-IN"/>
        </w:rPr>
        <w:t>html</w:t>
      </w:r>
      <w:r w:rsidRPr="00800B06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131BD9C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43BFFF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29679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Example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576D58E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harset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utf-8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AEB850D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viewport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width=device-width, initial-scale=1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5BFCBE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text/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css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css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/style.css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FBE7A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https://cdn.jsdelivr.net/npm/bootstrap@4.6.1/dist/css/bootstrap.min.css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F1E6D3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https://fonts.googleapis.com/css?family=Josefin+Sans&amp;display=swap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031169B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63CE5A3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9429A4D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bar navbar-expand-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lg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-dark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B26360B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container-fluid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F4151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bar-brand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Team Alph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D91B8B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bar-toggler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type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button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data-bs-toggle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collapse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data-bs-target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#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aria-control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aria-expanded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false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aria-label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Toggle navigation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50292C4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bar-toggler-icon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span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EC53900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button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F28A000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collapse navbar-collapse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id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8EE229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bar-nav ml-auto mb-2 mb-lg-0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88727A5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408BC6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link active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aria-current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page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index.php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Home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E2FD478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BF6C367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4B32F04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about.php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About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91F9C2B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B71728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70024FC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Services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B97AE04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4FB9A76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3614D87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Gallery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6E7F169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2519EA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item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9601EDE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nav-link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Contact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8D03F7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DDE1FD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63376C8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F60C8A0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EFD602B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5F1462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F9DC75F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jumbotron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F66433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Team Alpha:)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16EC673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We The Web </w:t>
      </w:r>
      <w:proofErr w:type="gramStart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Developers,LIKE</w:t>
      </w:r>
      <w:proofErr w:type="gramEnd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,SHARE &amp; SUBSCRIBE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1C0266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38D5A0F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my-5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0C4F759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py-5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F51DB95" w14:textId="472BD33C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text-</w:t>
      </w:r>
      <w:r w:rsidR="002145C9" w:rsidRPr="001B4989">
        <w:rPr>
          <w:rFonts w:ascii="Consolas" w:hAnsi="Consolas"/>
          <w:color w:val="CE9178"/>
          <w:sz w:val="21"/>
          <w:szCs w:val="21"/>
          <w:lang w:val="en-IN" w:eastAsia="en-IN"/>
        </w:rPr>
        <w:t>centre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About Us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261E38F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063A54F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container-fluid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9C9C907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row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D31D8CE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col-lg-6 col-md-6 col-12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C570059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img/download.jpg"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img-fluid aboutimg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0B521EF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FE3B239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col-lg-6 col-md-6 col-12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39443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display-4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I am Team </w:t>
      </w:r>
      <w:proofErr w:type="gramStart"/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Alpha.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AB4CEFE" w14:textId="23C1C77E" w:rsidR="00C46A0E" w:rsidRPr="00B93111" w:rsidRDefault="001B4989" w:rsidP="00C46A0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py-3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>This photography website includes great high-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definition, pictures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of the popular cities in 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India. The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gallery comprises 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breath-taking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views of various historical 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monuments, heritage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rich </w:t>
      </w:r>
      <w:proofErr w:type="gramStart"/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>sites.This</w:t>
      </w:r>
      <w:proofErr w:type="gramEnd"/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site is user-friendly and provided a down</w:t>
      </w:r>
      <w:r w:rsidR="004440B8">
        <w:rPr>
          <w:rFonts w:ascii="Consolas" w:hAnsi="Consolas"/>
          <w:color w:val="D4D4D4"/>
          <w:sz w:val="21"/>
          <w:szCs w:val="21"/>
          <w:lang w:val="en-IN" w:eastAsia="en-IN"/>
        </w:rPr>
        <w:t>l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oad option to get the </w:t>
      </w:r>
      <w:r w:rsidR="002145C9" w:rsidRPr="00B93111">
        <w:rPr>
          <w:rFonts w:ascii="Consolas" w:hAnsi="Consolas"/>
          <w:color w:val="D4D4D4"/>
          <w:sz w:val="21"/>
          <w:szCs w:val="21"/>
          <w:lang w:val="en-IN" w:eastAsia="en-IN"/>
        </w:rPr>
        <w:t>images. Hope</w:t>
      </w:r>
      <w:r w:rsidR="00C46A0E" w:rsidRPr="00B9311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you find this website helpful.</w:t>
      </w:r>
    </w:p>
    <w:p w14:paraId="2AC55E62" w14:textId="1575D326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C29F8E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6FEF23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23608ED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E0145A3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1D95A6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A6CFEC0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275D87A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footer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DFE9A28" w14:textId="458C3D15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B4989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p-3 </w:t>
      </w:r>
      <w:proofErr w:type="spellStart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bg</w:t>
      </w:r>
      <w:proofErr w:type="spellEnd"/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-dark text-white text-</w:t>
      </w:r>
      <w:r w:rsidR="002145C9" w:rsidRPr="001B4989">
        <w:rPr>
          <w:rFonts w:ascii="Consolas" w:hAnsi="Consolas"/>
          <w:color w:val="CE9178"/>
          <w:sz w:val="21"/>
          <w:szCs w:val="21"/>
          <w:lang w:val="en-IN" w:eastAsia="en-IN"/>
        </w:rPr>
        <w:t>centre</w:t>
      </w:r>
      <w:r w:rsidRPr="001B498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t>@teamalphaproduction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B6CE891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footer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C22DC36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670624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B637D19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1B4989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1B4989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2C3291B" w14:textId="77777777" w:rsidR="001B4989" w:rsidRPr="001B4989" w:rsidRDefault="001B4989" w:rsidP="001B49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1B4989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29B62BAE" w14:textId="21B2C7DE" w:rsidR="00800B06" w:rsidRPr="00800B06" w:rsidRDefault="00800B06" w:rsidP="00800B0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00B06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5F6DA886" w14:textId="77777777" w:rsidR="00800B06" w:rsidRPr="00800B06" w:rsidRDefault="00800B06">
      <w:pPr>
        <w:pStyle w:val="BodyText"/>
        <w:rPr>
          <w:b/>
          <w:sz w:val="28"/>
          <w:szCs w:val="28"/>
        </w:rPr>
      </w:pPr>
    </w:p>
    <w:p w14:paraId="236035EA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3D0121F5" w14:textId="77777777"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14:paraId="3B2B09F4" w14:textId="77777777" w:rsidR="00FF3359" w:rsidRDefault="00FF3359">
      <w:pPr>
        <w:pStyle w:val="BodyText"/>
        <w:rPr>
          <w:sz w:val="20"/>
        </w:rPr>
      </w:pPr>
    </w:p>
    <w:p w14:paraId="2B790E37" w14:textId="58D8F577" w:rsidR="00FF3359" w:rsidRDefault="00FF3359">
      <w:pPr>
        <w:pStyle w:val="BodyText"/>
        <w:rPr>
          <w:sz w:val="20"/>
        </w:rPr>
      </w:pPr>
    </w:p>
    <w:p w14:paraId="164DCCD8" w14:textId="41B8428D" w:rsidR="004440B8" w:rsidRDefault="004440B8">
      <w:pPr>
        <w:pStyle w:val="BodyText"/>
        <w:rPr>
          <w:sz w:val="20"/>
        </w:rPr>
      </w:pPr>
    </w:p>
    <w:p w14:paraId="54DDEB05" w14:textId="608E09D0" w:rsidR="004440B8" w:rsidRDefault="004440B8">
      <w:pPr>
        <w:pStyle w:val="BodyText"/>
        <w:rPr>
          <w:sz w:val="20"/>
        </w:rPr>
      </w:pPr>
    </w:p>
    <w:p w14:paraId="441B5916" w14:textId="683589BD" w:rsidR="004440B8" w:rsidRDefault="004440B8">
      <w:pPr>
        <w:pStyle w:val="BodyText"/>
        <w:rPr>
          <w:sz w:val="20"/>
        </w:rPr>
      </w:pPr>
    </w:p>
    <w:p w14:paraId="68F21550" w14:textId="2A288F5B" w:rsidR="004440B8" w:rsidRDefault="004440B8">
      <w:pPr>
        <w:pStyle w:val="BodyText"/>
        <w:rPr>
          <w:sz w:val="20"/>
        </w:rPr>
      </w:pPr>
    </w:p>
    <w:p w14:paraId="7110621C" w14:textId="77777777" w:rsidR="004440B8" w:rsidRDefault="004440B8">
      <w:pPr>
        <w:pStyle w:val="BodyText"/>
        <w:rPr>
          <w:sz w:val="20"/>
        </w:rPr>
      </w:pPr>
    </w:p>
    <w:p w14:paraId="5E23244D" w14:textId="77777777" w:rsidR="00FF3359" w:rsidRDefault="00FF3359">
      <w:pPr>
        <w:pStyle w:val="BodyText"/>
        <w:rPr>
          <w:sz w:val="20"/>
        </w:rPr>
      </w:pPr>
    </w:p>
    <w:p w14:paraId="21E366F4" w14:textId="77777777" w:rsidR="00FF3359" w:rsidRDefault="00FF3359">
      <w:pPr>
        <w:pStyle w:val="BodyText"/>
        <w:rPr>
          <w:sz w:val="20"/>
        </w:rPr>
      </w:pPr>
    </w:p>
    <w:p w14:paraId="6594674C" w14:textId="2F21D904" w:rsidR="00FF3359" w:rsidRPr="00D8458E" w:rsidRDefault="00D8458E" w:rsidP="00D8458E">
      <w:pPr>
        <w:pStyle w:val="Heading1"/>
        <w:spacing w:before="252" w:line="410" w:lineRule="auto"/>
        <w:ind w:left="2953" w:right="2996"/>
      </w:pPr>
      <w:r>
        <w:rPr>
          <w:sz w:val="20"/>
        </w:rPr>
        <w:lastRenderedPageBreak/>
        <w:tab/>
      </w:r>
      <w:hyperlink r:id="rId24">
        <w:r>
          <w:rPr>
            <w:u w:val="thick"/>
          </w:rPr>
          <w:t>CHAPTE</w:t>
        </w:r>
      </w:hyperlink>
      <w:r>
        <w:rPr>
          <w:u w:val="thick"/>
        </w:rPr>
        <w:t xml:space="preserve">R </w:t>
      </w:r>
      <w:r>
        <w:rPr>
          <w:sz w:val="40"/>
          <w:u w:val="thick"/>
        </w:rPr>
        <w:t>7</w:t>
      </w:r>
      <w:r>
        <w:rPr>
          <w:spacing w:val="1"/>
          <w:sz w:val="40"/>
        </w:rPr>
        <w:t xml:space="preserve"> </w:t>
      </w:r>
      <w:r>
        <w:t>IMPLEMENTATION</w:t>
      </w:r>
    </w:p>
    <w:p w14:paraId="094BCE24" w14:textId="77777777" w:rsidR="00FF3359" w:rsidRDefault="00FF3359">
      <w:pPr>
        <w:pStyle w:val="BodyText"/>
        <w:rPr>
          <w:sz w:val="20"/>
        </w:rPr>
      </w:pPr>
    </w:p>
    <w:p w14:paraId="5A1A4149" w14:textId="77777777" w:rsidR="00D8458E" w:rsidRDefault="00D8458E" w:rsidP="00D8458E">
      <w:pPr>
        <w:pStyle w:val="BodyText"/>
        <w:spacing w:before="90" w:line="312" w:lineRule="auto"/>
        <w:ind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     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14:paraId="3C477CB7" w14:textId="77777777" w:rsidR="00D8458E" w:rsidRDefault="00D8458E" w:rsidP="00D8458E">
      <w:pPr>
        <w:pStyle w:val="BodyText"/>
        <w:spacing w:before="162" w:line="312" w:lineRule="auto"/>
        <w:ind w:left="160" w:right="331"/>
        <w:jc w:val="both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s constraints on implementation, design of methods to achieve the change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14:paraId="1D88413D" w14:textId="77777777" w:rsidR="00D8458E" w:rsidRDefault="00D8458E" w:rsidP="00D8458E">
      <w:pPr>
        <w:pStyle w:val="BodyText"/>
        <w:spacing w:before="159" w:line="312" w:lineRule="auto"/>
        <w:ind w:left="160" w:right="339"/>
        <w:jc w:val="both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14:paraId="0F3B82F3" w14:textId="77777777" w:rsidR="00D8458E" w:rsidRDefault="00D8458E" w:rsidP="00D8458E">
      <w:pPr>
        <w:pStyle w:val="BodyText"/>
        <w:spacing w:before="2"/>
        <w:jc w:val="both"/>
        <w:rPr>
          <w:sz w:val="31"/>
        </w:rPr>
      </w:pPr>
    </w:p>
    <w:p w14:paraId="791B6A2F" w14:textId="77777777" w:rsidR="00D8458E" w:rsidRDefault="00D8458E" w:rsidP="00D8458E">
      <w:pPr>
        <w:pStyle w:val="BodyText"/>
        <w:spacing w:line="312" w:lineRule="auto"/>
        <w:ind w:left="160" w:right="419"/>
        <w:jc w:val="both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14:paraId="2BC578F9" w14:textId="77777777" w:rsidR="00D8458E" w:rsidRDefault="00D8458E" w:rsidP="00D8458E">
      <w:pPr>
        <w:pStyle w:val="Heading2"/>
        <w:spacing w:before="160"/>
        <w:jc w:val="both"/>
      </w:pPr>
      <w:r>
        <w:rPr>
          <w:color w:val="001F5F"/>
        </w:rPr>
        <w:t>TESTING</w:t>
      </w:r>
    </w:p>
    <w:p w14:paraId="51BEB183" w14:textId="77777777" w:rsidR="00D8458E" w:rsidRDefault="00D8458E" w:rsidP="00D8458E">
      <w:pPr>
        <w:pStyle w:val="BodyText"/>
        <w:spacing w:before="257" w:line="312" w:lineRule="auto"/>
        <w:ind w:left="160" w:right="393"/>
        <w:jc w:val="both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14:paraId="1BACCC41" w14:textId="77777777" w:rsidR="00D8458E" w:rsidRDefault="00D8458E" w:rsidP="00D8458E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jc w:val="both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 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14:paraId="4F248F09" w14:textId="77777777" w:rsidR="00D8458E" w:rsidRDefault="00D8458E" w:rsidP="00D8458E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jc w:val="both"/>
        <w:rPr>
          <w:sz w:val="24"/>
        </w:rPr>
      </w:pPr>
      <w:r>
        <w:rPr>
          <w:sz w:val="24"/>
        </w:rPr>
        <w:t>Unit testing is the important and major part of the project. So,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 increased. In this project entire system is divided</w:t>
      </w:r>
      <w:r>
        <w:rPr>
          <w:spacing w:val="-57"/>
          <w:sz w:val="24"/>
        </w:rPr>
        <w:t xml:space="preserve">         </w:t>
      </w:r>
      <w:r>
        <w:rPr>
          <w:sz w:val="24"/>
        </w:rPr>
        <w:t>into several modules and is developed individually. So,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14:paraId="489039AA" w14:textId="77777777" w:rsidR="00D8458E" w:rsidRDefault="00D8458E" w:rsidP="00D8458E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jc w:val="both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3C2FF466" w14:textId="77777777" w:rsidR="00FF3359" w:rsidRDefault="00FF3359">
      <w:pPr>
        <w:pStyle w:val="BodyText"/>
        <w:rPr>
          <w:sz w:val="20"/>
        </w:rPr>
      </w:pPr>
    </w:p>
    <w:p w14:paraId="16BFC52C" w14:textId="77777777" w:rsidR="00FF3359" w:rsidRDefault="00FF3359">
      <w:pPr>
        <w:pStyle w:val="BodyText"/>
        <w:rPr>
          <w:sz w:val="20"/>
        </w:rPr>
      </w:pPr>
    </w:p>
    <w:p w14:paraId="55FBF3D6" w14:textId="77777777" w:rsidR="00FF3359" w:rsidRDefault="00FF3359">
      <w:pPr>
        <w:pStyle w:val="BodyText"/>
        <w:rPr>
          <w:sz w:val="20"/>
        </w:rPr>
      </w:pPr>
    </w:p>
    <w:p w14:paraId="3DC64431" w14:textId="77777777" w:rsidR="00FF3359" w:rsidRDefault="00FF3359">
      <w:pPr>
        <w:pStyle w:val="BodyText"/>
        <w:rPr>
          <w:sz w:val="20"/>
        </w:rPr>
      </w:pPr>
    </w:p>
    <w:p w14:paraId="450FFFDA" w14:textId="7ACD28E6" w:rsidR="000F7AE6" w:rsidRDefault="00000000" w:rsidP="000F7AE6">
      <w:pPr>
        <w:pStyle w:val="Heading1"/>
        <w:spacing w:before="84" w:line="381" w:lineRule="auto"/>
        <w:ind w:left="3601" w:right="3661" w:hanging="28"/>
        <w:jc w:val="center"/>
      </w:pPr>
      <w:hyperlink r:id="rId25">
        <w:r w:rsidR="00D8458E">
          <w:rPr>
            <w:u w:val="thick"/>
          </w:rPr>
          <w:t>CHAPTE</w:t>
        </w:r>
      </w:hyperlink>
      <w:r w:rsidR="00D8458E">
        <w:rPr>
          <w:u w:val="thick"/>
        </w:rPr>
        <w:t xml:space="preserve">R </w:t>
      </w:r>
      <w:r w:rsidR="00D8458E">
        <w:rPr>
          <w:sz w:val="40"/>
          <w:u w:val="thick"/>
        </w:rPr>
        <w:t>8</w:t>
      </w:r>
      <w:r w:rsidR="00D8458E">
        <w:rPr>
          <w:spacing w:val="1"/>
          <w:sz w:val="40"/>
        </w:rPr>
        <w:t xml:space="preserve"> </w:t>
      </w:r>
      <w:r w:rsidR="00D8458E">
        <w:t>SNAPSHOTS</w:t>
      </w:r>
    </w:p>
    <w:p w14:paraId="09047881" w14:textId="2E30331A" w:rsidR="00FF3359" w:rsidRPr="00263237" w:rsidRDefault="000F7AE6" w:rsidP="00263237">
      <w:pPr>
        <w:pStyle w:val="Heading1"/>
        <w:spacing w:before="84" w:line="381" w:lineRule="auto"/>
        <w:ind w:left="0" w:right="3661"/>
      </w:pPr>
      <w:r>
        <w:t>8.1 Home Page</w:t>
      </w:r>
    </w:p>
    <w:p w14:paraId="595448A9" w14:textId="77777777" w:rsidR="000F7AE6" w:rsidRDefault="00721B15" w:rsidP="000F7AE6">
      <w:pPr>
        <w:rPr>
          <w:rFonts w:ascii="Trebuchet MS"/>
          <w:noProof/>
        </w:rPr>
      </w:pPr>
      <w:r>
        <w:rPr>
          <w:rFonts w:ascii="Trebuchet MS"/>
          <w:noProof/>
        </w:rPr>
        <w:drawing>
          <wp:inline distT="0" distB="0" distL="0" distR="0" wp14:anchorId="1466E125" wp14:editId="7193FC13">
            <wp:extent cx="5975350" cy="33566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F53" w14:textId="2CADA061" w:rsidR="000F7AE6" w:rsidRPr="008B5094" w:rsidRDefault="000F7AE6" w:rsidP="00263237">
      <w:pPr>
        <w:jc w:val="center"/>
        <w:rPr>
          <w:b/>
          <w:bCs/>
          <w:noProof/>
          <w:sz w:val="24"/>
          <w:szCs w:val="24"/>
        </w:rPr>
      </w:pPr>
      <w:r w:rsidRPr="008B5094">
        <w:rPr>
          <w:b/>
          <w:bCs/>
          <w:noProof/>
          <w:sz w:val="24"/>
          <w:szCs w:val="24"/>
        </w:rPr>
        <w:t>8.1.1 Bangalore City</w:t>
      </w:r>
    </w:p>
    <w:p w14:paraId="51A4A019" w14:textId="77777777" w:rsidR="00263237" w:rsidRPr="008B5094" w:rsidRDefault="00263237" w:rsidP="00263237">
      <w:pPr>
        <w:jc w:val="center"/>
        <w:rPr>
          <w:b/>
          <w:bCs/>
          <w:noProof/>
          <w:sz w:val="24"/>
          <w:szCs w:val="24"/>
        </w:rPr>
      </w:pPr>
    </w:p>
    <w:p w14:paraId="79F7B808" w14:textId="77777777" w:rsidR="000F7AE6" w:rsidRPr="008B5094" w:rsidRDefault="000F7AE6" w:rsidP="000F7AE6">
      <w:pPr>
        <w:rPr>
          <w:rFonts w:ascii="Trebuchet MS"/>
          <w:b/>
          <w:bCs/>
          <w:noProof/>
        </w:rPr>
      </w:pPr>
    </w:p>
    <w:p w14:paraId="43C83B41" w14:textId="306955F3" w:rsidR="00721B15" w:rsidRDefault="00721B15" w:rsidP="000F7AE6">
      <w:pPr>
        <w:rPr>
          <w:rFonts w:ascii="Trebuchet MS"/>
          <w:noProof/>
        </w:rPr>
      </w:pPr>
      <w:r>
        <w:rPr>
          <w:rFonts w:ascii="Trebuchet MS"/>
          <w:noProof/>
        </w:rPr>
        <w:drawing>
          <wp:inline distT="0" distB="0" distL="0" distR="0" wp14:anchorId="3F0BA81F" wp14:editId="5D5EE2FA">
            <wp:extent cx="5975350" cy="335661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92C" w14:textId="0E9D3C64" w:rsidR="00721B15" w:rsidRPr="001D6181" w:rsidRDefault="001D6181" w:rsidP="00263237">
      <w:pPr>
        <w:tabs>
          <w:tab w:val="left" w:pos="3877"/>
        </w:tabs>
        <w:jc w:val="center"/>
        <w:rPr>
          <w:b/>
          <w:bCs/>
          <w:sz w:val="24"/>
          <w:szCs w:val="24"/>
        </w:rPr>
        <w:sectPr w:rsidR="00721B15" w:rsidRPr="001D6181" w:rsidSect="008E273A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rFonts w:ascii="Trebuchet MS"/>
          <w:b/>
          <w:bCs/>
        </w:rPr>
        <w:t xml:space="preserve">8.1.2  </w:t>
      </w:r>
      <w:r>
        <w:rPr>
          <w:b/>
          <w:bCs/>
          <w:sz w:val="24"/>
          <w:szCs w:val="24"/>
        </w:rPr>
        <w:t xml:space="preserve">  New Delhi City</w:t>
      </w:r>
    </w:p>
    <w:p w14:paraId="063D9630" w14:textId="61B7E5D1" w:rsidR="00FF3359" w:rsidRPr="00015646" w:rsidRDefault="000F7AE6" w:rsidP="00015646">
      <w:pPr>
        <w:pStyle w:val="BodyText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 wp14:anchorId="66F87D5B" wp14:editId="3C38DC4D">
            <wp:extent cx="5975350" cy="33566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414A" w14:textId="77777777" w:rsidR="007A46E2" w:rsidRDefault="007A46E2" w:rsidP="008B5094">
      <w:pPr>
        <w:spacing w:before="85"/>
        <w:jc w:val="center"/>
        <w:rPr>
          <w:rFonts w:ascii="Trebuchet MS"/>
          <w:b/>
          <w:bCs/>
          <w:sz w:val="20"/>
        </w:rPr>
      </w:pPr>
    </w:p>
    <w:p w14:paraId="22BB2588" w14:textId="0385D784" w:rsidR="00FF3359" w:rsidRPr="001D6181" w:rsidRDefault="008B5094" w:rsidP="008B5094">
      <w:pPr>
        <w:spacing w:before="85"/>
        <w:jc w:val="center"/>
        <w:rPr>
          <w:b/>
          <w:bCs/>
          <w:sz w:val="24"/>
          <w:szCs w:val="24"/>
        </w:rPr>
      </w:pPr>
      <w:r w:rsidRPr="001D6181">
        <w:rPr>
          <w:b/>
          <w:bCs/>
          <w:sz w:val="24"/>
          <w:szCs w:val="24"/>
        </w:rPr>
        <w:t>8</w:t>
      </w:r>
      <w:r w:rsidR="001D6181" w:rsidRPr="001D6181">
        <w:rPr>
          <w:b/>
          <w:bCs/>
          <w:sz w:val="24"/>
          <w:szCs w:val="24"/>
        </w:rPr>
        <w:t>.1.3 Varanasi City</w:t>
      </w:r>
    </w:p>
    <w:p w14:paraId="009B94B9" w14:textId="77777777" w:rsidR="00FF3359" w:rsidRPr="001D6181" w:rsidRDefault="00FF3359" w:rsidP="008B5094">
      <w:pPr>
        <w:pStyle w:val="BodyText"/>
        <w:jc w:val="center"/>
        <w:rPr>
          <w:b/>
          <w:bCs/>
        </w:rPr>
      </w:pPr>
    </w:p>
    <w:p w14:paraId="6BA5272A" w14:textId="77777777" w:rsidR="00FF3359" w:rsidRDefault="00FF3359">
      <w:pPr>
        <w:pStyle w:val="BodyText"/>
        <w:rPr>
          <w:rFonts w:ascii="Trebuchet MS"/>
          <w:sz w:val="20"/>
        </w:rPr>
      </w:pPr>
    </w:p>
    <w:p w14:paraId="39DC6BAC" w14:textId="77777777" w:rsidR="00FF3359" w:rsidRDefault="00FF3359">
      <w:pPr>
        <w:pStyle w:val="BodyText"/>
        <w:rPr>
          <w:rFonts w:ascii="Trebuchet MS"/>
          <w:sz w:val="20"/>
        </w:rPr>
      </w:pPr>
    </w:p>
    <w:p w14:paraId="581B7CC6" w14:textId="77777777" w:rsidR="00FF3359" w:rsidRDefault="00FF3359">
      <w:pPr>
        <w:pStyle w:val="BodyText"/>
        <w:rPr>
          <w:rFonts w:ascii="Trebuchet MS"/>
          <w:sz w:val="20"/>
        </w:rPr>
      </w:pPr>
    </w:p>
    <w:p w14:paraId="318EA939" w14:textId="1C8E2046" w:rsidR="00FF3359" w:rsidRDefault="00FF3359">
      <w:pPr>
        <w:pStyle w:val="BodyText"/>
        <w:rPr>
          <w:rFonts w:ascii="Trebuchet MS"/>
          <w:sz w:val="20"/>
        </w:rPr>
      </w:pPr>
    </w:p>
    <w:p w14:paraId="1378D541" w14:textId="1D99DE74" w:rsidR="008B5094" w:rsidRDefault="008B5094">
      <w:pPr>
        <w:pStyle w:val="BodyText"/>
        <w:rPr>
          <w:rFonts w:ascii="Trebuchet MS"/>
          <w:sz w:val="20"/>
        </w:rPr>
      </w:pPr>
    </w:p>
    <w:p w14:paraId="32F7D8B1" w14:textId="6940BBE4" w:rsidR="008B5094" w:rsidRDefault="008B5094">
      <w:pPr>
        <w:pStyle w:val="BodyText"/>
        <w:rPr>
          <w:rFonts w:ascii="Trebuchet MS"/>
          <w:sz w:val="20"/>
        </w:rPr>
      </w:pPr>
    </w:p>
    <w:p w14:paraId="7374FF81" w14:textId="6A7AE45B" w:rsidR="008B5094" w:rsidRDefault="008B5094">
      <w:pPr>
        <w:pStyle w:val="BodyText"/>
        <w:rPr>
          <w:rFonts w:ascii="Trebuchet MS"/>
          <w:sz w:val="20"/>
        </w:rPr>
      </w:pPr>
    </w:p>
    <w:p w14:paraId="079777DD" w14:textId="58DE15FA" w:rsidR="008B5094" w:rsidRDefault="008B5094">
      <w:pPr>
        <w:pStyle w:val="BodyText"/>
        <w:rPr>
          <w:rFonts w:ascii="Trebuchet MS"/>
          <w:sz w:val="20"/>
        </w:rPr>
      </w:pPr>
    </w:p>
    <w:p w14:paraId="5AFDF69A" w14:textId="5BEA6988" w:rsidR="008B5094" w:rsidRDefault="008B5094">
      <w:pPr>
        <w:pStyle w:val="BodyText"/>
        <w:rPr>
          <w:rFonts w:ascii="Trebuchet MS"/>
          <w:sz w:val="20"/>
        </w:rPr>
      </w:pPr>
    </w:p>
    <w:p w14:paraId="4ADF5C59" w14:textId="75E6A948" w:rsidR="008B5094" w:rsidRDefault="008B5094">
      <w:pPr>
        <w:pStyle w:val="BodyText"/>
        <w:rPr>
          <w:rFonts w:ascii="Trebuchet MS"/>
          <w:sz w:val="20"/>
        </w:rPr>
      </w:pPr>
    </w:p>
    <w:p w14:paraId="2CF91F07" w14:textId="6C280A5C" w:rsidR="008B5094" w:rsidRDefault="008B5094">
      <w:pPr>
        <w:pStyle w:val="BodyText"/>
        <w:rPr>
          <w:rFonts w:ascii="Trebuchet MS"/>
          <w:sz w:val="20"/>
        </w:rPr>
      </w:pPr>
    </w:p>
    <w:p w14:paraId="57225BD0" w14:textId="5C292615" w:rsidR="008B5094" w:rsidRDefault="008B5094">
      <w:pPr>
        <w:pStyle w:val="BodyText"/>
        <w:rPr>
          <w:rFonts w:ascii="Trebuchet MS"/>
          <w:sz w:val="20"/>
        </w:rPr>
      </w:pPr>
    </w:p>
    <w:p w14:paraId="31A6E692" w14:textId="6AE83AF0" w:rsidR="008B5094" w:rsidRDefault="008B5094">
      <w:pPr>
        <w:pStyle w:val="BodyText"/>
        <w:rPr>
          <w:rFonts w:ascii="Trebuchet MS"/>
          <w:sz w:val="20"/>
        </w:rPr>
      </w:pPr>
    </w:p>
    <w:p w14:paraId="6A2A0976" w14:textId="69B9F2DE" w:rsidR="008B5094" w:rsidRDefault="008B5094">
      <w:pPr>
        <w:pStyle w:val="BodyText"/>
        <w:rPr>
          <w:rFonts w:ascii="Trebuchet MS"/>
          <w:sz w:val="20"/>
        </w:rPr>
      </w:pPr>
    </w:p>
    <w:p w14:paraId="1DA72A48" w14:textId="310DDAC2" w:rsidR="008B5094" w:rsidRDefault="008B5094">
      <w:pPr>
        <w:pStyle w:val="BodyText"/>
        <w:rPr>
          <w:rFonts w:ascii="Trebuchet MS"/>
          <w:sz w:val="20"/>
        </w:rPr>
      </w:pPr>
    </w:p>
    <w:p w14:paraId="7B8E0CB4" w14:textId="138A597E" w:rsidR="008B5094" w:rsidRDefault="008B5094">
      <w:pPr>
        <w:pStyle w:val="BodyText"/>
        <w:rPr>
          <w:rFonts w:ascii="Trebuchet MS"/>
          <w:sz w:val="20"/>
        </w:rPr>
      </w:pPr>
    </w:p>
    <w:p w14:paraId="3D97F33E" w14:textId="095B5B68" w:rsidR="008B5094" w:rsidRDefault="008B5094">
      <w:pPr>
        <w:pStyle w:val="BodyText"/>
        <w:rPr>
          <w:rFonts w:ascii="Trebuchet MS"/>
          <w:sz w:val="20"/>
        </w:rPr>
      </w:pPr>
    </w:p>
    <w:p w14:paraId="10CE5C02" w14:textId="57AC672E" w:rsidR="008B5094" w:rsidRDefault="008B5094">
      <w:pPr>
        <w:pStyle w:val="BodyText"/>
        <w:rPr>
          <w:rFonts w:ascii="Trebuchet MS"/>
          <w:sz w:val="20"/>
        </w:rPr>
      </w:pPr>
    </w:p>
    <w:p w14:paraId="0BFF413B" w14:textId="5A762F07" w:rsidR="008B5094" w:rsidRDefault="008B5094">
      <w:pPr>
        <w:pStyle w:val="BodyText"/>
        <w:rPr>
          <w:rFonts w:ascii="Trebuchet MS"/>
          <w:sz w:val="20"/>
        </w:rPr>
      </w:pPr>
    </w:p>
    <w:p w14:paraId="02F6FB09" w14:textId="5809336D" w:rsidR="008B5094" w:rsidRDefault="008B5094">
      <w:pPr>
        <w:pStyle w:val="BodyText"/>
        <w:rPr>
          <w:rFonts w:ascii="Trebuchet MS"/>
          <w:sz w:val="20"/>
        </w:rPr>
      </w:pPr>
    </w:p>
    <w:p w14:paraId="7406CE6A" w14:textId="4429A5FA" w:rsidR="008B5094" w:rsidRDefault="008B5094">
      <w:pPr>
        <w:pStyle w:val="BodyText"/>
        <w:rPr>
          <w:rFonts w:ascii="Trebuchet MS"/>
          <w:sz w:val="20"/>
        </w:rPr>
      </w:pPr>
    </w:p>
    <w:p w14:paraId="0CD15033" w14:textId="54FE68FA" w:rsidR="008B5094" w:rsidRDefault="008B5094">
      <w:pPr>
        <w:pStyle w:val="BodyText"/>
        <w:rPr>
          <w:rFonts w:ascii="Trebuchet MS"/>
          <w:sz w:val="20"/>
        </w:rPr>
      </w:pPr>
    </w:p>
    <w:p w14:paraId="3F0E1E5B" w14:textId="1BAF533D" w:rsidR="008B5094" w:rsidRDefault="008B5094">
      <w:pPr>
        <w:pStyle w:val="BodyText"/>
        <w:rPr>
          <w:rFonts w:ascii="Trebuchet MS"/>
          <w:sz w:val="20"/>
        </w:rPr>
      </w:pPr>
    </w:p>
    <w:p w14:paraId="30191E42" w14:textId="4EAA8E50" w:rsidR="008B5094" w:rsidRDefault="008B5094">
      <w:pPr>
        <w:pStyle w:val="BodyText"/>
        <w:rPr>
          <w:rFonts w:ascii="Trebuchet MS"/>
          <w:sz w:val="20"/>
        </w:rPr>
      </w:pPr>
    </w:p>
    <w:p w14:paraId="00225FB8" w14:textId="41BEC25A" w:rsidR="008B5094" w:rsidRDefault="008B5094">
      <w:pPr>
        <w:pStyle w:val="BodyText"/>
        <w:rPr>
          <w:rFonts w:ascii="Trebuchet MS"/>
          <w:sz w:val="20"/>
        </w:rPr>
      </w:pPr>
    </w:p>
    <w:p w14:paraId="4E32CC7D" w14:textId="0DDBBED1" w:rsidR="008B5094" w:rsidRDefault="008B5094">
      <w:pPr>
        <w:pStyle w:val="BodyText"/>
        <w:rPr>
          <w:rFonts w:ascii="Trebuchet MS"/>
          <w:sz w:val="20"/>
        </w:rPr>
      </w:pPr>
    </w:p>
    <w:p w14:paraId="4233FE84" w14:textId="5FB7D655" w:rsidR="008B5094" w:rsidRDefault="008B5094">
      <w:pPr>
        <w:pStyle w:val="BodyText"/>
        <w:rPr>
          <w:rFonts w:ascii="Trebuchet MS"/>
          <w:sz w:val="20"/>
        </w:rPr>
      </w:pPr>
    </w:p>
    <w:p w14:paraId="2AA6668D" w14:textId="4CB909BC" w:rsidR="008B5094" w:rsidRDefault="008B5094">
      <w:pPr>
        <w:pStyle w:val="BodyText"/>
        <w:rPr>
          <w:rFonts w:ascii="Trebuchet MS"/>
          <w:sz w:val="20"/>
        </w:rPr>
      </w:pPr>
    </w:p>
    <w:p w14:paraId="71B75B51" w14:textId="22373374" w:rsidR="008B5094" w:rsidRDefault="008B5094">
      <w:pPr>
        <w:pStyle w:val="BodyText"/>
        <w:rPr>
          <w:rFonts w:ascii="Trebuchet MS"/>
          <w:sz w:val="20"/>
        </w:rPr>
      </w:pPr>
    </w:p>
    <w:p w14:paraId="3ABDBAE3" w14:textId="1BB776D3" w:rsidR="008B5094" w:rsidRDefault="008B5094">
      <w:pPr>
        <w:pStyle w:val="BodyText"/>
        <w:rPr>
          <w:rFonts w:ascii="Trebuchet MS"/>
          <w:sz w:val="20"/>
        </w:rPr>
      </w:pPr>
    </w:p>
    <w:p w14:paraId="685646C1" w14:textId="50E54C9A" w:rsidR="008B5094" w:rsidRDefault="008B5094">
      <w:pPr>
        <w:pStyle w:val="BodyText"/>
        <w:rPr>
          <w:rFonts w:ascii="Trebuchet MS"/>
          <w:sz w:val="20"/>
        </w:rPr>
      </w:pPr>
    </w:p>
    <w:p w14:paraId="07B89EC5" w14:textId="50AF917B" w:rsidR="008B5094" w:rsidRDefault="008B5094">
      <w:pPr>
        <w:pStyle w:val="BodyText"/>
        <w:rPr>
          <w:rFonts w:ascii="Trebuchet MS"/>
          <w:sz w:val="20"/>
        </w:rPr>
      </w:pPr>
    </w:p>
    <w:p w14:paraId="7A6CF213" w14:textId="408FAD4D" w:rsidR="008B5094" w:rsidRDefault="008B5094">
      <w:pPr>
        <w:pStyle w:val="BodyText"/>
        <w:rPr>
          <w:rFonts w:ascii="Trebuchet MS"/>
          <w:sz w:val="20"/>
        </w:rPr>
      </w:pPr>
    </w:p>
    <w:p w14:paraId="62F83A1D" w14:textId="67DA4DE3" w:rsidR="008B5094" w:rsidRDefault="008B5094">
      <w:pPr>
        <w:pStyle w:val="BodyText"/>
        <w:rPr>
          <w:rFonts w:ascii="Trebuchet MS"/>
          <w:sz w:val="20"/>
        </w:rPr>
      </w:pPr>
    </w:p>
    <w:p w14:paraId="60D75B3A" w14:textId="77777777" w:rsidR="008B5094" w:rsidRDefault="008B5094">
      <w:pPr>
        <w:pStyle w:val="BodyText"/>
        <w:rPr>
          <w:rFonts w:ascii="Trebuchet MS"/>
          <w:sz w:val="20"/>
        </w:rPr>
      </w:pPr>
    </w:p>
    <w:p w14:paraId="6F75E953" w14:textId="5D28C489" w:rsidR="00FF3359" w:rsidRPr="000411C7" w:rsidRDefault="008B5094">
      <w:pPr>
        <w:pStyle w:val="BodyText"/>
        <w:rPr>
          <w:b/>
          <w:bCs/>
          <w:sz w:val="36"/>
          <w:szCs w:val="36"/>
        </w:rPr>
      </w:pPr>
      <w:r w:rsidRPr="000411C7">
        <w:rPr>
          <w:b/>
          <w:bCs/>
          <w:sz w:val="36"/>
          <w:szCs w:val="36"/>
        </w:rPr>
        <w:t>8.2 About</w:t>
      </w:r>
      <w:r w:rsidR="00D72D64">
        <w:rPr>
          <w:b/>
          <w:bCs/>
          <w:sz w:val="36"/>
          <w:szCs w:val="36"/>
        </w:rPr>
        <w:t xml:space="preserve"> Us</w:t>
      </w:r>
    </w:p>
    <w:p w14:paraId="41D54883" w14:textId="77777777" w:rsidR="000411C7" w:rsidRPr="008B5094" w:rsidRDefault="000411C7">
      <w:pPr>
        <w:pStyle w:val="BodyText"/>
        <w:rPr>
          <w:sz w:val="36"/>
          <w:szCs w:val="36"/>
        </w:rPr>
      </w:pPr>
    </w:p>
    <w:p w14:paraId="19850BEB" w14:textId="5342BFA9" w:rsidR="00FF3359" w:rsidRPr="000411C7" w:rsidRDefault="000411C7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2BF94CE" wp14:editId="0B948532">
            <wp:extent cx="5975350" cy="33566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E61A" w14:textId="77777777" w:rsidR="00FF3359" w:rsidRDefault="00FF3359">
      <w:pPr>
        <w:pStyle w:val="BodyText"/>
        <w:rPr>
          <w:rFonts w:ascii="Trebuchet MS"/>
          <w:sz w:val="20"/>
        </w:rPr>
      </w:pPr>
    </w:p>
    <w:p w14:paraId="0F5641F9" w14:textId="1800AD9D" w:rsidR="00FF3359" w:rsidRPr="001D6181" w:rsidRDefault="007A46E2" w:rsidP="007A46E2">
      <w:pPr>
        <w:pStyle w:val="BodyText"/>
        <w:jc w:val="center"/>
        <w:rPr>
          <w:b/>
          <w:bCs/>
        </w:rPr>
      </w:pPr>
      <w:r w:rsidRPr="001D6181">
        <w:rPr>
          <w:b/>
          <w:bCs/>
        </w:rPr>
        <w:t>8.2.1 About TEAM ALPHA</w:t>
      </w:r>
    </w:p>
    <w:p w14:paraId="4BC270A8" w14:textId="77777777" w:rsidR="00D81FEC" w:rsidRPr="001D6181" w:rsidRDefault="00D81FEC">
      <w:pPr>
        <w:pStyle w:val="BodyText"/>
        <w:rPr>
          <w:b/>
          <w:bCs/>
        </w:rPr>
      </w:pPr>
    </w:p>
    <w:p w14:paraId="582E2F72" w14:textId="35E3132F" w:rsidR="00D81FEC" w:rsidRDefault="00D81FEC">
      <w:pPr>
        <w:pStyle w:val="BodyText"/>
        <w:rPr>
          <w:b/>
          <w:bCs/>
          <w:sz w:val="36"/>
          <w:szCs w:val="36"/>
        </w:rPr>
      </w:pPr>
      <w:r w:rsidRPr="00D81FEC">
        <w:rPr>
          <w:b/>
          <w:bCs/>
          <w:sz w:val="36"/>
          <w:szCs w:val="36"/>
        </w:rPr>
        <w:t xml:space="preserve">8.3 Services </w:t>
      </w:r>
    </w:p>
    <w:p w14:paraId="6363C29F" w14:textId="77777777" w:rsidR="00D81FEC" w:rsidRPr="00D81FEC" w:rsidRDefault="00D81FEC">
      <w:pPr>
        <w:pStyle w:val="BodyText"/>
        <w:rPr>
          <w:b/>
          <w:bCs/>
          <w:sz w:val="36"/>
          <w:szCs w:val="36"/>
        </w:rPr>
      </w:pPr>
    </w:p>
    <w:p w14:paraId="72E69BE9" w14:textId="7105E211" w:rsidR="000411C7" w:rsidRPr="00D81FEC" w:rsidRDefault="00D81FEC">
      <w:pPr>
        <w:pStyle w:val="BodyTex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BEA243" wp14:editId="7202A555">
            <wp:extent cx="5975350" cy="33566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A6F0" w14:textId="77777777" w:rsidR="007A46E2" w:rsidRDefault="007A46E2" w:rsidP="007A46E2">
      <w:pPr>
        <w:pStyle w:val="BodyText"/>
        <w:jc w:val="center"/>
        <w:rPr>
          <w:b/>
          <w:bCs/>
          <w:sz w:val="28"/>
          <w:szCs w:val="28"/>
        </w:rPr>
      </w:pPr>
    </w:p>
    <w:p w14:paraId="319430D3" w14:textId="6D110C2A" w:rsidR="000411C7" w:rsidRPr="001D6181" w:rsidRDefault="007A46E2" w:rsidP="007A46E2">
      <w:pPr>
        <w:pStyle w:val="BodyText"/>
        <w:jc w:val="center"/>
        <w:rPr>
          <w:b/>
          <w:bCs/>
        </w:rPr>
      </w:pPr>
      <w:r w:rsidRPr="001D6181">
        <w:rPr>
          <w:b/>
          <w:bCs/>
        </w:rPr>
        <w:t>8.3.1 Services offered</w:t>
      </w:r>
    </w:p>
    <w:p w14:paraId="699C5C59" w14:textId="77777777" w:rsidR="00D81FEC" w:rsidRDefault="00D81FEC">
      <w:pPr>
        <w:pStyle w:val="BodyText"/>
        <w:rPr>
          <w:rFonts w:ascii="Trebuchet MS"/>
          <w:sz w:val="20"/>
        </w:rPr>
      </w:pPr>
    </w:p>
    <w:p w14:paraId="27AA504D" w14:textId="3CBEB18B" w:rsidR="00895713" w:rsidRDefault="00D81FEC">
      <w:pPr>
        <w:pStyle w:val="BodyText"/>
        <w:rPr>
          <w:b/>
          <w:bCs/>
          <w:sz w:val="36"/>
          <w:szCs w:val="36"/>
        </w:rPr>
      </w:pPr>
      <w:r w:rsidRPr="00D81FEC">
        <w:rPr>
          <w:b/>
          <w:bCs/>
          <w:sz w:val="36"/>
          <w:szCs w:val="36"/>
        </w:rPr>
        <w:lastRenderedPageBreak/>
        <w:t>8.4 Gallery</w:t>
      </w:r>
    </w:p>
    <w:p w14:paraId="4D7BFFD7" w14:textId="77777777" w:rsidR="00570B7F" w:rsidRDefault="00570B7F">
      <w:pPr>
        <w:pStyle w:val="BodyText"/>
        <w:rPr>
          <w:b/>
          <w:bCs/>
          <w:sz w:val="28"/>
          <w:szCs w:val="28"/>
        </w:rPr>
      </w:pPr>
    </w:p>
    <w:p w14:paraId="7AADEA19" w14:textId="40A98772" w:rsidR="00895713" w:rsidRPr="00895713" w:rsidRDefault="00895713">
      <w:pPr>
        <w:pStyle w:val="BodyText"/>
        <w:rPr>
          <w:b/>
          <w:bCs/>
          <w:sz w:val="28"/>
          <w:szCs w:val="28"/>
        </w:rPr>
      </w:pPr>
      <w:r w:rsidRPr="00895713">
        <w:rPr>
          <w:b/>
          <w:bCs/>
          <w:sz w:val="28"/>
          <w:szCs w:val="28"/>
        </w:rPr>
        <w:t xml:space="preserve"> 8.4.1 Bangalore Gallery</w:t>
      </w:r>
    </w:p>
    <w:p w14:paraId="29DC7A7F" w14:textId="77777777" w:rsidR="00FF3359" w:rsidRPr="00895713" w:rsidRDefault="00FF3359">
      <w:pPr>
        <w:pStyle w:val="BodyText"/>
        <w:rPr>
          <w:rFonts w:ascii="Trebuchet MS"/>
          <w:sz w:val="28"/>
          <w:szCs w:val="28"/>
        </w:rPr>
      </w:pPr>
    </w:p>
    <w:p w14:paraId="0A542D76" w14:textId="77777777" w:rsidR="00FF3359" w:rsidRDefault="00FF3359">
      <w:pPr>
        <w:pStyle w:val="BodyText"/>
        <w:rPr>
          <w:rFonts w:ascii="Trebuchet MS"/>
          <w:sz w:val="20"/>
        </w:rPr>
      </w:pPr>
    </w:p>
    <w:p w14:paraId="5A60BABE" w14:textId="6EB6A432" w:rsidR="00FF3359" w:rsidRDefault="00D81FEC">
      <w:pPr>
        <w:pStyle w:val="BodyText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7CB84A4C" wp14:editId="4B531B14">
            <wp:extent cx="5975350" cy="335661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15F6" w14:textId="1D456BB1" w:rsidR="00895713" w:rsidRDefault="00895713">
      <w:pPr>
        <w:pStyle w:val="BodyText"/>
        <w:rPr>
          <w:rFonts w:ascii="Trebuchet MS"/>
          <w:sz w:val="20"/>
        </w:rPr>
      </w:pPr>
    </w:p>
    <w:p w14:paraId="0B411961" w14:textId="5B775AEE" w:rsidR="00895713" w:rsidRDefault="00895713">
      <w:pPr>
        <w:pStyle w:val="BodyText"/>
        <w:rPr>
          <w:rFonts w:ascii="Trebuchet MS"/>
          <w:sz w:val="20"/>
        </w:rPr>
      </w:pPr>
    </w:p>
    <w:p w14:paraId="755924E9" w14:textId="77EA061D" w:rsidR="00895713" w:rsidRDefault="00895713">
      <w:pPr>
        <w:pStyle w:val="BodyText"/>
        <w:rPr>
          <w:rFonts w:ascii="Trebuchet MS"/>
          <w:sz w:val="20"/>
        </w:rPr>
      </w:pPr>
    </w:p>
    <w:p w14:paraId="67F96FF5" w14:textId="6748F9B8" w:rsidR="00895713" w:rsidRDefault="00895713">
      <w:pPr>
        <w:pStyle w:val="BodyText"/>
        <w:rPr>
          <w:rFonts w:ascii="Trebuchet MS"/>
          <w:sz w:val="20"/>
        </w:rPr>
      </w:pPr>
    </w:p>
    <w:p w14:paraId="75A10160" w14:textId="77777777" w:rsidR="00895713" w:rsidRDefault="00895713">
      <w:pPr>
        <w:pStyle w:val="BodyText"/>
        <w:rPr>
          <w:rFonts w:ascii="Trebuchet MS"/>
          <w:sz w:val="20"/>
        </w:rPr>
      </w:pPr>
    </w:p>
    <w:p w14:paraId="3C35DAE4" w14:textId="3CFB3125" w:rsidR="00FF3359" w:rsidRPr="003347A8" w:rsidRDefault="00D81FEC" w:rsidP="003347A8">
      <w:pPr>
        <w:pStyle w:val="Heading1"/>
        <w:spacing w:before="252" w:line="410" w:lineRule="auto"/>
        <w:ind w:left="0" w:right="2996"/>
      </w:pPr>
      <w:r>
        <w:rPr>
          <w:noProof/>
        </w:rPr>
        <w:drawing>
          <wp:inline distT="0" distB="0" distL="0" distR="0" wp14:anchorId="2E3CAFEA" wp14:editId="46D4951D">
            <wp:extent cx="5975350" cy="335661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8E1" w14:textId="77777777" w:rsidR="00BE787F" w:rsidRDefault="00BE787F">
      <w:pPr>
        <w:spacing w:line="410" w:lineRule="auto"/>
        <w:rPr>
          <w:b/>
          <w:bCs/>
          <w:sz w:val="28"/>
          <w:szCs w:val="28"/>
        </w:rPr>
      </w:pPr>
    </w:p>
    <w:p w14:paraId="2343D8D9" w14:textId="627B9145" w:rsidR="00D81FEC" w:rsidRPr="003347A8" w:rsidRDefault="003347A8">
      <w:pPr>
        <w:spacing w:line="410" w:lineRule="auto"/>
        <w:rPr>
          <w:b/>
          <w:bCs/>
          <w:sz w:val="28"/>
          <w:szCs w:val="28"/>
        </w:rPr>
      </w:pPr>
      <w:r w:rsidRPr="003347A8">
        <w:rPr>
          <w:b/>
          <w:bCs/>
          <w:sz w:val="28"/>
          <w:szCs w:val="28"/>
        </w:rPr>
        <w:lastRenderedPageBreak/>
        <w:t>8.4.2 Tel</w:t>
      </w:r>
      <w:r>
        <w:rPr>
          <w:b/>
          <w:bCs/>
          <w:sz w:val="28"/>
          <w:szCs w:val="28"/>
        </w:rPr>
        <w:t>a</w:t>
      </w:r>
      <w:r w:rsidRPr="003347A8">
        <w:rPr>
          <w:b/>
          <w:bCs/>
          <w:sz w:val="28"/>
          <w:szCs w:val="28"/>
        </w:rPr>
        <w:t>ngana Gallery</w:t>
      </w:r>
    </w:p>
    <w:p w14:paraId="3EFC999B" w14:textId="77777777" w:rsidR="00D81FEC" w:rsidRDefault="00D81FEC">
      <w:pPr>
        <w:spacing w:line="410" w:lineRule="auto"/>
      </w:pPr>
    </w:p>
    <w:p w14:paraId="74D799CA" w14:textId="77777777" w:rsidR="00D81FEC" w:rsidRDefault="00D81FEC">
      <w:pPr>
        <w:spacing w:line="410" w:lineRule="auto"/>
      </w:pPr>
      <w:r>
        <w:rPr>
          <w:noProof/>
        </w:rPr>
        <w:drawing>
          <wp:inline distT="0" distB="0" distL="0" distR="0" wp14:anchorId="4E5831DA" wp14:editId="37A9BFF9">
            <wp:extent cx="5975350" cy="335661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7C09" w14:textId="77777777" w:rsidR="00D81FEC" w:rsidRDefault="00D81FEC">
      <w:pPr>
        <w:spacing w:line="410" w:lineRule="auto"/>
      </w:pPr>
    </w:p>
    <w:p w14:paraId="57BB51D7" w14:textId="77777777" w:rsidR="00D81FEC" w:rsidRDefault="00D81FEC">
      <w:pPr>
        <w:spacing w:line="410" w:lineRule="auto"/>
      </w:pPr>
    </w:p>
    <w:p w14:paraId="2E983FCC" w14:textId="77777777" w:rsidR="00D81FEC" w:rsidRDefault="00D81FEC">
      <w:pPr>
        <w:spacing w:line="410" w:lineRule="auto"/>
      </w:pPr>
      <w:r>
        <w:rPr>
          <w:noProof/>
        </w:rPr>
        <w:drawing>
          <wp:inline distT="0" distB="0" distL="0" distR="0" wp14:anchorId="3F4A7D9F" wp14:editId="223E5DCA">
            <wp:extent cx="5975350" cy="335661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E1BA" w14:textId="77777777" w:rsidR="00D81FEC" w:rsidRDefault="00D81FEC">
      <w:pPr>
        <w:spacing w:line="410" w:lineRule="auto"/>
      </w:pPr>
    </w:p>
    <w:p w14:paraId="40EB659C" w14:textId="77777777" w:rsidR="00D81FEC" w:rsidRDefault="00D81FEC">
      <w:pPr>
        <w:spacing w:line="410" w:lineRule="auto"/>
      </w:pPr>
    </w:p>
    <w:p w14:paraId="071D54A5" w14:textId="77777777" w:rsidR="003347A8" w:rsidRDefault="003347A8">
      <w:pPr>
        <w:spacing w:line="410" w:lineRule="auto"/>
      </w:pPr>
    </w:p>
    <w:p w14:paraId="4EE40117" w14:textId="011B15BB" w:rsidR="00D81FEC" w:rsidRPr="003347A8" w:rsidRDefault="003347A8">
      <w:pPr>
        <w:spacing w:line="410" w:lineRule="auto"/>
        <w:rPr>
          <w:b/>
          <w:bCs/>
          <w:sz w:val="28"/>
          <w:szCs w:val="28"/>
        </w:rPr>
      </w:pPr>
      <w:r w:rsidRPr="003347A8">
        <w:rPr>
          <w:b/>
          <w:bCs/>
          <w:sz w:val="28"/>
          <w:szCs w:val="28"/>
        </w:rPr>
        <w:lastRenderedPageBreak/>
        <w:t>8.4.3 Delhi Gallery</w:t>
      </w:r>
    </w:p>
    <w:p w14:paraId="5F62FC56" w14:textId="77777777" w:rsidR="00D81FEC" w:rsidRDefault="00D81FEC">
      <w:pPr>
        <w:spacing w:line="410" w:lineRule="auto"/>
      </w:pPr>
    </w:p>
    <w:p w14:paraId="4720CC93" w14:textId="77777777" w:rsidR="00D81FEC" w:rsidRDefault="00D81FEC">
      <w:pPr>
        <w:spacing w:line="410" w:lineRule="auto"/>
      </w:pPr>
      <w:r>
        <w:rPr>
          <w:noProof/>
        </w:rPr>
        <w:drawing>
          <wp:inline distT="0" distB="0" distL="0" distR="0" wp14:anchorId="3DEAC344" wp14:editId="781BDB33">
            <wp:extent cx="5975350" cy="335661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9C87" w14:textId="77777777" w:rsidR="00D81FEC" w:rsidRDefault="00D81FEC">
      <w:pPr>
        <w:spacing w:line="410" w:lineRule="auto"/>
      </w:pPr>
    </w:p>
    <w:p w14:paraId="4CC19B65" w14:textId="77777777" w:rsidR="00D81FEC" w:rsidRDefault="00D81FEC">
      <w:pPr>
        <w:spacing w:line="410" w:lineRule="auto"/>
      </w:pPr>
    </w:p>
    <w:p w14:paraId="3431BD18" w14:textId="77777777" w:rsidR="00D81FEC" w:rsidRDefault="00D81FEC">
      <w:pPr>
        <w:spacing w:line="410" w:lineRule="auto"/>
      </w:pPr>
      <w:r>
        <w:rPr>
          <w:noProof/>
        </w:rPr>
        <w:drawing>
          <wp:inline distT="0" distB="0" distL="0" distR="0" wp14:anchorId="41866DA6" wp14:editId="6D214EAD">
            <wp:extent cx="5975350" cy="335661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A807" w14:textId="77777777" w:rsidR="00D81FEC" w:rsidRDefault="00D81FEC">
      <w:pPr>
        <w:spacing w:line="410" w:lineRule="auto"/>
      </w:pPr>
    </w:p>
    <w:p w14:paraId="3EB9579B" w14:textId="77777777" w:rsidR="00D81FEC" w:rsidRDefault="00D81FEC">
      <w:pPr>
        <w:spacing w:line="410" w:lineRule="auto"/>
      </w:pPr>
    </w:p>
    <w:p w14:paraId="10694720" w14:textId="77777777" w:rsidR="00D81FEC" w:rsidRDefault="00D81FEC">
      <w:pPr>
        <w:spacing w:line="410" w:lineRule="auto"/>
      </w:pPr>
    </w:p>
    <w:p w14:paraId="1E371AAC" w14:textId="5426174F" w:rsidR="00D81FEC" w:rsidRPr="00BE787F" w:rsidRDefault="00BE787F">
      <w:pPr>
        <w:spacing w:line="41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4.3 Delhi Gallery</w:t>
      </w:r>
    </w:p>
    <w:p w14:paraId="6E409659" w14:textId="7376CBCB" w:rsidR="00D81FEC" w:rsidRDefault="00D81FEC">
      <w:pPr>
        <w:spacing w:line="410" w:lineRule="auto"/>
      </w:pPr>
      <w:r>
        <w:rPr>
          <w:noProof/>
        </w:rPr>
        <w:drawing>
          <wp:inline distT="0" distB="0" distL="0" distR="0" wp14:anchorId="0AF07456" wp14:editId="12BCE3AB">
            <wp:extent cx="5975350" cy="335661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1F30" w14:textId="7DF8947D" w:rsidR="00D81FEC" w:rsidRDefault="00D81FEC">
      <w:pPr>
        <w:spacing w:line="410" w:lineRule="auto"/>
      </w:pPr>
    </w:p>
    <w:p w14:paraId="446574AC" w14:textId="0339CEAB" w:rsidR="00984872" w:rsidRDefault="00984872">
      <w:pPr>
        <w:spacing w:line="410" w:lineRule="auto"/>
      </w:pPr>
    </w:p>
    <w:p w14:paraId="5BBA23FA" w14:textId="0F030DF5" w:rsidR="00984872" w:rsidRDefault="00984872">
      <w:pPr>
        <w:spacing w:line="410" w:lineRule="auto"/>
      </w:pPr>
    </w:p>
    <w:p w14:paraId="033B3C36" w14:textId="12818CAE" w:rsidR="00984872" w:rsidRDefault="00984872">
      <w:pPr>
        <w:spacing w:line="410" w:lineRule="auto"/>
      </w:pPr>
    </w:p>
    <w:p w14:paraId="0EFEB75F" w14:textId="5CCD7EEB" w:rsidR="00984872" w:rsidRDefault="00984872">
      <w:pPr>
        <w:spacing w:line="410" w:lineRule="auto"/>
      </w:pPr>
    </w:p>
    <w:p w14:paraId="528ADB2E" w14:textId="34075D70" w:rsidR="00984872" w:rsidRDefault="00984872">
      <w:pPr>
        <w:spacing w:line="410" w:lineRule="auto"/>
      </w:pPr>
    </w:p>
    <w:p w14:paraId="1998507B" w14:textId="03543A68" w:rsidR="00984872" w:rsidRDefault="00984872">
      <w:pPr>
        <w:spacing w:line="410" w:lineRule="auto"/>
      </w:pPr>
    </w:p>
    <w:p w14:paraId="51515257" w14:textId="37D0B40B" w:rsidR="00984872" w:rsidRDefault="00984872">
      <w:pPr>
        <w:spacing w:line="410" w:lineRule="auto"/>
      </w:pPr>
    </w:p>
    <w:p w14:paraId="5C97CBB5" w14:textId="466EC40F" w:rsidR="00984872" w:rsidRDefault="00984872">
      <w:pPr>
        <w:spacing w:line="410" w:lineRule="auto"/>
      </w:pPr>
    </w:p>
    <w:p w14:paraId="22643D1B" w14:textId="7A88FD7C" w:rsidR="00984872" w:rsidRDefault="00984872">
      <w:pPr>
        <w:spacing w:line="410" w:lineRule="auto"/>
      </w:pPr>
    </w:p>
    <w:p w14:paraId="74718597" w14:textId="421EE253" w:rsidR="00984872" w:rsidRDefault="00984872">
      <w:pPr>
        <w:spacing w:line="410" w:lineRule="auto"/>
      </w:pPr>
    </w:p>
    <w:p w14:paraId="35DD565B" w14:textId="0746B07D" w:rsidR="00984872" w:rsidRDefault="00984872">
      <w:pPr>
        <w:spacing w:line="410" w:lineRule="auto"/>
      </w:pPr>
    </w:p>
    <w:p w14:paraId="3DED4D34" w14:textId="53B79AA8" w:rsidR="00984872" w:rsidRDefault="00984872">
      <w:pPr>
        <w:spacing w:line="410" w:lineRule="auto"/>
      </w:pPr>
    </w:p>
    <w:p w14:paraId="45B505E8" w14:textId="4CB07E2E" w:rsidR="00984872" w:rsidRDefault="00984872">
      <w:pPr>
        <w:spacing w:line="410" w:lineRule="auto"/>
      </w:pPr>
    </w:p>
    <w:p w14:paraId="29E58FF1" w14:textId="66CFD33C" w:rsidR="00984872" w:rsidRDefault="00984872">
      <w:pPr>
        <w:spacing w:line="410" w:lineRule="auto"/>
      </w:pPr>
    </w:p>
    <w:p w14:paraId="4DE797F6" w14:textId="48BD992D" w:rsidR="00984872" w:rsidRDefault="00984872">
      <w:pPr>
        <w:spacing w:line="410" w:lineRule="auto"/>
      </w:pPr>
    </w:p>
    <w:p w14:paraId="13FA54A2" w14:textId="0B44E9C7" w:rsidR="00984872" w:rsidRDefault="00984872">
      <w:pPr>
        <w:spacing w:line="410" w:lineRule="auto"/>
      </w:pPr>
    </w:p>
    <w:p w14:paraId="6DC9403C" w14:textId="6DAF5E1C" w:rsidR="003347A8" w:rsidRDefault="003347A8">
      <w:pPr>
        <w:spacing w:line="410" w:lineRule="auto"/>
      </w:pPr>
    </w:p>
    <w:p w14:paraId="7BBA433E" w14:textId="77777777" w:rsidR="00BE787F" w:rsidRDefault="00BE787F">
      <w:pPr>
        <w:spacing w:line="410" w:lineRule="auto"/>
      </w:pPr>
    </w:p>
    <w:p w14:paraId="39231456" w14:textId="48C9FF73" w:rsidR="003347A8" w:rsidRDefault="00984872">
      <w:pPr>
        <w:spacing w:line="410" w:lineRule="auto"/>
        <w:rPr>
          <w:b/>
          <w:bCs/>
          <w:sz w:val="36"/>
          <w:szCs w:val="36"/>
        </w:rPr>
      </w:pPr>
      <w:r w:rsidRPr="00984872">
        <w:rPr>
          <w:b/>
          <w:bCs/>
          <w:sz w:val="36"/>
          <w:szCs w:val="36"/>
        </w:rPr>
        <w:lastRenderedPageBreak/>
        <w:t>8.5 Contact Us</w:t>
      </w:r>
    </w:p>
    <w:p w14:paraId="75502295" w14:textId="77777777" w:rsidR="00D81FEC" w:rsidRDefault="00984872">
      <w:pPr>
        <w:spacing w:line="410" w:lineRule="auto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F465C7E" wp14:editId="6168CBC5">
            <wp:extent cx="5975350" cy="335661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94F0" w14:textId="23B2CB2C" w:rsidR="003347A8" w:rsidRPr="003347A8" w:rsidRDefault="003347A8" w:rsidP="003347A8">
      <w:pPr>
        <w:tabs>
          <w:tab w:val="left" w:pos="4102"/>
        </w:tabs>
        <w:jc w:val="center"/>
        <w:rPr>
          <w:b/>
          <w:bCs/>
          <w:noProof/>
          <w:sz w:val="28"/>
          <w:szCs w:val="28"/>
        </w:rPr>
      </w:pPr>
      <w:r w:rsidRPr="003347A8">
        <w:rPr>
          <w:b/>
          <w:bCs/>
          <w:noProof/>
          <w:sz w:val="28"/>
          <w:szCs w:val="28"/>
        </w:rPr>
        <w:t>8.5.1 Contact Page</w:t>
      </w:r>
    </w:p>
    <w:p w14:paraId="3B57E0D3" w14:textId="33B29118" w:rsidR="003347A8" w:rsidRPr="003347A8" w:rsidRDefault="003347A8" w:rsidP="003347A8">
      <w:pPr>
        <w:tabs>
          <w:tab w:val="left" w:pos="4102"/>
        </w:tabs>
        <w:rPr>
          <w:sz w:val="36"/>
          <w:szCs w:val="36"/>
        </w:rPr>
        <w:sectPr w:rsidR="003347A8" w:rsidRPr="003347A8" w:rsidSect="008E273A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6F701EF" w14:textId="11024362" w:rsidR="00FF3359" w:rsidRPr="00D8458E" w:rsidRDefault="00FF3359">
      <w:pPr>
        <w:pStyle w:val="BodyText"/>
        <w:rPr>
          <w:rFonts w:ascii="Trebuchet MS"/>
          <w:sz w:val="20"/>
        </w:rPr>
      </w:pPr>
    </w:p>
    <w:p w14:paraId="04439979" w14:textId="77777777" w:rsidR="00E253B3" w:rsidRDefault="00E253B3" w:rsidP="00E253B3">
      <w:pPr>
        <w:pStyle w:val="Heading1"/>
        <w:spacing w:before="84" w:line="355" w:lineRule="auto"/>
        <w:ind w:left="3433" w:right="3490" w:hanging="31"/>
        <w:jc w:val="center"/>
      </w:pPr>
      <w:r>
        <w:rPr>
          <w:sz w:val="20"/>
        </w:rPr>
        <w:tab/>
      </w:r>
      <w:hyperlink r:id="rId39">
        <w:r>
          <w:rPr>
            <w:u w:val="thick"/>
          </w:rPr>
          <w:t>CHAPTE</w:t>
        </w:r>
      </w:hyperlink>
      <w:r>
        <w:rPr>
          <w:u w:val="thick"/>
        </w:rPr>
        <w:t xml:space="preserve">R </w:t>
      </w:r>
      <w:r>
        <w:rPr>
          <w:sz w:val="40"/>
          <w:u w:val="thick"/>
        </w:rPr>
        <w:t>9</w:t>
      </w:r>
      <w:r>
        <w:rPr>
          <w:spacing w:val="1"/>
          <w:sz w:val="40"/>
        </w:rPr>
        <w:t xml:space="preserve"> </w:t>
      </w:r>
      <w:r>
        <w:t>CONCLUSION</w:t>
      </w:r>
    </w:p>
    <w:p w14:paraId="7D122123" w14:textId="30635DB2" w:rsidR="00FF3359" w:rsidRDefault="00FF3359" w:rsidP="00E253B3">
      <w:pPr>
        <w:pStyle w:val="BodyText"/>
        <w:tabs>
          <w:tab w:val="left" w:pos="2400"/>
        </w:tabs>
        <w:rPr>
          <w:sz w:val="20"/>
        </w:rPr>
      </w:pPr>
    </w:p>
    <w:p w14:paraId="3B8E2A89" w14:textId="77777777" w:rsidR="00FF3359" w:rsidRDefault="00FF3359">
      <w:pPr>
        <w:pStyle w:val="BodyText"/>
        <w:rPr>
          <w:sz w:val="20"/>
        </w:rPr>
      </w:pPr>
    </w:p>
    <w:p w14:paraId="0F3FB3E4" w14:textId="77777777" w:rsidR="00E253B3" w:rsidRDefault="00E253B3" w:rsidP="00E253B3">
      <w:pPr>
        <w:pStyle w:val="BodyText"/>
        <w:spacing w:before="90" w:line="312" w:lineRule="auto"/>
        <w:ind w:left="160" w:right="539"/>
        <w:jc w:val="both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14:paraId="19E4EBE6" w14:textId="77777777" w:rsidR="00E253B3" w:rsidRDefault="00E253B3" w:rsidP="00E253B3">
      <w:pPr>
        <w:pStyle w:val="BodyText"/>
        <w:jc w:val="both"/>
        <w:rPr>
          <w:sz w:val="26"/>
        </w:rPr>
      </w:pPr>
    </w:p>
    <w:p w14:paraId="7E3AA7A0" w14:textId="77777777" w:rsidR="00E253B3" w:rsidRDefault="00E253B3" w:rsidP="00E253B3">
      <w:pPr>
        <w:pStyle w:val="BodyText"/>
        <w:spacing w:before="3"/>
        <w:jc w:val="both"/>
        <w:rPr>
          <w:sz w:val="33"/>
        </w:rPr>
      </w:pPr>
    </w:p>
    <w:p w14:paraId="2B3D937F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jc w:val="both"/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14:paraId="7450380A" w14:textId="77777777" w:rsidR="00E253B3" w:rsidRDefault="00E253B3" w:rsidP="00E253B3">
      <w:pPr>
        <w:pStyle w:val="BodyText"/>
        <w:jc w:val="both"/>
        <w:rPr>
          <w:sz w:val="26"/>
        </w:rPr>
      </w:pPr>
    </w:p>
    <w:p w14:paraId="4482CDB8" w14:textId="77777777" w:rsidR="00E253B3" w:rsidRDefault="00E253B3" w:rsidP="00E253B3">
      <w:pPr>
        <w:pStyle w:val="BodyText"/>
        <w:jc w:val="both"/>
        <w:rPr>
          <w:sz w:val="26"/>
        </w:rPr>
      </w:pPr>
    </w:p>
    <w:p w14:paraId="691AEFDF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jc w:val="both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49712AA8" w14:textId="77777777" w:rsidR="00E253B3" w:rsidRDefault="00E253B3" w:rsidP="00E253B3">
      <w:pPr>
        <w:pStyle w:val="BodyText"/>
        <w:jc w:val="both"/>
        <w:rPr>
          <w:sz w:val="26"/>
        </w:rPr>
      </w:pPr>
    </w:p>
    <w:p w14:paraId="157E5769" w14:textId="77777777" w:rsidR="00E253B3" w:rsidRDefault="00E253B3" w:rsidP="00E253B3">
      <w:pPr>
        <w:pStyle w:val="BodyText"/>
        <w:spacing w:before="4"/>
        <w:jc w:val="both"/>
        <w:rPr>
          <w:sz w:val="34"/>
        </w:rPr>
      </w:pPr>
    </w:p>
    <w:p w14:paraId="2AEC0B99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14:paraId="3C85A5C1" w14:textId="77777777" w:rsidR="00E253B3" w:rsidRDefault="00E253B3" w:rsidP="00E253B3">
      <w:pPr>
        <w:pStyle w:val="BodyText"/>
        <w:jc w:val="both"/>
        <w:rPr>
          <w:sz w:val="26"/>
        </w:rPr>
      </w:pPr>
    </w:p>
    <w:p w14:paraId="6E34A74A" w14:textId="77777777" w:rsidR="00E253B3" w:rsidRDefault="00E253B3" w:rsidP="00E253B3">
      <w:pPr>
        <w:pStyle w:val="BodyText"/>
        <w:jc w:val="both"/>
        <w:rPr>
          <w:sz w:val="26"/>
        </w:rPr>
      </w:pPr>
    </w:p>
    <w:p w14:paraId="7502BB57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14:paraId="04D9E362" w14:textId="77777777" w:rsidR="00E253B3" w:rsidRDefault="00E253B3" w:rsidP="00E253B3">
      <w:pPr>
        <w:pStyle w:val="BodyText"/>
        <w:jc w:val="both"/>
        <w:rPr>
          <w:sz w:val="26"/>
        </w:rPr>
      </w:pPr>
    </w:p>
    <w:p w14:paraId="35F4D3EF" w14:textId="77777777" w:rsidR="00E253B3" w:rsidRDefault="00E253B3" w:rsidP="00E253B3">
      <w:pPr>
        <w:pStyle w:val="BodyText"/>
        <w:jc w:val="both"/>
        <w:rPr>
          <w:sz w:val="26"/>
        </w:rPr>
      </w:pPr>
    </w:p>
    <w:p w14:paraId="0C734D8C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jc w:val="both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14:paraId="3E729F8B" w14:textId="77777777" w:rsidR="00E253B3" w:rsidRDefault="00E253B3" w:rsidP="00E253B3">
      <w:pPr>
        <w:pStyle w:val="BodyText"/>
        <w:jc w:val="both"/>
        <w:rPr>
          <w:sz w:val="26"/>
        </w:rPr>
      </w:pPr>
    </w:p>
    <w:p w14:paraId="4E5F6D5D" w14:textId="77777777" w:rsidR="00E253B3" w:rsidRDefault="00E253B3" w:rsidP="00E253B3">
      <w:pPr>
        <w:pStyle w:val="BodyText"/>
        <w:jc w:val="both"/>
        <w:rPr>
          <w:sz w:val="26"/>
        </w:rPr>
      </w:pPr>
    </w:p>
    <w:p w14:paraId="3DF368C5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jc w:val="both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14:paraId="3E071B31" w14:textId="77777777" w:rsidR="00E253B3" w:rsidRDefault="00E253B3" w:rsidP="00E253B3">
      <w:pPr>
        <w:pStyle w:val="BodyText"/>
        <w:jc w:val="both"/>
        <w:rPr>
          <w:sz w:val="26"/>
        </w:rPr>
      </w:pPr>
    </w:p>
    <w:p w14:paraId="31AB0789" w14:textId="77777777" w:rsidR="00E253B3" w:rsidRDefault="00E253B3" w:rsidP="00E253B3">
      <w:pPr>
        <w:pStyle w:val="BodyText"/>
        <w:jc w:val="both"/>
        <w:rPr>
          <w:sz w:val="26"/>
        </w:rPr>
      </w:pPr>
    </w:p>
    <w:p w14:paraId="094CD95B" w14:textId="77777777" w:rsidR="00E253B3" w:rsidRDefault="00E253B3" w:rsidP="00E253B3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14:paraId="643B2F94" w14:textId="77777777" w:rsidR="00E253B3" w:rsidRDefault="00E253B3" w:rsidP="00E253B3">
      <w:pPr>
        <w:pStyle w:val="BodyText"/>
        <w:jc w:val="both"/>
        <w:rPr>
          <w:sz w:val="20"/>
        </w:rPr>
      </w:pPr>
    </w:p>
    <w:p w14:paraId="42BB1695" w14:textId="77777777" w:rsidR="00FF3359" w:rsidRDefault="00FF3359">
      <w:pPr>
        <w:rPr>
          <w:rFonts w:ascii="Trebuchet MS"/>
        </w:rPr>
        <w:sectPr w:rsidR="00FF3359" w:rsidSect="008E273A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00E40A5" w14:textId="1EDFC458" w:rsidR="00FF3359" w:rsidRPr="007D52C6" w:rsidRDefault="00FF3359" w:rsidP="007D52C6">
      <w:pPr>
        <w:pStyle w:val="Heading1"/>
        <w:tabs>
          <w:tab w:val="left" w:pos="3832"/>
        </w:tabs>
        <w:ind w:left="0"/>
      </w:pPr>
    </w:p>
    <w:p w14:paraId="6D2A1A7F" w14:textId="3FA90E9F" w:rsidR="00673D96" w:rsidRDefault="00673D96" w:rsidP="00673D96">
      <w:pPr>
        <w:pStyle w:val="Heading1"/>
        <w:spacing w:before="84" w:line="355" w:lineRule="auto"/>
        <w:ind w:left="3433" w:right="3490" w:hanging="31"/>
      </w:pPr>
      <w:r>
        <w:t>8.REFERENCE</w:t>
      </w:r>
    </w:p>
    <w:p w14:paraId="03476B48" w14:textId="77777777" w:rsidR="00673D96" w:rsidRDefault="00673D96" w:rsidP="00673D96">
      <w:pPr>
        <w:pStyle w:val="BodyText"/>
        <w:spacing w:before="10"/>
        <w:rPr>
          <w:b/>
          <w:sz w:val="27"/>
        </w:rPr>
      </w:pPr>
    </w:p>
    <w:p w14:paraId="5DD2B881" w14:textId="65EB676B" w:rsidR="00FF3359" w:rsidRDefault="00FF3359" w:rsidP="00673D96">
      <w:pPr>
        <w:pStyle w:val="BodyText"/>
        <w:tabs>
          <w:tab w:val="left" w:pos="3216"/>
        </w:tabs>
        <w:rPr>
          <w:b/>
          <w:sz w:val="20"/>
        </w:rPr>
      </w:pPr>
    </w:p>
    <w:p w14:paraId="3FBD02BA" w14:textId="77777777" w:rsidR="00673D96" w:rsidRPr="00293971" w:rsidRDefault="00000000" w:rsidP="00673D96">
      <w:pPr>
        <w:pStyle w:val="BodyText"/>
        <w:numPr>
          <w:ilvl w:val="0"/>
          <w:numId w:val="16"/>
        </w:numPr>
        <w:rPr>
          <w:rFonts w:ascii="Arial" w:hAnsi="Arial" w:cs="Arial"/>
          <w:u w:val="single"/>
        </w:rPr>
      </w:pPr>
      <w:hyperlink r:id="rId40" w:tgtFrame="_blank" w:history="1">
        <w:r w:rsidR="00673D96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educba.com/php-references/</w:t>
        </w:r>
      </w:hyperlink>
    </w:p>
    <w:p w14:paraId="511E6240" w14:textId="77777777" w:rsidR="00673D96" w:rsidRDefault="00673D96" w:rsidP="00673D96">
      <w:pPr>
        <w:pStyle w:val="BodyText"/>
      </w:pPr>
    </w:p>
    <w:p w14:paraId="15AC126F" w14:textId="77777777" w:rsidR="00673D96" w:rsidRDefault="00000000" w:rsidP="00673D96">
      <w:pPr>
        <w:pStyle w:val="ListParagraph"/>
        <w:numPr>
          <w:ilvl w:val="0"/>
          <w:numId w:val="16"/>
        </w:numPr>
      </w:pPr>
      <w:hyperlink r:id="rId41" w:tgtFrame="_blank" w:history="1">
        <w:r w:rsidR="00673D96" w:rsidRPr="00293971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ysqltutorial.org/</w:t>
        </w:r>
      </w:hyperlink>
    </w:p>
    <w:p w14:paraId="054BF65B" w14:textId="77777777" w:rsidR="00673D96" w:rsidRDefault="00673D96" w:rsidP="00673D9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E36C638" w14:textId="77777777" w:rsidR="00673D96" w:rsidRDefault="00000000" w:rsidP="00673D96">
      <w:pPr>
        <w:pStyle w:val="BodyText"/>
        <w:numPr>
          <w:ilvl w:val="0"/>
          <w:numId w:val="16"/>
        </w:numPr>
        <w:rPr>
          <w:rFonts w:ascii="Arial" w:hAnsi="Arial" w:cs="Arial"/>
        </w:rPr>
      </w:pPr>
      <w:hyperlink r:id="rId42" w:history="1">
        <w:r w:rsidR="00673D96" w:rsidRPr="00382725">
          <w:rPr>
            <w:rStyle w:val="Hyperlink"/>
            <w:rFonts w:ascii="Arial" w:hAnsi="Arial" w:cs="Arial"/>
          </w:rPr>
          <w:t>https://www.w3schools.com/bootstrap4/bootstrap_ref_js_carousel.asp</w:t>
        </w:r>
      </w:hyperlink>
    </w:p>
    <w:p w14:paraId="265F1EEC" w14:textId="77777777" w:rsidR="00673D96" w:rsidRDefault="00673D96" w:rsidP="00673D96">
      <w:pPr>
        <w:pStyle w:val="ListParagraph"/>
        <w:rPr>
          <w:rFonts w:ascii="Arial" w:hAnsi="Arial" w:cs="Arial"/>
        </w:rPr>
      </w:pPr>
    </w:p>
    <w:p w14:paraId="2A320FA3" w14:textId="77777777" w:rsidR="00673D96" w:rsidRDefault="00000000" w:rsidP="00673D96">
      <w:pPr>
        <w:pStyle w:val="BodyText"/>
        <w:numPr>
          <w:ilvl w:val="0"/>
          <w:numId w:val="16"/>
        </w:numPr>
        <w:rPr>
          <w:rFonts w:ascii="Arial" w:hAnsi="Arial" w:cs="Arial"/>
        </w:rPr>
      </w:pPr>
      <w:hyperlink r:id="rId43" w:history="1">
        <w:r w:rsidR="00673D96" w:rsidRPr="00382725">
          <w:rPr>
            <w:rStyle w:val="Hyperlink"/>
            <w:rFonts w:ascii="Arial" w:hAnsi="Arial" w:cs="Arial"/>
          </w:rPr>
          <w:t>https://mzl.la/3pHQl2D</w:t>
        </w:r>
      </w:hyperlink>
    </w:p>
    <w:p w14:paraId="5D8EBA21" w14:textId="77777777" w:rsidR="00673D96" w:rsidRDefault="00673D96" w:rsidP="00673D96">
      <w:pPr>
        <w:pStyle w:val="ListParagraph"/>
        <w:rPr>
          <w:rFonts w:ascii="Arial" w:hAnsi="Arial" w:cs="Arial"/>
        </w:rPr>
      </w:pPr>
    </w:p>
    <w:p w14:paraId="47875CA1" w14:textId="77777777" w:rsidR="00673D96" w:rsidRDefault="00000000" w:rsidP="00673D96">
      <w:pPr>
        <w:pStyle w:val="BodyText"/>
        <w:numPr>
          <w:ilvl w:val="0"/>
          <w:numId w:val="16"/>
        </w:numPr>
        <w:rPr>
          <w:rFonts w:ascii="Arial" w:hAnsi="Arial" w:cs="Arial"/>
        </w:rPr>
      </w:pPr>
      <w:hyperlink r:id="rId44" w:history="1">
        <w:r w:rsidR="00673D96" w:rsidRPr="00382725">
          <w:rPr>
            <w:rStyle w:val="Hyperlink"/>
            <w:rFonts w:ascii="Arial" w:hAnsi="Arial" w:cs="Arial"/>
          </w:rPr>
          <w:t>https://bit.ly/3vbVbpY</w:t>
        </w:r>
      </w:hyperlink>
    </w:p>
    <w:p w14:paraId="2EF961C2" w14:textId="77777777" w:rsidR="00673D96" w:rsidRDefault="00673D96" w:rsidP="00673D96">
      <w:pPr>
        <w:pStyle w:val="ListParagraph"/>
        <w:rPr>
          <w:rFonts w:ascii="Arial" w:hAnsi="Arial" w:cs="Arial"/>
        </w:rPr>
      </w:pPr>
    </w:p>
    <w:p w14:paraId="30281E14" w14:textId="77777777" w:rsidR="00673D96" w:rsidRDefault="00000000" w:rsidP="00673D96">
      <w:pPr>
        <w:pStyle w:val="BodyText"/>
        <w:numPr>
          <w:ilvl w:val="0"/>
          <w:numId w:val="16"/>
        </w:numPr>
        <w:rPr>
          <w:rFonts w:ascii="Arial" w:hAnsi="Arial" w:cs="Arial"/>
        </w:rPr>
      </w:pPr>
      <w:hyperlink r:id="rId45" w:history="1">
        <w:r w:rsidR="00673D96" w:rsidRPr="00382725">
          <w:rPr>
            <w:rStyle w:val="Hyperlink"/>
            <w:rFonts w:ascii="Arial" w:hAnsi="Arial" w:cs="Arial"/>
          </w:rPr>
          <w:t>https://www.w3schools.com/bootstrap4/bootstrap_get_started.asp</w:t>
        </w:r>
      </w:hyperlink>
    </w:p>
    <w:p w14:paraId="0E16AD80" w14:textId="77777777" w:rsidR="00673D96" w:rsidRDefault="00673D96" w:rsidP="00673D96">
      <w:pPr>
        <w:pStyle w:val="ListParagraph"/>
        <w:rPr>
          <w:rFonts w:ascii="Arial" w:hAnsi="Arial" w:cs="Arial"/>
        </w:rPr>
      </w:pPr>
    </w:p>
    <w:p w14:paraId="170ABEE0" w14:textId="77777777" w:rsidR="00673D96" w:rsidRPr="00293971" w:rsidRDefault="00673D96" w:rsidP="00673D96">
      <w:pPr>
        <w:pStyle w:val="BodyText"/>
        <w:ind w:left="720"/>
        <w:rPr>
          <w:rFonts w:ascii="Arial" w:hAnsi="Arial" w:cs="Arial"/>
        </w:rPr>
      </w:pPr>
    </w:p>
    <w:p w14:paraId="77FD2066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44D0ECB4" w14:textId="77777777"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14:paraId="1E1594C7" w14:textId="77777777" w:rsidR="00FF3359" w:rsidRDefault="00FF3359">
      <w:pPr>
        <w:pStyle w:val="BodyText"/>
        <w:rPr>
          <w:sz w:val="20"/>
        </w:rPr>
      </w:pPr>
    </w:p>
    <w:p w14:paraId="3CF95289" w14:textId="77777777" w:rsidR="00FF3359" w:rsidRDefault="00FF3359">
      <w:pPr>
        <w:pStyle w:val="BodyText"/>
        <w:rPr>
          <w:sz w:val="20"/>
        </w:rPr>
      </w:pPr>
    </w:p>
    <w:p w14:paraId="43E02D1B" w14:textId="77777777" w:rsidR="00FF3359" w:rsidRDefault="00FF3359">
      <w:pPr>
        <w:pStyle w:val="BodyText"/>
        <w:rPr>
          <w:sz w:val="20"/>
        </w:rPr>
      </w:pPr>
    </w:p>
    <w:p w14:paraId="0A2F4EC3" w14:textId="77777777" w:rsidR="00FF3359" w:rsidRDefault="00FF3359">
      <w:pPr>
        <w:pStyle w:val="BodyText"/>
        <w:rPr>
          <w:sz w:val="20"/>
        </w:rPr>
      </w:pPr>
    </w:p>
    <w:p w14:paraId="53ED3C2C" w14:textId="77777777" w:rsidR="00FF3359" w:rsidRDefault="00FF3359">
      <w:pPr>
        <w:pStyle w:val="BodyText"/>
        <w:rPr>
          <w:sz w:val="20"/>
        </w:rPr>
      </w:pPr>
    </w:p>
    <w:p w14:paraId="4F2A39B4" w14:textId="77777777" w:rsidR="00FF3359" w:rsidRDefault="00FF3359">
      <w:pPr>
        <w:pStyle w:val="BodyText"/>
        <w:rPr>
          <w:sz w:val="20"/>
        </w:rPr>
      </w:pPr>
    </w:p>
    <w:p w14:paraId="21F48070" w14:textId="77777777" w:rsidR="00FF3359" w:rsidRDefault="00FF3359">
      <w:pPr>
        <w:pStyle w:val="BodyText"/>
        <w:rPr>
          <w:sz w:val="20"/>
        </w:rPr>
      </w:pPr>
    </w:p>
    <w:p w14:paraId="3BF01E8E" w14:textId="77777777" w:rsidR="00FF3359" w:rsidRDefault="00FF3359">
      <w:pPr>
        <w:pStyle w:val="BodyText"/>
        <w:rPr>
          <w:sz w:val="20"/>
        </w:rPr>
      </w:pPr>
    </w:p>
    <w:p w14:paraId="05D10D93" w14:textId="77777777" w:rsidR="00FF3359" w:rsidRDefault="00FF3359">
      <w:pPr>
        <w:pStyle w:val="BodyText"/>
        <w:rPr>
          <w:sz w:val="20"/>
        </w:rPr>
      </w:pPr>
    </w:p>
    <w:p w14:paraId="400267AA" w14:textId="77777777" w:rsidR="00FF3359" w:rsidRDefault="00FF3359">
      <w:pPr>
        <w:pStyle w:val="BodyText"/>
        <w:rPr>
          <w:sz w:val="20"/>
        </w:rPr>
      </w:pPr>
    </w:p>
    <w:p w14:paraId="374FC57E" w14:textId="77777777" w:rsidR="00FF3359" w:rsidRDefault="00FF3359">
      <w:pPr>
        <w:pStyle w:val="BodyText"/>
        <w:rPr>
          <w:sz w:val="20"/>
        </w:rPr>
      </w:pPr>
    </w:p>
    <w:p w14:paraId="0A58395C" w14:textId="77777777" w:rsidR="00FF3359" w:rsidRDefault="00FF3359">
      <w:pPr>
        <w:pStyle w:val="BodyText"/>
        <w:rPr>
          <w:sz w:val="20"/>
        </w:rPr>
      </w:pPr>
    </w:p>
    <w:p w14:paraId="759D35F1" w14:textId="77777777" w:rsidR="00FF3359" w:rsidRDefault="00FF3359">
      <w:pPr>
        <w:pStyle w:val="BodyText"/>
        <w:rPr>
          <w:sz w:val="20"/>
        </w:rPr>
      </w:pPr>
    </w:p>
    <w:p w14:paraId="2B2B4F3F" w14:textId="77777777" w:rsidR="00FF3359" w:rsidRDefault="00FF3359">
      <w:pPr>
        <w:pStyle w:val="BodyText"/>
        <w:rPr>
          <w:sz w:val="20"/>
        </w:rPr>
      </w:pPr>
    </w:p>
    <w:p w14:paraId="378BDE8E" w14:textId="77777777" w:rsidR="00FF3359" w:rsidRDefault="00FF3359">
      <w:pPr>
        <w:pStyle w:val="BodyText"/>
        <w:rPr>
          <w:sz w:val="20"/>
        </w:rPr>
      </w:pPr>
    </w:p>
    <w:p w14:paraId="0BE5D00C" w14:textId="77777777" w:rsidR="00FF3359" w:rsidRDefault="00FF3359">
      <w:pPr>
        <w:pStyle w:val="BodyText"/>
        <w:rPr>
          <w:sz w:val="20"/>
        </w:rPr>
      </w:pPr>
    </w:p>
    <w:p w14:paraId="0A6B0367" w14:textId="77777777" w:rsidR="00FF3359" w:rsidRDefault="00FF3359">
      <w:pPr>
        <w:pStyle w:val="BodyText"/>
        <w:rPr>
          <w:sz w:val="20"/>
        </w:rPr>
      </w:pPr>
    </w:p>
    <w:p w14:paraId="466E2BE2" w14:textId="77777777" w:rsidR="00FF3359" w:rsidRDefault="00FF3359">
      <w:pPr>
        <w:pStyle w:val="BodyText"/>
        <w:rPr>
          <w:sz w:val="20"/>
        </w:rPr>
      </w:pPr>
    </w:p>
    <w:p w14:paraId="0B96500D" w14:textId="77777777" w:rsidR="00FF3359" w:rsidRDefault="00FF3359">
      <w:pPr>
        <w:pStyle w:val="BodyText"/>
        <w:rPr>
          <w:sz w:val="20"/>
        </w:rPr>
      </w:pPr>
    </w:p>
    <w:p w14:paraId="2089B91F" w14:textId="77777777" w:rsidR="00FF3359" w:rsidRDefault="00FF3359">
      <w:pPr>
        <w:pStyle w:val="BodyText"/>
        <w:rPr>
          <w:sz w:val="20"/>
        </w:rPr>
      </w:pPr>
    </w:p>
    <w:p w14:paraId="5E8FAF27" w14:textId="77777777" w:rsidR="00FF3359" w:rsidRDefault="00FF3359">
      <w:pPr>
        <w:pStyle w:val="BodyText"/>
        <w:rPr>
          <w:sz w:val="20"/>
        </w:rPr>
      </w:pPr>
    </w:p>
    <w:p w14:paraId="493F63A7" w14:textId="77777777" w:rsidR="00FF3359" w:rsidRDefault="00FF3359">
      <w:pPr>
        <w:pStyle w:val="BodyText"/>
        <w:rPr>
          <w:sz w:val="20"/>
        </w:rPr>
      </w:pPr>
    </w:p>
    <w:p w14:paraId="1FDEDA82" w14:textId="77777777" w:rsidR="00FF3359" w:rsidRDefault="00FF3359">
      <w:pPr>
        <w:pStyle w:val="BodyText"/>
        <w:rPr>
          <w:sz w:val="20"/>
        </w:rPr>
      </w:pPr>
    </w:p>
    <w:p w14:paraId="437162BA" w14:textId="77777777" w:rsidR="00FF3359" w:rsidRDefault="00FF3359">
      <w:pPr>
        <w:pStyle w:val="BodyText"/>
        <w:rPr>
          <w:sz w:val="20"/>
        </w:rPr>
      </w:pPr>
    </w:p>
    <w:p w14:paraId="6FE54791" w14:textId="77777777" w:rsidR="00FF3359" w:rsidRDefault="00FF3359">
      <w:pPr>
        <w:pStyle w:val="BodyText"/>
        <w:rPr>
          <w:sz w:val="20"/>
        </w:rPr>
      </w:pPr>
    </w:p>
    <w:p w14:paraId="49F78940" w14:textId="77777777" w:rsidR="00FF3359" w:rsidRDefault="00FF3359">
      <w:pPr>
        <w:pStyle w:val="BodyText"/>
        <w:rPr>
          <w:sz w:val="20"/>
        </w:rPr>
      </w:pPr>
    </w:p>
    <w:p w14:paraId="38593497" w14:textId="77777777" w:rsidR="00FF3359" w:rsidRDefault="00FF3359">
      <w:pPr>
        <w:pStyle w:val="BodyText"/>
        <w:rPr>
          <w:sz w:val="20"/>
        </w:rPr>
      </w:pPr>
    </w:p>
    <w:p w14:paraId="5143649D" w14:textId="77777777" w:rsidR="00FF3359" w:rsidRDefault="00FF3359">
      <w:pPr>
        <w:pStyle w:val="BodyText"/>
        <w:rPr>
          <w:sz w:val="20"/>
        </w:rPr>
      </w:pPr>
    </w:p>
    <w:p w14:paraId="2177BA1F" w14:textId="77777777" w:rsidR="00FF3359" w:rsidRDefault="00FF3359">
      <w:pPr>
        <w:pStyle w:val="BodyText"/>
        <w:rPr>
          <w:sz w:val="20"/>
        </w:rPr>
      </w:pPr>
    </w:p>
    <w:p w14:paraId="092BFDFF" w14:textId="77777777" w:rsidR="00FF3359" w:rsidRDefault="00FF3359">
      <w:pPr>
        <w:pStyle w:val="BodyText"/>
        <w:rPr>
          <w:sz w:val="20"/>
        </w:rPr>
      </w:pPr>
    </w:p>
    <w:p w14:paraId="77BBE518" w14:textId="77777777" w:rsidR="00FF3359" w:rsidRDefault="00FF3359">
      <w:pPr>
        <w:pStyle w:val="BodyText"/>
        <w:rPr>
          <w:sz w:val="20"/>
        </w:rPr>
      </w:pPr>
    </w:p>
    <w:p w14:paraId="7E50B22A" w14:textId="77777777" w:rsidR="00FF3359" w:rsidRDefault="00FF3359">
      <w:pPr>
        <w:pStyle w:val="BodyText"/>
        <w:rPr>
          <w:sz w:val="20"/>
        </w:rPr>
      </w:pPr>
    </w:p>
    <w:p w14:paraId="78CFFD8D" w14:textId="77777777" w:rsidR="00FF3359" w:rsidRDefault="00FF3359">
      <w:pPr>
        <w:pStyle w:val="BodyText"/>
        <w:rPr>
          <w:sz w:val="20"/>
        </w:rPr>
      </w:pPr>
    </w:p>
    <w:p w14:paraId="5E3EF3A5" w14:textId="77777777" w:rsidR="00FF3359" w:rsidRDefault="00FF3359">
      <w:pPr>
        <w:pStyle w:val="BodyText"/>
        <w:rPr>
          <w:sz w:val="20"/>
        </w:rPr>
      </w:pPr>
    </w:p>
    <w:p w14:paraId="2DE3190B" w14:textId="77777777"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 w:rsidSect="008E273A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9999" w14:textId="77777777" w:rsidR="00F07B67" w:rsidRDefault="00F07B67" w:rsidP="00A34003">
      <w:r>
        <w:separator/>
      </w:r>
    </w:p>
  </w:endnote>
  <w:endnote w:type="continuationSeparator" w:id="0">
    <w:p w14:paraId="4CEB9550" w14:textId="77777777" w:rsidR="00F07B67" w:rsidRDefault="00F07B67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1BF1" w14:textId="77777777"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2859A2">
      <w:rPr>
        <w:noProof/>
      </w:rPr>
      <w:t>4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F21E" w14:textId="77777777" w:rsidR="00F07B67" w:rsidRDefault="00F07B67" w:rsidP="00A34003">
      <w:r>
        <w:separator/>
      </w:r>
    </w:p>
  </w:footnote>
  <w:footnote w:type="continuationSeparator" w:id="0">
    <w:p w14:paraId="64794B02" w14:textId="77777777" w:rsidR="00F07B67" w:rsidRDefault="00F07B67" w:rsidP="00A3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BFE0" w14:textId="4FA3AB7A" w:rsidR="004243AB" w:rsidRDefault="004243AB" w:rsidP="004243AB">
    <w:pPr>
      <w:pStyle w:val="BodyText"/>
      <w:rPr>
        <w:rFonts w:ascii="Trebuchet MS"/>
        <w:sz w:val="20"/>
      </w:rPr>
    </w:pPr>
  </w:p>
  <w:p w14:paraId="7B87BC5B" w14:textId="77777777" w:rsidR="004243AB" w:rsidRDefault="00424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786"/>
    <w:multiLevelType w:val="hybridMultilevel"/>
    <w:tmpl w:val="9C0CE422"/>
    <w:lvl w:ilvl="0" w:tplc="979224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637"/>
    <w:multiLevelType w:val="hybridMultilevel"/>
    <w:tmpl w:val="3B768DE0"/>
    <w:lvl w:ilvl="0" w:tplc="B2669450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1BFD60F6"/>
    <w:multiLevelType w:val="hybridMultilevel"/>
    <w:tmpl w:val="1AC2C39A"/>
    <w:lvl w:ilvl="0" w:tplc="979224F2">
      <w:numFmt w:val="bullet"/>
      <w:lvlText w:val=""/>
      <w:lvlJc w:val="left"/>
      <w:pPr>
        <w:ind w:left="117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C04E04"/>
    <w:multiLevelType w:val="hybridMultilevel"/>
    <w:tmpl w:val="6A524FC4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2B99467D"/>
    <w:multiLevelType w:val="hybridMultilevel"/>
    <w:tmpl w:val="A0B85BA4"/>
    <w:lvl w:ilvl="0" w:tplc="B2669450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 w15:restartNumberingAfterBreak="0">
    <w:nsid w:val="2FAD3A70"/>
    <w:multiLevelType w:val="hybridMultilevel"/>
    <w:tmpl w:val="2CC87AB4"/>
    <w:lvl w:ilvl="0" w:tplc="979224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86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381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239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097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4955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814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672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530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4E944C21"/>
    <w:multiLevelType w:val="hybridMultilevel"/>
    <w:tmpl w:val="6AB4D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0F8"/>
    <w:multiLevelType w:val="hybridMultilevel"/>
    <w:tmpl w:val="724C63A6"/>
    <w:lvl w:ilvl="0" w:tplc="979224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C45"/>
    <w:multiLevelType w:val="hybridMultilevel"/>
    <w:tmpl w:val="A6CA1C8A"/>
    <w:lvl w:ilvl="0" w:tplc="B2669450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5EED6306"/>
    <w:multiLevelType w:val="hybridMultilevel"/>
    <w:tmpl w:val="F0AEF094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FF85B19"/>
    <w:multiLevelType w:val="hybridMultilevel"/>
    <w:tmpl w:val="437C3F64"/>
    <w:lvl w:ilvl="0" w:tplc="979224F2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0576C"/>
    <w:multiLevelType w:val="hybridMultilevel"/>
    <w:tmpl w:val="D2324498"/>
    <w:lvl w:ilvl="0" w:tplc="979224F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4CAC"/>
    <w:multiLevelType w:val="hybridMultilevel"/>
    <w:tmpl w:val="4CEE948C"/>
    <w:lvl w:ilvl="0" w:tplc="979224F2">
      <w:numFmt w:val="bullet"/>
      <w:lvlText w:val=""/>
      <w:lvlJc w:val="left"/>
      <w:pPr>
        <w:ind w:left="13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 w16cid:durableId="872233917">
    <w:abstractNumId w:val="9"/>
  </w:num>
  <w:num w:numId="2" w16cid:durableId="602155156">
    <w:abstractNumId w:val="16"/>
  </w:num>
  <w:num w:numId="3" w16cid:durableId="1112552192">
    <w:abstractNumId w:val="4"/>
  </w:num>
  <w:num w:numId="4" w16cid:durableId="1556626097">
    <w:abstractNumId w:val="15"/>
  </w:num>
  <w:num w:numId="5" w16cid:durableId="65423079">
    <w:abstractNumId w:val="11"/>
  </w:num>
  <w:num w:numId="6" w16cid:durableId="315063741">
    <w:abstractNumId w:val="20"/>
  </w:num>
  <w:num w:numId="7" w16cid:durableId="648904003">
    <w:abstractNumId w:val="6"/>
  </w:num>
  <w:num w:numId="8" w16cid:durableId="227037843">
    <w:abstractNumId w:val="2"/>
  </w:num>
  <w:num w:numId="9" w16cid:durableId="2144694983">
    <w:abstractNumId w:val="10"/>
  </w:num>
  <w:num w:numId="10" w16cid:durableId="208688968">
    <w:abstractNumId w:val="18"/>
  </w:num>
  <w:num w:numId="11" w16cid:durableId="715397864">
    <w:abstractNumId w:val="19"/>
  </w:num>
  <w:num w:numId="12" w16cid:durableId="1859007836">
    <w:abstractNumId w:val="3"/>
  </w:num>
  <w:num w:numId="13" w16cid:durableId="1145775653">
    <w:abstractNumId w:val="0"/>
  </w:num>
  <w:num w:numId="14" w16cid:durableId="1346398744">
    <w:abstractNumId w:val="17"/>
  </w:num>
  <w:num w:numId="15" w16cid:durableId="485123214">
    <w:abstractNumId w:val="13"/>
  </w:num>
  <w:num w:numId="16" w16cid:durableId="2140030017">
    <w:abstractNumId w:val="8"/>
  </w:num>
  <w:num w:numId="17" w16cid:durableId="1910800032">
    <w:abstractNumId w:val="5"/>
  </w:num>
  <w:num w:numId="18" w16cid:durableId="456026156">
    <w:abstractNumId w:val="12"/>
  </w:num>
  <w:num w:numId="19" w16cid:durableId="1889993797">
    <w:abstractNumId w:val="1"/>
  </w:num>
  <w:num w:numId="20" w16cid:durableId="1153449696">
    <w:abstractNumId w:val="7"/>
  </w:num>
  <w:num w:numId="21" w16cid:durableId="39399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3359"/>
    <w:rsid w:val="0000706B"/>
    <w:rsid w:val="00015646"/>
    <w:rsid w:val="0001670F"/>
    <w:rsid w:val="00030CE2"/>
    <w:rsid w:val="00032776"/>
    <w:rsid w:val="000411C7"/>
    <w:rsid w:val="00054B28"/>
    <w:rsid w:val="0006056E"/>
    <w:rsid w:val="00063A40"/>
    <w:rsid w:val="00067769"/>
    <w:rsid w:val="000B7735"/>
    <w:rsid w:val="000C36DD"/>
    <w:rsid w:val="000F1693"/>
    <w:rsid w:val="000F2726"/>
    <w:rsid w:val="000F6781"/>
    <w:rsid w:val="000F7AE6"/>
    <w:rsid w:val="001000CD"/>
    <w:rsid w:val="00112E64"/>
    <w:rsid w:val="00180EAA"/>
    <w:rsid w:val="00196A4C"/>
    <w:rsid w:val="001B4989"/>
    <w:rsid w:val="001D6181"/>
    <w:rsid w:val="002145C9"/>
    <w:rsid w:val="00225B5F"/>
    <w:rsid w:val="002278FC"/>
    <w:rsid w:val="00230D06"/>
    <w:rsid w:val="00235426"/>
    <w:rsid w:val="0024651E"/>
    <w:rsid w:val="00263237"/>
    <w:rsid w:val="00267041"/>
    <w:rsid w:val="002859A2"/>
    <w:rsid w:val="00293971"/>
    <w:rsid w:val="002B39D1"/>
    <w:rsid w:val="002E76BB"/>
    <w:rsid w:val="002F5421"/>
    <w:rsid w:val="003347A8"/>
    <w:rsid w:val="00345D51"/>
    <w:rsid w:val="00360B6B"/>
    <w:rsid w:val="003B0A35"/>
    <w:rsid w:val="003E1DF5"/>
    <w:rsid w:val="003E218A"/>
    <w:rsid w:val="003E757D"/>
    <w:rsid w:val="00423C6D"/>
    <w:rsid w:val="004243AB"/>
    <w:rsid w:val="00443F29"/>
    <w:rsid w:val="004440B8"/>
    <w:rsid w:val="00457BE9"/>
    <w:rsid w:val="004900C8"/>
    <w:rsid w:val="00507C0D"/>
    <w:rsid w:val="0051209F"/>
    <w:rsid w:val="00520219"/>
    <w:rsid w:val="00524027"/>
    <w:rsid w:val="00532E2E"/>
    <w:rsid w:val="00541D89"/>
    <w:rsid w:val="005422AA"/>
    <w:rsid w:val="0056577A"/>
    <w:rsid w:val="00570B7F"/>
    <w:rsid w:val="00586365"/>
    <w:rsid w:val="00593936"/>
    <w:rsid w:val="005B15D6"/>
    <w:rsid w:val="005D2A5F"/>
    <w:rsid w:val="005F2927"/>
    <w:rsid w:val="00625959"/>
    <w:rsid w:val="00661D47"/>
    <w:rsid w:val="006676F6"/>
    <w:rsid w:val="00670517"/>
    <w:rsid w:val="00673D96"/>
    <w:rsid w:val="006B6A45"/>
    <w:rsid w:val="006D7744"/>
    <w:rsid w:val="00704E2D"/>
    <w:rsid w:val="007050A1"/>
    <w:rsid w:val="00721B15"/>
    <w:rsid w:val="007244E1"/>
    <w:rsid w:val="007405A6"/>
    <w:rsid w:val="0075552C"/>
    <w:rsid w:val="007A46E2"/>
    <w:rsid w:val="007A797C"/>
    <w:rsid w:val="007C6080"/>
    <w:rsid w:val="007D52C6"/>
    <w:rsid w:val="00800B06"/>
    <w:rsid w:val="00811433"/>
    <w:rsid w:val="00811871"/>
    <w:rsid w:val="008461CC"/>
    <w:rsid w:val="00850203"/>
    <w:rsid w:val="0086027E"/>
    <w:rsid w:val="00871F55"/>
    <w:rsid w:val="00895713"/>
    <w:rsid w:val="008B19BF"/>
    <w:rsid w:val="008B5094"/>
    <w:rsid w:val="008C2282"/>
    <w:rsid w:val="008D4995"/>
    <w:rsid w:val="008E273A"/>
    <w:rsid w:val="009025A5"/>
    <w:rsid w:val="0090424F"/>
    <w:rsid w:val="009308D5"/>
    <w:rsid w:val="009309C1"/>
    <w:rsid w:val="00951E06"/>
    <w:rsid w:val="00973205"/>
    <w:rsid w:val="00984872"/>
    <w:rsid w:val="009F41E6"/>
    <w:rsid w:val="00A11DF7"/>
    <w:rsid w:val="00A12745"/>
    <w:rsid w:val="00A34003"/>
    <w:rsid w:val="00A514BA"/>
    <w:rsid w:val="00A56604"/>
    <w:rsid w:val="00AA29CB"/>
    <w:rsid w:val="00AC2FEF"/>
    <w:rsid w:val="00AC308E"/>
    <w:rsid w:val="00AC7EED"/>
    <w:rsid w:val="00AD1045"/>
    <w:rsid w:val="00AD7502"/>
    <w:rsid w:val="00AF5D62"/>
    <w:rsid w:val="00B04510"/>
    <w:rsid w:val="00B23121"/>
    <w:rsid w:val="00B40452"/>
    <w:rsid w:val="00B56F5B"/>
    <w:rsid w:val="00B93111"/>
    <w:rsid w:val="00BA6EB0"/>
    <w:rsid w:val="00BB1BD0"/>
    <w:rsid w:val="00BD4141"/>
    <w:rsid w:val="00BE5FC9"/>
    <w:rsid w:val="00BE787F"/>
    <w:rsid w:val="00BF54D6"/>
    <w:rsid w:val="00C16881"/>
    <w:rsid w:val="00C16902"/>
    <w:rsid w:val="00C3555E"/>
    <w:rsid w:val="00C46A0E"/>
    <w:rsid w:val="00C61464"/>
    <w:rsid w:val="00C635A3"/>
    <w:rsid w:val="00C97836"/>
    <w:rsid w:val="00CF19D8"/>
    <w:rsid w:val="00D449D8"/>
    <w:rsid w:val="00D723B8"/>
    <w:rsid w:val="00D72D64"/>
    <w:rsid w:val="00D81FEC"/>
    <w:rsid w:val="00D8458E"/>
    <w:rsid w:val="00D956F9"/>
    <w:rsid w:val="00DD3515"/>
    <w:rsid w:val="00E076A3"/>
    <w:rsid w:val="00E211D2"/>
    <w:rsid w:val="00E253B3"/>
    <w:rsid w:val="00E31BC3"/>
    <w:rsid w:val="00E5572F"/>
    <w:rsid w:val="00E658A1"/>
    <w:rsid w:val="00E66E62"/>
    <w:rsid w:val="00E80BB8"/>
    <w:rsid w:val="00E85D77"/>
    <w:rsid w:val="00EA0C84"/>
    <w:rsid w:val="00EC565F"/>
    <w:rsid w:val="00EE7383"/>
    <w:rsid w:val="00F04D41"/>
    <w:rsid w:val="00F07B67"/>
    <w:rsid w:val="00F657FA"/>
    <w:rsid w:val="00F91C5F"/>
    <w:rsid w:val="00FA7213"/>
    <w:rsid w:val="00FC43D8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."/>
  <w:listSeparator w:val=","/>
  <w14:docId w14:val="32383F8E"/>
  <w15:docId w15:val="{CB98B2E0-826D-49BC-88FB-078B8D52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B19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C60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4.bp.blogspot.com/-IOOxgPaXMVc/Wlj3LWvcnjI/AAAAAAAACKE/UeTFYvAxDmUDel5UBjdifeWaApB3-dXVgCLcBGAs/s1600/img1.jpg" TargetMode="External"/><Relationship Id="rId26" Type="http://schemas.openxmlformats.org/officeDocument/2006/relationships/image" Target="media/image6.jpg"/><Relationship Id="rId39" Type="http://schemas.openxmlformats.org/officeDocument/2006/relationships/hyperlink" Target="https://1.bp.blogspot.com/-dODuK8N5h1Q/Wlnyb3V9HFI/AAAAAAAACL4/WxQtCJ1pM5wccDABg4wIrTBUB0vlikXQQCLcBGAs/s1600/poly1.jpg" TargetMode="Externa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www.w3schools.com/bootstrap4/bootstrap_ref_js_carousel.as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dODuK8N5h1Q/Wlnyb3V9HFI/AAAAAAAACL4/WxQtCJ1pM5wccDABg4wIrTBUB0vlikXQQCLcBGAs/s1600/poly1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hyperlink" Target="https://www.educba.com/php-references/" TargetMode="External"/><Relationship Id="rId45" Type="http://schemas.openxmlformats.org/officeDocument/2006/relationships/hyperlink" Target="https://www.w3schools.com/bootstrap4/bootstrap_get_started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28" Type="http://schemas.openxmlformats.org/officeDocument/2006/relationships/image" Target="media/image8.jpg"/><Relationship Id="rId36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hyperlink" Target="https://4.bp.blogspot.com/-IOOxgPaXMVc/Wlj3LWvcnjI/AAAAAAAACKE/UeTFYvAxDmUDel5UBjdifeWaApB3-dXVgCLcBGAs/s1600/img1.jpg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bit.ly/3vbVb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hyperlink" Target="https://mzl.la/3pHQl2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1.bp.blogspot.com/-dODuK8N5h1Q/Wlnyb3V9HFI/AAAAAAAACL4/WxQtCJ1pM5wccDABg4wIrTBUB0vlikXQQCLcBGAs/s1600/poly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fontTable" Target="fontTable.xm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41" Type="http://schemas.openxmlformats.org/officeDocument/2006/relationships/hyperlink" Target="https://www.mysqltutori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027-4C07-4D67-AFFB-29C6559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 V</dc:creator>
  <cp:lastModifiedBy>Rakesh chowdary</cp:lastModifiedBy>
  <cp:revision>5</cp:revision>
  <dcterms:created xsi:type="dcterms:W3CDTF">2022-09-25T03:05:00Z</dcterms:created>
  <dcterms:modified xsi:type="dcterms:W3CDTF">2022-09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